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E181" w14:textId="71740B82" w:rsidR="00E323EA" w:rsidRPr="00BC31DB" w:rsidRDefault="00253CB9" w:rsidP="00E323EA">
      <w:pPr>
        <w:tabs>
          <w:tab w:val="center" w:pos="4908"/>
          <w:tab w:val="left" w:pos="7305"/>
        </w:tabs>
        <w:spacing w:after="0" w:line="240" w:lineRule="auto"/>
        <w:ind w:left="11340"/>
        <w:jc w:val="both"/>
        <w:rPr>
          <w:rFonts w:ascii="Arial" w:eastAsia="Times New Roman" w:hAnsi="Arial" w:cs="Arial"/>
          <w:bCs/>
        </w:rPr>
      </w:pPr>
      <w:r w:rsidRPr="00BC31DB">
        <w:rPr>
          <w:rFonts w:ascii="Arial" w:eastAsia="Times New Roman" w:hAnsi="Arial" w:cs="Arial"/>
          <w:bCs/>
        </w:rPr>
        <w:t>Sutarties</w:t>
      </w:r>
      <w:r w:rsidR="00E323EA" w:rsidRPr="00BC31DB">
        <w:rPr>
          <w:rFonts w:ascii="Arial" w:eastAsia="Times New Roman" w:hAnsi="Arial" w:cs="Arial"/>
          <w:bCs/>
        </w:rPr>
        <w:t xml:space="preserve"> Specialiųjų sąlygų </w:t>
      </w:r>
    </w:p>
    <w:p w14:paraId="0FD8EC3B" w14:textId="4A4A7E9F" w:rsidR="00E323EA" w:rsidRPr="00BC31DB" w:rsidRDefault="00EC21ED" w:rsidP="00E323EA">
      <w:pPr>
        <w:tabs>
          <w:tab w:val="center" w:pos="4908"/>
          <w:tab w:val="left" w:pos="7305"/>
        </w:tabs>
        <w:spacing w:after="0" w:line="240" w:lineRule="auto"/>
        <w:ind w:left="11340"/>
        <w:jc w:val="both"/>
        <w:rPr>
          <w:rFonts w:ascii="Arial" w:eastAsia="Times New Roman" w:hAnsi="Arial" w:cs="Arial"/>
          <w:bCs/>
        </w:rPr>
      </w:pPr>
      <w:r w:rsidRPr="00BC31DB">
        <w:rPr>
          <w:rFonts w:ascii="Arial" w:eastAsia="Times New Roman" w:hAnsi="Arial" w:cs="Arial"/>
          <w:bCs/>
        </w:rPr>
        <w:t>1</w:t>
      </w:r>
      <w:r w:rsidR="00E323EA" w:rsidRPr="00BC31DB">
        <w:rPr>
          <w:rFonts w:ascii="Arial" w:eastAsia="Times New Roman" w:hAnsi="Arial" w:cs="Arial"/>
          <w:bCs/>
        </w:rPr>
        <w:t xml:space="preserve"> priedas </w:t>
      </w:r>
    </w:p>
    <w:p w14:paraId="235FD961" w14:textId="77777777" w:rsidR="00E323EA" w:rsidRPr="00BC31DB" w:rsidRDefault="00E323EA" w:rsidP="00F514A0">
      <w:pPr>
        <w:pStyle w:val="Tekstas"/>
        <w:spacing w:after="0" w:line="276" w:lineRule="auto"/>
        <w:jc w:val="center"/>
        <w:rPr>
          <w:rFonts w:ascii="Arial" w:hAnsi="Arial" w:cs="Arial"/>
          <w:b/>
          <w:bCs/>
          <w:sz w:val="28"/>
          <w:szCs w:val="28"/>
        </w:rPr>
      </w:pPr>
    </w:p>
    <w:p w14:paraId="3BEA9719" w14:textId="3D205B17" w:rsidR="008C3F97" w:rsidRPr="00BC31DB" w:rsidRDefault="00695285" w:rsidP="00F514A0">
      <w:pPr>
        <w:pStyle w:val="Tekstas"/>
        <w:spacing w:after="0" w:line="276" w:lineRule="auto"/>
        <w:jc w:val="center"/>
        <w:rPr>
          <w:rFonts w:ascii="Arial" w:hAnsi="Arial" w:cs="Arial"/>
          <w:b/>
          <w:bCs/>
          <w:sz w:val="22"/>
          <w:szCs w:val="22"/>
        </w:rPr>
      </w:pPr>
      <w:r w:rsidRPr="00BC31DB">
        <w:rPr>
          <w:rFonts w:ascii="Arial" w:hAnsi="Arial" w:cs="Arial"/>
          <w:b/>
          <w:bCs/>
          <w:sz w:val="22"/>
          <w:szCs w:val="22"/>
        </w:rPr>
        <w:t>GAM</w:t>
      </w:r>
      <w:r w:rsidR="00BE3380" w:rsidRPr="00BC31DB">
        <w:rPr>
          <w:rFonts w:ascii="Arial" w:hAnsi="Arial" w:cs="Arial"/>
          <w:b/>
          <w:bCs/>
          <w:sz w:val="22"/>
          <w:szCs w:val="22"/>
        </w:rPr>
        <w:t>TOTVARKOS</w:t>
      </w:r>
      <w:r w:rsidR="00C0582F" w:rsidRPr="00BC31DB">
        <w:rPr>
          <w:rFonts w:ascii="Arial" w:hAnsi="Arial" w:cs="Arial"/>
          <w:b/>
          <w:bCs/>
          <w:sz w:val="22"/>
          <w:szCs w:val="22"/>
        </w:rPr>
        <w:t xml:space="preserve"> </w:t>
      </w:r>
      <w:r w:rsidR="00BE3380" w:rsidRPr="00BC31DB">
        <w:rPr>
          <w:rFonts w:ascii="Arial" w:hAnsi="Arial" w:cs="Arial"/>
          <w:b/>
          <w:bCs/>
          <w:sz w:val="22"/>
          <w:szCs w:val="22"/>
        </w:rPr>
        <w:t>PASLAUGŲ</w:t>
      </w:r>
      <w:r w:rsidR="00C0582F" w:rsidRPr="00BC31DB">
        <w:rPr>
          <w:rFonts w:ascii="Arial" w:hAnsi="Arial" w:cs="Arial"/>
          <w:b/>
          <w:bCs/>
          <w:sz w:val="22"/>
          <w:szCs w:val="22"/>
        </w:rPr>
        <w:t xml:space="preserve"> </w:t>
      </w:r>
      <w:r w:rsidR="009A2B7B" w:rsidRPr="00BC31DB">
        <w:rPr>
          <w:rFonts w:ascii="Arial" w:hAnsi="Arial" w:cs="Arial"/>
          <w:b/>
          <w:bCs/>
          <w:sz w:val="22"/>
          <w:szCs w:val="22"/>
        </w:rPr>
        <w:t xml:space="preserve">PIRKIMO </w:t>
      </w:r>
      <w:r w:rsidR="00FF54E8" w:rsidRPr="00BC31DB">
        <w:rPr>
          <w:rFonts w:ascii="Arial" w:hAnsi="Arial" w:cs="Arial"/>
          <w:b/>
          <w:bCs/>
          <w:sz w:val="22"/>
          <w:szCs w:val="22"/>
        </w:rPr>
        <w:t>TECHNINĖ</w:t>
      </w:r>
      <w:r w:rsidR="00FF54E8" w:rsidRPr="00BC31DB">
        <w:rPr>
          <w:rFonts w:ascii="Arial" w:eastAsia="Times New Roman" w:hAnsi="Arial" w:cs="Arial"/>
          <w:b/>
          <w:bCs/>
          <w:sz w:val="22"/>
          <w:szCs w:val="22"/>
        </w:rPr>
        <w:t xml:space="preserve"> </w:t>
      </w:r>
      <w:r w:rsidR="00FF54E8" w:rsidRPr="00BC31DB">
        <w:rPr>
          <w:rFonts w:ascii="Arial" w:hAnsi="Arial" w:cs="Arial"/>
          <w:b/>
          <w:bCs/>
          <w:sz w:val="22"/>
          <w:szCs w:val="22"/>
        </w:rPr>
        <w:t>SPECIFIKACIJA</w:t>
      </w:r>
      <w:r w:rsidR="008F38F7" w:rsidRPr="00BC31DB">
        <w:rPr>
          <w:rFonts w:ascii="Arial" w:hAnsi="Arial" w:cs="Arial"/>
          <w:b/>
          <w:bCs/>
          <w:sz w:val="22"/>
          <w:szCs w:val="22"/>
        </w:rPr>
        <w:t xml:space="preserve"> </w:t>
      </w:r>
    </w:p>
    <w:p w14:paraId="129F4255" w14:textId="22CB8E26" w:rsidR="00FF54E8" w:rsidRPr="00BC31DB" w:rsidRDefault="00FF54E8" w:rsidP="008C3F97">
      <w:pPr>
        <w:pStyle w:val="Tekstas"/>
        <w:spacing w:after="0" w:line="276" w:lineRule="auto"/>
        <w:jc w:val="right"/>
        <w:rPr>
          <w:rFonts w:ascii="Arial" w:hAnsi="Arial" w:cs="Arial"/>
          <w:b/>
          <w:bCs/>
          <w:sz w:val="22"/>
          <w:szCs w:val="22"/>
        </w:rPr>
      </w:pPr>
      <w:r w:rsidRPr="00BC31DB">
        <w:rPr>
          <w:rFonts w:ascii="Arial" w:hAnsi="Arial" w:cs="Arial"/>
          <w:b/>
          <w:bCs/>
          <w:sz w:val="22"/>
          <w:szCs w:val="22"/>
        </w:rPr>
        <w:t>1 lentelė</w:t>
      </w:r>
    </w:p>
    <w:tbl>
      <w:tblPr>
        <w:tblW w:w="5000" w:type="pct"/>
        <w:tblCellMar>
          <w:left w:w="10" w:type="dxa"/>
          <w:right w:w="10" w:type="dxa"/>
        </w:tblCellMar>
        <w:tblLook w:val="0000" w:firstRow="0" w:lastRow="0" w:firstColumn="0" w:lastColumn="0" w:noHBand="0" w:noVBand="0"/>
      </w:tblPr>
      <w:tblGrid>
        <w:gridCol w:w="3721"/>
        <w:gridCol w:w="11578"/>
      </w:tblGrid>
      <w:tr w:rsidR="00E0679F" w:rsidRPr="00BC31DB" w14:paraId="35CEB07A" w14:textId="77777777" w:rsidTr="008C3F97">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07A05" w14:textId="77777777" w:rsidR="00BD7B66" w:rsidRPr="00BC31DB" w:rsidRDefault="00BD7B66" w:rsidP="008C3F97">
            <w:pPr>
              <w:pStyle w:val="Tekstas"/>
              <w:spacing w:after="0" w:line="276" w:lineRule="auto"/>
              <w:ind w:left="-108" w:firstLine="108"/>
              <w:jc w:val="center"/>
              <w:rPr>
                <w:rFonts w:ascii="Arial" w:hAnsi="Arial" w:cs="Arial"/>
                <w:sz w:val="22"/>
                <w:szCs w:val="22"/>
              </w:rPr>
            </w:pPr>
            <w:r w:rsidRPr="00BC31DB">
              <w:rPr>
                <w:rFonts w:ascii="Arial" w:hAnsi="Arial" w:cs="Arial"/>
                <w:sz w:val="22"/>
                <w:szCs w:val="22"/>
              </w:rPr>
              <w:t>Paslaugų gavėjas arba Regioninis padalinys</w:t>
            </w:r>
          </w:p>
        </w:tc>
        <w:tc>
          <w:tcPr>
            <w:tcW w:w="3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BBB4" w14:textId="77777777" w:rsidR="00BD7B66" w:rsidRPr="00BC31DB" w:rsidRDefault="00BD7B66" w:rsidP="008C3F97">
            <w:pPr>
              <w:pStyle w:val="Tekstas"/>
              <w:spacing w:after="0" w:line="276" w:lineRule="auto"/>
              <w:jc w:val="both"/>
              <w:rPr>
                <w:rFonts w:ascii="Arial" w:hAnsi="Arial" w:cs="Arial"/>
                <w:sz w:val="22"/>
                <w:szCs w:val="22"/>
              </w:rPr>
            </w:pPr>
            <w:r w:rsidRPr="00BC31DB">
              <w:rPr>
                <w:rFonts w:ascii="Arial" w:hAnsi="Arial" w:cs="Arial"/>
                <w:sz w:val="22"/>
                <w:szCs w:val="22"/>
              </w:rPr>
              <w:t>VĮ Valstybinių miškų urėdij</w:t>
            </w:r>
            <w:r w:rsidR="00E050D2" w:rsidRPr="00BC31DB">
              <w:rPr>
                <w:rFonts w:ascii="Arial" w:hAnsi="Arial" w:cs="Arial"/>
                <w:sz w:val="22"/>
                <w:szCs w:val="22"/>
              </w:rPr>
              <w:t>a</w:t>
            </w:r>
            <w:r w:rsidR="00B46F75" w:rsidRPr="00BC31DB">
              <w:rPr>
                <w:rFonts w:ascii="Arial" w:hAnsi="Arial" w:cs="Arial"/>
                <w:sz w:val="22"/>
                <w:szCs w:val="22"/>
              </w:rPr>
              <w:t xml:space="preserve"> (toliau Paslaugų gavėjas).  </w:t>
            </w:r>
          </w:p>
        </w:tc>
      </w:tr>
      <w:tr w:rsidR="00E0679F" w:rsidRPr="00BC31DB" w14:paraId="7CC369A9" w14:textId="77777777" w:rsidTr="008C3F97">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4F8C2" w14:textId="77777777" w:rsidR="00BD7B66" w:rsidRPr="00BC31DB" w:rsidRDefault="00BD7B66" w:rsidP="008C3F97">
            <w:pPr>
              <w:pStyle w:val="Tekstas"/>
              <w:spacing w:after="0" w:line="276" w:lineRule="auto"/>
              <w:jc w:val="center"/>
              <w:rPr>
                <w:rFonts w:ascii="Arial" w:hAnsi="Arial" w:cs="Arial"/>
                <w:sz w:val="22"/>
                <w:szCs w:val="22"/>
              </w:rPr>
            </w:pPr>
            <w:r w:rsidRPr="00BC31DB">
              <w:rPr>
                <w:rFonts w:ascii="Arial" w:hAnsi="Arial" w:cs="Arial"/>
                <w:sz w:val="22"/>
                <w:szCs w:val="22"/>
              </w:rPr>
              <w:t xml:space="preserve">Paslaugos </w:t>
            </w:r>
          </w:p>
        </w:tc>
        <w:tc>
          <w:tcPr>
            <w:tcW w:w="3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0C69" w14:textId="3458CE98" w:rsidR="003441E6" w:rsidRPr="00BC31DB" w:rsidRDefault="00B46F75" w:rsidP="008C3F97">
            <w:pPr>
              <w:pStyle w:val="Tekstas"/>
              <w:spacing w:after="0" w:line="276" w:lineRule="auto"/>
              <w:jc w:val="both"/>
              <w:rPr>
                <w:rFonts w:ascii="Arial" w:hAnsi="Arial" w:cs="Arial"/>
                <w:sz w:val="22"/>
                <w:szCs w:val="22"/>
              </w:rPr>
            </w:pPr>
            <w:r w:rsidRPr="00BC31DB">
              <w:rPr>
                <w:rFonts w:ascii="Arial" w:hAnsi="Arial" w:cs="Arial"/>
                <w:sz w:val="22"/>
                <w:szCs w:val="22"/>
              </w:rPr>
              <w:t xml:space="preserve">Paslaugų gavėjas </w:t>
            </w:r>
            <w:r w:rsidR="005C0487" w:rsidRPr="00BC31DB">
              <w:rPr>
                <w:rFonts w:ascii="Arial" w:hAnsi="Arial" w:cs="Arial"/>
                <w:sz w:val="22"/>
                <w:szCs w:val="22"/>
              </w:rPr>
              <w:t xml:space="preserve">perka </w:t>
            </w:r>
            <w:proofErr w:type="spellStart"/>
            <w:r w:rsidR="00731966" w:rsidRPr="00BC31DB">
              <w:rPr>
                <w:rFonts w:ascii="Arial" w:hAnsi="Arial" w:cs="Arial"/>
                <w:sz w:val="22"/>
                <w:szCs w:val="22"/>
              </w:rPr>
              <w:t>gamtotvarkos</w:t>
            </w:r>
            <w:proofErr w:type="spellEnd"/>
            <w:r w:rsidRPr="00BC31DB">
              <w:rPr>
                <w:rFonts w:ascii="Arial" w:hAnsi="Arial" w:cs="Arial"/>
                <w:sz w:val="22"/>
                <w:szCs w:val="22"/>
              </w:rPr>
              <w:t xml:space="preserve"> paslaugas</w:t>
            </w:r>
            <w:r w:rsidR="00C0582F" w:rsidRPr="00BC31DB">
              <w:rPr>
                <w:rFonts w:ascii="Arial" w:hAnsi="Arial" w:cs="Arial"/>
                <w:sz w:val="22"/>
                <w:szCs w:val="22"/>
              </w:rPr>
              <w:t xml:space="preserve"> (toliau </w:t>
            </w:r>
            <w:r w:rsidR="00731966" w:rsidRPr="00BC31DB">
              <w:rPr>
                <w:rFonts w:ascii="Arial" w:hAnsi="Arial" w:cs="Arial"/>
                <w:sz w:val="22"/>
                <w:szCs w:val="22"/>
              </w:rPr>
              <w:t>–</w:t>
            </w:r>
            <w:r w:rsidR="00C0582F" w:rsidRPr="00BC31DB">
              <w:rPr>
                <w:rFonts w:ascii="Arial" w:hAnsi="Arial" w:cs="Arial"/>
                <w:sz w:val="22"/>
                <w:szCs w:val="22"/>
              </w:rPr>
              <w:t xml:space="preserve"> </w:t>
            </w:r>
            <w:proofErr w:type="spellStart"/>
            <w:r w:rsidR="00731966" w:rsidRPr="00BC31DB">
              <w:rPr>
                <w:rFonts w:ascii="Arial" w:hAnsi="Arial" w:cs="Arial"/>
                <w:sz w:val="22"/>
                <w:szCs w:val="22"/>
              </w:rPr>
              <w:t>Gamtotvarkos</w:t>
            </w:r>
            <w:proofErr w:type="spellEnd"/>
            <w:r w:rsidR="00731966" w:rsidRPr="00BC31DB">
              <w:rPr>
                <w:rFonts w:ascii="Arial" w:hAnsi="Arial" w:cs="Arial"/>
                <w:sz w:val="22"/>
                <w:szCs w:val="22"/>
              </w:rPr>
              <w:t xml:space="preserve"> </w:t>
            </w:r>
            <w:r w:rsidR="00C0582F" w:rsidRPr="00BC31DB">
              <w:rPr>
                <w:rFonts w:ascii="Arial" w:hAnsi="Arial" w:cs="Arial"/>
                <w:sz w:val="22"/>
                <w:szCs w:val="22"/>
              </w:rPr>
              <w:t xml:space="preserve">paslaugos) </w:t>
            </w:r>
            <w:sdt>
              <w:sdtPr>
                <w:rPr>
                  <w:rFonts w:ascii="Arial" w:hAnsi="Arial" w:cs="Arial"/>
                  <w:sz w:val="22"/>
                  <w:szCs w:val="22"/>
                </w:rPr>
                <w:id w:val="707452708"/>
                <w:placeholder>
                  <w:docPart w:val="07FCDB85B546437A8840F86DD7323DB8"/>
                </w:placeholder>
                <w:text/>
              </w:sdtPr>
              <w:sdtEndPr/>
              <w:sdtContent>
                <w:r w:rsidR="006B5CAB" w:rsidRPr="00BC31DB">
                  <w:rPr>
                    <w:rFonts w:ascii="Arial" w:hAnsi="Arial" w:cs="Arial"/>
                    <w:sz w:val="22"/>
                    <w:szCs w:val="22"/>
                  </w:rPr>
                  <w:t>202</w:t>
                </w:r>
                <w:r w:rsidR="005E2DD7" w:rsidRPr="00BC31DB">
                  <w:rPr>
                    <w:rFonts w:ascii="Arial" w:hAnsi="Arial" w:cs="Arial"/>
                    <w:sz w:val="22"/>
                    <w:szCs w:val="22"/>
                  </w:rPr>
                  <w:t>4</w:t>
                </w:r>
              </w:sdtContent>
            </w:sdt>
            <w:r w:rsidR="00BD7B66" w:rsidRPr="00BC31DB">
              <w:rPr>
                <w:rFonts w:ascii="Arial" w:hAnsi="Arial" w:cs="Arial"/>
                <w:sz w:val="22"/>
                <w:szCs w:val="22"/>
              </w:rPr>
              <w:t xml:space="preserve"> metams</w:t>
            </w:r>
            <w:r w:rsidRPr="00BC31DB">
              <w:rPr>
                <w:rFonts w:ascii="Arial" w:hAnsi="Arial" w:cs="Arial"/>
                <w:sz w:val="22"/>
                <w:szCs w:val="22"/>
              </w:rPr>
              <w:t xml:space="preserve">. </w:t>
            </w:r>
          </w:p>
          <w:p w14:paraId="7660DB21" w14:textId="4F3A4A95" w:rsidR="00BD7B66" w:rsidRPr="00BC31DB" w:rsidRDefault="00B46F75" w:rsidP="008C3F97">
            <w:pPr>
              <w:pStyle w:val="Tekstas"/>
              <w:spacing w:after="0" w:line="276" w:lineRule="auto"/>
              <w:jc w:val="both"/>
              <w:rPr>
                <w:rFonts w:ascii="Arial" w:hAnsi="Arial" w:cs="Arial"/>
                <w:sz w:val="22"/>
                <w:szCs w:val="22"/>
              </w:rPr>
            </w:pPr>
            <w:r w:rsidRPr="00BC31DB">
              <w:rPr>
                <w:rFonts w:ascii="Arial" w:hAnsi="Arial" w:cs="Arial"/>
                <w:sz w:val="22"/>
                <w:szCs w:val="22"/>
              </w:rPr>
              <w:t xml:space="preserve">Numatomų pirkti </w:t>
            </w:r>
            <w:proofErr w:type="spellStart"/>
            <w:r w:rsidR="0064797C" w:rsidRPr="00BC31DB">
              <w:rPr>
                <w:rFonts w:ascii="Arial" w:hAnsi="Arial" w:cs="Arial"/>
                <w:sz w:val="22"/>
                <w:szCs w:val="22"/>
              </w:rPr>
              <w:t>gamtotvarkos</w:t>
            </w:r>
            <w:proofErr w:type="spellEnd"/>
            <w:r w:rsidRPr="00BC31DB">
              <w:rPr>
                <w:rFonts w:ascii="Arial" w:hAnsi="Arial" w:cs="Arial"/>
                <w:sz w:val="22"/>
                <w:szCs w:val="22"/>
              </w:rPr>
              <w:t xml:space="preserve"> paslaugų technologinės savybės</w:t>
            </w:r>
            <w:r w:rsidR="000B634E" w:rsidRPr="00BC31DB">
              <w:rPr>
                <w:rFonts w:ascii="Arial" w:hAnsi="Arial" w:cs="Arial"/>
                <w:sz w:val="22"/>
                <w:szCs w:val="22"/>
              </w:rPr>
              <w:t>/paslaugų aprašymas</w:t>
            </w:r>
            <w:r w:rsidRPr="00BC31DB">
              <w:rPr>
                <w:rFonts w:ascii="Arial" w:hAnsi="Arial" w:cs="Arial"/>
                <w:sz w:val="22"/>
                <w:szCs w:val="22"/>
              </w:rPr>
              <w:t xml:space="preserve"> nurodyt</w:t>
            </w:r>
            <w:r w:rsidR="000B634E" w:rsidRPr="00BC31DB">
              <w:rPr>
                <w:rFonts w:ascii="Arial" w:hAnsi="Arial" w:cs="Arial"/>
                <w:sz w:val="22"/>
                <w:szCs w:val="22"/>
              </w:rPr>
              <w:t>as</w:t>
            </w:r>
            <w:r w:rsidRPr="00BC31DB">
              <w:rPr>
                <w:rFonts w:ascii="Arial" w:hAnsi="Arial" w:cs="Arial"/>
                <w:sz w:val="22"/>
                <w:szCs w:val="22"/>
              </w:rPr>
              <w:t xml:space="preserve"> 2 lentelėje.</w:t>
            </w:r>
          </w:p>
        </w:tc>
      </w:tr>
      <w:tr w:rsidR="00E0679F" w:rsidRPr="00BC31DB" w14:paraId="5C4E0C35" w14:textId="77777777" w:rsidTr="008C3F97">
        <w:trPr>
          <w:trHeight w:val="435"/>
        </w:trPr>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96F27" w14:textId="77777777" w:rsidR="00BD7B66" w:rsidRPr="00BC31DB" w:rsidRDefault="00BD7B66" w:rsidP="008C3F97">
            <w:pPr>
              <w:pStyle w:val="Tekstas"/>
              <w:spacing w:after="0" w:line="276" w:lineRule="auto"/>
              <w:jc w:val="center"/>
              <w:rPr>
                <w:rFonts w:ascii="Arial" w:hAnsi="Arial" w:cs="Arial"/>
                <w:sz w:val="22"/>
                <w:szCs w:val="22"/>
              </w:rPr>
            </w:pPr>
            <w:r w:rsidRPr="00BC31DB">
              <w:rPr>
                <w:rFonts w:ascii="Arial" w:hAnsi="Arial" w:cs="Arial"/>
                <w:sz w:val="22"/>
                <w:szCs w:val="22"/>
              </w:rPr>
              <w:t xml:space="preserve">Paslaugų </w:t>
            </w:r>
            <w:r w:rsidR="00A37EC8" w:rsidRPr="00BC31DB">
              <w:rPr>
                <w:rFonts w:ascii="Arial" w:hAnsi="Arial" w:cs="Arial"/>
                <w:sz w:val="22"/>
                <w:szCs w:val="22"/>
              </w:rPr>
              <w:t>kiekis/</w:t>
            </w:r>
            <w:r w:rsidRPr="00BC31DB">
              <w:rPr>
                <w:rFonts w:ascii="Arial" w:hAnsi="Arial" w:cs="Arial"/>
                <w:sz w:val="22"/>
                <w:szCs w:val="22"/>
              </w:rPr>
              <w:t>apimtys</w:t>
            </w:r>
          </w:p>
        </w:tc>
        <w:tc>
          <w:tcPr>
            <w:tcW w:w="3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EECD" w14:textId="10BA0091" w:rsidR="00212ABB" w:rsidRPr="00BC31DB" w:rsidRDefault="00CD7BFC" w:rsidP="008C3F97">
            <w:pPr>
              <w:spacing w:after="0" w:line="276" w:lineRule="auto"/>
              <w:jc w:val="both"/>
              <w:rPr>
                <w:rFonts w:ascii="Arial" w:eastAsia="Times New Roman" w:hAnsi="Arial" w:cs="Arial"/>
                <w:lang w:eastAsia="lt-LT"/>
              </w:rPr>
            </w:pPr>
            <w:r w:rsidRPr="00BC31DB">
              <w:rPr>
                <w:rFonts w:ascii="Arial" w:eastAsia="Times New Roman" w:hAnsi="Arial" w:cs="Arial"/>
                <w:lang w:eastAsia="lt-LT"/>
              </w:rPr>
              <w:t xml:space="preserve">Pirkimo objekto dalių paslaugų apimtys nurodytos </w:t>
            </w:r>
            <w:proofErr w:type="spellStart"/>
            <w:r w:rsidRPr="00BC31DB">
              <w:rPr>
                <w:rFonts w:ascii="Arial" w:eastAsia="Times New Roman" w:hAnsi="Arial" w:cs="Arial"/>
                <w:lang w:eastAsia="lt-LT"/>
              </w:rPr>
              <w:t>Gamtotvarkos</w:t>
            </w:r>
            <w:proofErr w:type="spellEnd"/>
            <w:r w:rsidRPr="00BC31DB">
              <w:rPr>
                <w:rFonts w:ascii="Arial" w:eastAsia="Times New Roman" w:hAnsi="Arial" w:cs="Arial"/>
                <w:lang w:eastAsia="lt-LT"/>
              </w:rPr>
              <w:t xml:space="preserve"> paslaugų techninės specifikacijos 1 priede. Nurodytos </w:t>
            </w:r>
            <w:proofErr w:type="spellStart"/>
            <w:r w:rsidRPr="00BC31DB">
              <w:rPr>
                <w:rFonts w:ascii="Arial" w:eastAsia="Times New Roman" w:hAnsi="Arial" w:cs="Arial"/>
                <w:lang w:eastAsia="lt-LT"/>
              </w:rPr>
              <w:t>Gamtotvarkos</w:t>
            </w:r>
            <w:proofErr w:type="spellEnd"/>
            <w:r w:rsidRPr="00BC31DB">
              <w:rPr>
                <w:rFonts w:ascii="Arial" w:eastAsia="Times New Roman" w:hAnsi="Arial" w:cs="Arial"/>
                <w:lang w:eastAsia="lt-LT"/>
              </w:rPr>
              <w:t xml:space="preserve"> paslaugų apimtys yra preliminarios ir skirtos tik pasiūlymų kainai apskaičiuoti ir laimėtojui nustatyti. Sutarties galiojimo laikotarpiu apimtys gali svyruoti ±30 proc.</w:t>
            </w:r>
            <w:r w:rsidR="00056B06" w:rsidRPr="00BC31DB">
              <w:rPr>
                <w:rFonts w:ascii="Arial" w:eastAsia="Times New Roman" w:hAnsi="Arial" w:cs="Arial"/>
                <w:lang w:eastAsia="lt-LT"/>
              </w:rPr>
              <w:t xml:space="preserve"> </w:t>
            </w:r>
            <w:r w:rsidR="00212ABB" w:rsidRPr="00BC31DB">
              <w:rPr>
                <w:rFonts w:ascii="Arial" w:eastAsia="Times New Roman" w:hAnsi="Arial" w:cs="Arial"/>
                <w:lang w:eastAsia="lt-LT"/>
              </w:rPr>
              <w:t>Pirkimo objektas skaidomas</w:t>
            </w:r>
            <w:r w:rsidR="00B35A89" w:rsidRPr="00BC31DB">
              <w:rPr>
                <w:rFonts w:ascii="Arial" w:eastAsia="Times New Roman" w:hAnsi="Arial" w:cs="Arial"/>
                <w:lang w:eastAsia="lt-LT"/>
              </w:rPr>
              <w:t xml:space="preserve"> </w:t>
            </w:r>
            <w:r w:rsidR="0007474D" w:rsidRPr="00BC31DB">
              <w:rPr>
                <w:rFonts w:ascii="Arial" w:eastAsia="Times New Roman" w:hAnsi="Arial" w:cs="Arial"/>
                <w:lang w:eastAsia="lt-LT"/>
              </w:rPr>
              <w:t xml:space="preserve">į </w:t>
            </w:r>
            <w:r w:rsidR="00230A8F" w:rsidRPr="00BC31DB">
              <w:rPr>
                <w:rFonts w:ascii="Arial" w:eastAsia="Times New Roman" w:hAnsi="Arial" w:cs="Arial"/>
                <w:lang w:eastAsia="lt-LT"/>
              </w:rPr>
              <w:t xml:space="preserve">59 </w:t>
            </w:r>
            <w:r w:rsidR="0007474D" w:rsidRPr="00BC31DB">
              <w:rPr>
                <w:rFonts w:ascii="Arial" w:eastAsia="Times New Roman" w:hAnsi="Arial" w:cs="Arial"/>
                <w:lang w:eastAsia="lt-LT"/>
              </w:rPr>
              <w:t xml:space="preserve">dalis </w:t>
            </w:r>
            <w:r w:rsidR="00B35A89" w:rsidRPr="00BC31DB">
              <w:rPr>
                <w:rFonts w:ascii="Arial" w:eastAsia="Times New Roman" w:hAnsi="Arial" w:cs="Arial"/>
                <w:lang w:eastAsia="lt-LT"/>
              </w:rPr>
              <w:t>teritoriniu</w:t>
            </w:r>
            <w:r w:rsidR="0007474D" w:rsidRPr="00BC31DB">
              <w:rPr>
                <w:rFonts w:ascii="Arial" w:eastAsia="Times New Roman" w:hAnsi="Arial" w:cs="Arial"/>
                <w:lang w:eastAsia="lt-LT"/>
              </w:rPr>
              <w:t xml:space="preserve"> požymiu </w:t>
            </w:r>
            <w:r w:rsidR="007B7F74" w:rsidRPr="00BC31DB">
              <w:rPr>
                <w:rFonts w:ascii="Arial" w:eastAsia="Times New Roman" w:hAnsi="Arial" w:cs="Arial"/>
                <w:lang w:eastAsia="lt-LT"/>
              </w:rPr>
              <w:t xml:space="preserve">pagal </w:t>
            </w:r>
            <w:r w:rsidR="0072095F" w:rsidRPr="00BC31DB">
              <w:rPr>
                <w:rFonts w:ascii="Arial" w:eastAsia="Times New Roman" w:hAnsi="Arial" w:cs="Arial"/>
                <w:lang w:eastAsia="lt-LT"/>
              </w:rPr>
              <w:t>teritorij</w:t>
            </w:r>
            <w:r w:rsidR="00D51829" w:rsidRPr="00BC31DB">
              <w:rPr>
                <w:rFonts w:ascii="Arial" w:eastAsia="Times New Roman" w:hAnsi="Arial" w:cs="Arial"/>
                <w:lang w:eastAsia="lt-LT"/>
              </w:rPr>
              <w:t>as</w:t>
            </w:r>
            <w:r w:rsidR="0072095F" w:rsidRPr="00BC31DB">
              <w:rPr>
                <w:rFonts w:ascii="Arial" w:eastAsia="Times New Roman" w:hAnsi="Arial" w:cs="Arial"/>
                <w:lang w:eastAsia="lt-LT"/>
              </w:rPr>
              <w:t xml:space="preserve"> (</w:t>
            </w:r>
            <w:r w:rsidR="007B7F74" w:rsidRPr="00BC31DB">
              <w:rPr>
                <w:rFonts w:ascii="Arial" w:eastAsia="Times New Roman" w:hAnsi="Arial" w:cs="Arial"/>
                <w:lang w:eastAsia="lt-LT"/>
              </w:rPr>
              <w:t>girininkij</w:t>
            </w:r>
            <w:r w:rsidR="00D51829" w:rsidRPr="00BC31DB">
              <w:rPr>
                <w:rFonts w:ascii="Arial" w:eastAsia="Times New Roman" w:hAnsi="Arial" w:cs="Arial"/>
                <w:lang w:eastAsia="lt-LT"/>
              </w:rPr>
              <w:t>a</w:t>
            </w:r>
            <w:r w:rsidR="007B7F74" w:rsidRPr="00BC31DB">
              <w:rPr>
                <w:rFonts w:ascii="Arial" w:eastAsia="Times New Roman" w:hAnsi="Arial" w:cs="Arial"/>
                <w:lang w:eastAsia="lt-LT"/>
              </w:rPr>
              <w:t>s)</w:t>
            </w:r>
            <w:r w:rsidR="002533A8" w:rsidRPr="00BC31DB">
              <w:rPr>
                <w:rFonts w:ascii="Arial" w:eastAsia="Times New Roman" w:hAnsi="Arial" w:cs="Arial"/>
                <w:lang w:eastAsia="lt-LT"/>
              </w:rPr>
              <w:t xml:space="preserve"> ir paslaugų grupes.</w:t>
            </w:r>
          </w:p>
        </w:tc>
      </w:tr>
      <w:tr w:rsidR="00E0679F" w:rsidRPr="00BC31DB" w14:paraId="5FA22FB4" w14:textId="77777777" w:rsidTr="008C3F97">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3003" w14:textId="77777777" w:rsidR="00BD7B66" w:rsidRPr="00BC31DB" w:rsidRDefault="00BD7B66" w:rsidP="008C3F97">
            <w:pPr>
              <w:pStyle w:val="Tekstas"/>
              <w:spacing w:after="0" w:line="276" w:lineRule="auto"/>
              <w:jc w:val="center"/>
              <w:rPr>
                <w:rFonts w:ascii="Arial" w:hAnsi="Arial" w:cs="Arial"/>
                <w:sz w:val="22"/>
                <w:szCs w:val="22"/>
              </w:rPr>
            </w:pPr>
            <w:bookmarkStart w:id="0" w:name="_Hlk15384322"/>
            <w:r w:rsidRPr="00BC31DB">
              <w:rPr>
                <w:rFonts w:ascii="Arial" w:hAnsi="Arial" w:cs="Arial"/>
                <w:sz w:val="22"/>
                <w:szCs w:val="22"/>
              </w:rPr>
              <w:t>BVPŽ klasifikatoriaus kodas</w:t>
            </w:r>
          </w:p>
        </w:tc>
        <w:tc>
          <w:tcPr>
            <w:tcW w:w="3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9A601" w14:textId="56691E2E" w:rsidR="00BD7B66" w:rsidRPr="00BC31DB" w:rsidRDefault="00AA0B22" w:rsidP="008C3F97">
            <w:pPr>
              <w:spacing w:after="0" w:line="276" w:lineRule="auto"/>
              <w:rPr>
                <w:rFonts w:ascii="Arial" w:hAnsi="Arial" w:cs="Arial"/>
              </w:rPr>
            </w:pPr>
            <w:r w:rsidRPr="00BC31DB">
              <w:rPr>
                <w:rFonts w:ascii="Arial" w:hAnsi="Arial" w:cs="Arial"/>
              </w:rPr>
              <w:t>77230000-1</w:t>
            </w:r>
            <w:r w:rsidR="00B67CCB" w:rsidRPr="00BC31DB">
              <w:rPr>
                <w:rFonts w:ascii="Arial" w:hAnsi="Arial" w:cs="Arial"/>
              </w:rPr>
              <w:t xml:space="preserve"> Miškininkystės paslaugos</w:t>
            </w:r>
            <w:r w:rsidR="000D058C" w:rsidRPr="00BC31DB">
              <w:rPr>
                <w:rFonts w:ascii="Arial" w:hAnsi="Arial" w:cs="Arial"/>
              </w:rPr>
              <w:t>)</w:t>
            </w:r>
          </w:p>
        </w:tc>
      </w:tr>
      <w:bookmarkEnd w:id="0"/>
      <w:tr w:rsidR="00E0679F" w:rsidRPr="00BC31DB" w14:paraId="27F9E03E" w14:textId="77777777" w:rsidTr="008C3F97">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D0732" w14:textId="77777777" w:rsidR="00BD7B66" w:rsidRPr="00BC31DB" w:rsidRDefault="00BD7B66" w:rsidP="008C3F97">
            <w:pPr>
              <w:pStyle w:val="Tekstas"/>
              <w:spacing w:after="0" w:line="276" w:lineRule="auto"/>
              <w:jc w:val="center"/>
              <w:rPr>
                <w:rFonts w:ascii="Arial" w:hAnsi="Arial" w:cs="Arial"/>
                <w:sz w:val="22"/>
                <w:szCs w:val="22"/>
              </w:rPr>
            </w:pPr>
            <w:r w:rsidRPr="00BC31DB">
              <w:rPr>
                <w:rFonts w:ascii="Arial" w:hAnsi="Arial" w:cs="Arial"/>
                <w:sz w:val="22"/>
                <w:szCs w:val="22"/>
              </w:rPr>
              <w:t>Paslaugų teikimo vieta</w:t>
            </w:r>
          </w:p>
        </w:tc>
        <w:tc>
          <w:tcPr>
            <w:tcW w:w="3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E34" w14:textId="77777777" w:rsidR="00BD7B66" w:rsidRPr="00BC31DB" w:rsidRDefault="00BD7B66" w:rsidP="008C3F97">
            <w:pPr>
              <w:pStyle w:val="Tekstas"/>
              <w:spacing w:after="0" w:line="276" w:lineRule="auto"/>
              <w:jc w:val="both"/>
              <w:rPr>
                <w:rFonts w:ascii="Arial" w:hAnsi="Arial" w:cs="Arial"/>
                <w:sz w:val="22"/>
                <w:szCs w:val="22"/>
              </w:rPr>
            </w:pPr>
            <w:r w:rsidRPr="00BC31DB">
              <w:rPr>
                <w:rFonts w:ascii="Arial" w:hAnsi="Arial" w:cs="Arial"/>
                <w:sz w:val="22"/>
                <w:szCs w:val="22"/>
              </w:rPr>
              <w:t>VĮ Valstybinių miškų urėdijos</w:t>
            </w:r>
            <w:r w:rsidR="006B5CAB" w:rsidRPr="00BC31DB">
              <w:rPr>
                <w:rFonts w:ascii="Arial" w:hAnsi="Arial" w:cs="Arial"/>
                <w:sz w:val="22"/>
                <w:szCs w:val="22"/>
              </w:rPr>
              <w:t xml:space="preserve"> </w:t>
            </w:r>
            <w:r w:rsidRPr="00BC31DB">
              <w:rPr>
                <w:rFonts w:ascii="Arial" w:hAnsi="Arial" w:cs="Arial"/>
                <w:sz w:val="22"/>
                <w:szCs w:val="22"/>
              </w:rPr>
              <w:t>teritorijoje</w:t>
            </w:r>
          </w:p>
        </w:tc>
      </w:tr>
      <w:tr w:rsidR="00E0679F" w:rsidRPr="00BC31DB" w14:paraId="4BD60CDD" w14:textId="77777777" w:rsidTr="008C3F97">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C6BB6" w14:textId="77777777" w:rsidR="00BD7B66" w:rsidRPr="00BC31DB" w:rsidRDefault="00BD7B66" w:rsidP="008C3F97">
            <w:pPr>
              <w:pStyle w:val="Tekstas"/>
              <w:spacing w:after="0" w:line="276" w:lineRule="auto"/>
              <w:jc w:val="center"/>
              <w:rPr>
                <w:rFonts w:ascii="Arial" w:hAnsi="Arial" w:cs="Arial"/>
                <w:sz w:val="22"/>
                <w:szCs w:val="22"/>
              </w:rPr>
            </w:pPr>
            <w:r w:rsidRPr="00BC31DB">
              <w:rPr>
                <w:rFonts w:ascii="Arial" w:hAnsi="Arial" w:cs="Arial"/>
                <w:sz w:val="22"/>
                <w:szCs w:val="22"/>
              </w:rPr>
              <w:t>Paslaugų teikimo terminas</w:t>
            </w:r>
          </w:p>
        </w:tc>
        <w:tc>
          <w:tcPr>
            <w:tcW w:w="3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002" w14:textId="6D6ACFE8" w:rsidR="00BD7B66" w:rsidRPr="00BC31DB" w:rsidRDefault="00414918" w:rsidP="008C3F97">
            <w:pPr>
              <w:spacing w:after="0" w:line="276" w:lineRule="auto"/>
              <w:jc w:val="both"/>
              <w:rPr>
                <w:rFonts w:ascii="Arial" w:hAnsi="Arial" w:cs="Arial"/>
                <w:b/>
                <w:bCs/>
              </w:rPr>
            </w:pPr>
            <w:r w:rsidRPr="00BC31DB">
              <w:rPr>
                <w:rFonts w:ascii="Arial" w:hAnsi="Arial" w:cs="Arial"/>
                <w:b/>
                <w:bCs/>
              </w:rPr>
              <w:t>N</w:t>
            </w:r>
            <w:r w:rsidR="00BD7B66" w:rsidRPr="00BC31DB">
              <w:rPr>
                <w:rFonts w:ascii="Arial" w:hAnsi="Arial" w:cs="Arial"/>
                <w:b/>
                <w:bCs/>
              </w:rPr>
              <w:t xml:space="preserve">uo </w:t>
            </w:r>
            <w:r w:rsidR="0089121F" w:rsidRPr="00BC31DB">
              <w:rPr>
                <w:rFonts w:ascii="Arial" w:hAnsi="Arial" w:cs="Arial"/>
                <w:b/>
                <w:bCs/>
              </w:rPr>
              <w:t>S</w:t>
            </w:r>
            <w:r w:rsidR="00BD7B66" w:rsidRPr="00BC31DB">
              <w:rPr>
                <w:rFonts w:ascii="Arial" w:hAnsi="Arial" w:cs="Arial"/>
                <w:b/>
                <w:bCs/>
              </w:rPr>
              <w:t xml:space="preserve">utarties įsigaliojimo </w:t>
            </w:r>
            <w:r w:rsidR="0007474D" w:rsidRPr="00BC31DB">
              <w:rPr>
                <w:rFonts w:ascii="Arial" w:hAnsi="Arial" w:cs="Arial"/>
                <w:b/>
                <w:bCs/>
              </w:rPr>
              <w:t xml:space="preserve">(sutartis įsigalioja Šalims ją pasirašius) </w:t>
            </w:r>
            <w:r w:rsidRPr="00BC31DB">
              <w:rPr>
                <w:rFonts w:ascii="Arial" w:hAnsi="Arial" w:cs="Arial"/>
                <w:b/>
                <w:bCs/>
              </w:rPr>
              <w:t>iki 20</w:t>
            </w:r>
            <w:r w:rsidR="006C2009" w:rsidRPr="00BC31DB">
              <w:rPr>
                <w:rFonts w:ascii="Arial" w:hAnsi="Arial" w:cs="Arial"/>
                <w:b/>
                <w:bCs/>
              </w:rPr>
              <w:t>2</w:t>
            </w:r>
            <w:r w:rsidR="0084459F" w:rsidRPr="00BC31DB">
              <w:rPr>
                <w:rFonts w:ascii="Arial" w:hAnsi="Arial" w:cs="Arial"/>
                <w:b/>
                <w:bCs/>
              </w:rPr>
              <w:t>4</w:t>
            </w:r>
            <w:r w:rsidRPr="00BC31DB">
              <w:rPr>
                <w:rFonts w:ascii="Arial" w:hAnsi="Arial" w:cs="Arial"/>
                <w:b/>
                <w:bCs/>
              </w:rPr>
              <w:t xml:space="preserve"> m. gruodžio 31 d. </w:t>
            </w:r>
            <w:r w:rsidR="00BD7B66" w:rsidRPr="00BC31DB">
              <w:rPr>
                <w:rFonts w:ascii="Arial" w:hAnsi="Arial" w:cs="Arial"/>
                <w:b/>
                <w:bCs/>
              </w:rPr>
              <w:t>su galimybe pratęsti</w:t>
            </w:r>
            <w:r w:rsidRPr="00BC31DB">
              <w:rPr>
                <w:rFonts w:ascii="Arial" w:hAnsi="Arial" w:cs="Arial"/>
                <w:b/>
                <w:bCs/>
              </w:rPr>
              <w:t xml:space="preserve"> 2 kartus </w:t>
            </w:r>
            <w:r w:rsidR="00E57374" w:rsidRPr="00BC31DB">
              <w:rPr>
                <w:rFonts w:ascii="Arial" w:hAnsi="Arial" w:cs="Arial"/>
                <w:b/>
                <w:bCs/>
              </w:rPr>
              <w:t>po</w:t>
            </w:r>
            <w:r w:rsidR="00BD7B66" w:rsidRPr="00BC31DB">
              <w:rPr>
                <w:rFonts w:ascii="Arial" w:hAnsi="Arial" w:cs="Arial"/>
                <w:b/>
                <w:bCs/>
              </w:rPr>
              <w:t xml:space="preserve"> </w:t>
            </w:r>
            <w:r w:rsidR="00370D71" w:rsidRPr="00BC31DB">
              <w:rPr>
                <w:rFonts w:ascii="Arial" w:hAnsi="Arial" w:cs="Arial"/>
                <w:b/>
                <w:bCs/>
              </w:rPr>
              <w:t>1</w:t>
            </w:r>
            <w:r w:rsidR="00D7128F" w:rsidRPr="00BC31DB">
              <w:rPr>
                <w:rFonts w:ascii="Arial" w:hAnsi="Arial" w:cs="Arial"/>
                <w:b/>
                <w:bCs/>
              </w:rPr>
              <w:t>2</w:t>
            </w:r>
            <w:r w:rsidR="00F811D9" w:rsidRPr="00BC31DB">
              <w:rPr>
                <w:rFonts w:ascii="Arial" w:hAnsi="Arial" w:cs="Arial"/>
                <w:b/>
                <w:bCs/>
              </w:rPr>
              <w:t xml:space="preserve"> </w:t>
            </w:r>
            <w:r w:rsidR="00BD7B66" w:rsidRPr="00BC31DB">
              <w:rPr>
                <w:rFonts w:ascii="Arial" w:hAnsi="Arial" w:cs="Arial"/>
                <w:b/>
                <w:bCs/>
              </w:rPr>
              <w:t>mėn.</w:t>
            </w:r>
          </w:p>
        </w:tc>
      </w:tr>
      <w:tr w:rsidR="00BD7B66" w:rsidRPr="00BC31DB" w14:paraId="49C0CF08" w14:textId="77777777" w:rsidTr="008C3F97">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866B4" w14:textId="77777777" w:rsidR="00BD7B66" w:rsidRPr="00BC31DB" w:rsidRDefault="00BD7B66" w:rsidP="008C3F97">
            <w:pPr>
              <w:pStyle w:val="Tekstas"/>
              <w:spacing w:after="0" w:line="276" w:lineRule="auto"/>
              <w:jc w:val="center"/>
              <w:rPr>
                <w:rFonts w:ascii="Arial" w:hAnsi="Arial" w:cs="Arial"/>
                <w:sz w:val="22"/>
                <w:szCs w:val="22"/>
              </w:rPr>
            </w:pPr>
            <w:r w:rsidRPr="00BC31DB">
              <w:rPr>
                <w:rFonts w:ascii="Arial" w:hAnsi="Arial" w:cs="Arial"/>
                <w:sz w:val="22"/>
                <w:szCs w:val="22"/>
              </w:rPr>
              <w:t>Paslaugų teikėjas</w:t>
            </w:r>
          </w:p>
        </w:tc>
        <w:tc>
          <w:tcPr>
            <w:tcW w:w="3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0139" w14:textId="239C3A06" w:rsidR="00BD7B66" w:rsidRPr="00BC31DB" w:rsidRDefault="00BD7B66" w:rsidP="008C3F97">
            <w:pPr>
              <w:spacing w:after="0" w:line="276" w:lineRule="auto"/>
              <w:jc w:val="both"/>
              <w:rPr>
                <w:rFonts w:ascii="Arial" w:hAnsi="Arial" w:cs="Arial"/>
              </w:rPr>
            </w:pPr>
            <w:r w:rsidRPr="00BC31DB">
              <w:rPr>
                <w:rFonts w:ascii="Arial" w:hAnsi="Arial" w:cs="Arial"/>
              </w:rPr>
              <w:t>Tiekėjas</w:t>
            </w:r>
            <w:r w:rsidR="00BF7964" w:rsidRPr="00BC31DB">
              <w:rPr>
                <w:rFonts w:ascii="Arial" w:hAnsi="Arial" w:cs="Arial"/>
              </w:rPr>
              <w:t>,</w:t>
            </w:r>
            <w:r w:rsidRPr="00BC31DB">
              <w:rPr>
                <w:rFonts w:ascii="Arial" w:hAnsi="Arial" w:cs="Arial"/>
              </w:rPr>
              <w:t xml:space="preserve"> </w:t>
            </w:r>
            <w:r w:rsidR="00BF7964" w:rsidRPr="00BC31DB">
              <w:rPr>
                <w:rFonts w:ascii="Arial" w:hAnsi="Arial" w:cs="Arial"/>
              </w:rPr>
              <w:t xml:space="preserve">su kuriuo sudaryta </w:t>
            </w:r>
            <w:r w:rsidR="0089121F" w:rsidRPr="00BC31DB">
              <w:rPr>
                <w:rFonts w:ascii="Arial" w:hAnsi="Arial" w:cs="Arial"/>
              </w:rPr>
              <w:t>S</w:t>
            </w:r>
            <w:r w:rsidR="00BF7964" w:rsidRPr="00BC31DB">
              <w:rPr>
                <w:rFonts w:ascii="Arial" w:hAnsi="Arial" w:cs="Arial"/>
              </w:rPr>
              <w:t xml:space="preserve">utartis </w:t>
            </w:r>
            <w:proofErr w:type="spellStart"/>
            <w:r w:rsidR="00A33A98" w:rsidRPr="00BC31DB">
              <w:rPr>
                <w:rFonts w:ascii="Arial" w:hAnsi="Arial" w:cs="Arial"/>
              </w:rPr>
              <w:t>gamtotvarkos</w:t>
            </w:r>
            <w:proofErr w:type="spellEnd"/>
            <w:r w:rsidR="000F3C1A" w:rsidRPr="00BC31DB">
              <w:rPr>
                <w:rFonts w:ascii="Arial" w:hAnsi="Arial" w:cs="Arial"/>
              </w:rPr>
              <w:t xml:space="preserve"> paslaug</w:t>
            </w:r>
            <w:r w:rsidR="00BF7964" w:rsidRPr="00BC31DB">
              <w:rPr>
                <w:rFonts w:ascii="Arial" w:hAnsi="Arial" w:cs="Arial"/>
              </w:rPr>
              <w:t>ų teikimui</w:t>
            </w:r>
          </w:p>
        </w:tc>
      </w:tr>
    </w:tbl>
    <w:p w14:paraId="65DD38B1" w14:textId="77777777" w:rsidR="00F40FDC" w:rsidRPr="00BC31DB" w:rsidRDefault="00F40FDC" w:rsidP="008C3F97">
      <w:pPr>
        <w:spacing w:after="0" w:line="276" w:lineRule="auto"/>
        <w:ind w:firstLine="567"/>
        <w:jc w:val="both"/>
        <w:rPr>
          <w:rFonts w:ascii="Arial" w:hAnsi="Arial" w:cs="Arial"/>
        </w:rPr>
      </w:pPr>
    </w:p>
    <w:p w14:paraId="3A07541E" w14:textId="7A4DC52E" w:rsidR="00FF54E8" w:rsidRPr="00BC31DB" w:rsidRDefault="00FF54E8" w:rsidP="008C3F97">
      <w:pPr>
        <w:spacing w:after="0" w:line="276" w:lineRule="auto"/>
        <w:ind w:firstLine="142"/>
        <w:jc w:val="both"/>
        <w:rPr>
          <w:rFonts w:ascii="Arial" w:hAnsi="Arial" w:cs="Arial"/>
          <w:b/>
          <w:bCs/>
        </w:rPr>
      </w:pPr>
      <w:r w:rsidRPr="00BC31DB">
        <w:rPr>
          <w:rFonts w:ascii="Arial" w:hAnsi="Arial" w:cs="Arial"/>
          <w:b/>
          <w:bCs/>
        </w:rPr>
        <w:t xml:space="preserve">Numatomų pirkti </w:t>
      </w:r>
      <w:r w:rsidR="00C84E1F" w:rsidRPr="00BC31DB">
        <w:rPr>
          <w:rFonts w:ascii="Arial" w:hAnsi="Arial" w:cs="Arial"/>
          <w:b/>
          <w:bCs/>
        </w:rPr>
        <w:t>Paslaugų</w:t>
      </w:r>
      <w:r w:rsidRPr="00BC31DB">
        <w:rPr>
          <w:rFonts w:ascii="Arial" w:hAnsi="Arial" w:cs="Arial"/>
          <w:b/>
          <w:bCs/>
        </w:rPr>
        <w:t xml:space="preserve"> technologinės savybės</w:t>
      </w:r>
      <w:r w:rsidR="002E7ECD" w:rsidRPr="00BC31DB">
        <w:rPr>
          <w:rFonts w:ascii="Arial" w:hAnsi="Arial" w:cs="Arial"/>
          <w:b/>
          <w:bCs/>
        </w:rPr>
        <w:t>/paslaugų aprašymas</w:t>
      </w:r>
      <w:r w:rsidR="00E23926" w:rsidRPr="00BC31DB">
        <w:rPr>
          <w:rFonts w:ascii="Arial" w:hAnsi="Arial" w:cs="Arial"/>
          <w:b/>
          <w:bCs/>
        </w:rPr>
        <w:t>:</w:t>
      </w:r>
      <w:r w:rsidRPr="00BC31DB">
        <w:rPr>
          <w:rFonts w:ascii="Arial" w:hAnsi="Arial" w:cs="Arial"/>
          <w:b/>
          <w:bCs/>
        </w:rPr>
        <w:t xml:space="preserve"> </w:t>
      </w:r>
    </w:p>
    <w:p w14:paraId="4632C7D5" w14:textId="0027BC38" w:rsidR="00FF54E8" w:rsidRPr="00BC31DB" w:rsidRDefault="00FF54E8" w:rsidP="008C3F97">
      <w:pPr>
        <w:spacing w:after="0" w:line="276" w:lineRule="auto"/>
        <w:jc w:val="right"/>
        <w:rPr>
          <w:rFonts w:ascii="Arial" w:hAnsi="Arial" w:cs="Arial"/>
          <w:b/>
          <w:bCs/>
        </w:rPr>
      </w:pPr>
      <w:r w:rsidRPr="00BC31DB">
        <w:rPr>
          <w:rFonts w:ascii="Arial" w:hAnsi="Arial" w:cs="Arial"/>
          <w:b/>
          <w:bCs/>
        </w:rPr>
        <w:t>2 lentelė</w:t>
      </w:r>
    </w:p>
    <w:tbl>
      <w:tblPr>
        <w:tblStyle w:val="Lentelstinklelis"/>
        <w:tblW w:w="5000" w:type="pct"/>
        <w:tblLook w:val="04A0" w:firstRow="1" w:lastRow="0" w:firstColumn="1" w:lastColumn="0" w:noHBand="0" w:noVBand="1"/>
      </w:tblPr>
      <w:tblGrid>
        <w:gridCol w:w="826"/>
        <w:gridCol w:w="2203"/>
        <w:gridCol w:w="12270"/>
      </w:tblGrid>
      <w:tr w:rsidR="00E0679F" w:rsidRPr="00BC31DB" w14:paraId="00B7BB9D" w14:textId="77777777" w:rsidTr="00CD7BFC">
        <w:tc>
          <w:tcPr>
            <w:tcW w:w="270" w:type="pct"/>
            <w:shd w:val="clear" w:color="auto" w:fill="F2F2F2" w:themeFill="background1" w:themeFillShade="F2"/>
            <w:vAlign w:val="center"/>
          </w:tcPr>
          <w:p w14:paraId="3400FEC6" w14:textId="77777777" w:rsidR="005646C3" w:rsidRPr="00BC31DB" w:rsidRDefault="005646C3" w:rsidP="008C3F97">
            <w:pPr>
              <w:spacing w:line="276" w:lineRule="auto"/>
              <w:jc w:val="center"/>
              <w:rPr>
                <w:rFonts w:ascii="Arial" w:hAnsi="Arial" w:cs="Arial"/>
                <w:b/>
                <w:bCs/>
              </w:rPr>
            </w:pPr>
            <w:r w:rsidRPr="00BC31DB">
              <w:rPr>
                <w:rFonts w:ascii="Arial" w:hAnsi="Arial" w:cs="Arial"/>
                <w:b/>
                <w:bCs/>
              </w:rPr>
              <w:t>Eil.</w:t>
            </w:r>
          </w:p>
          <w:p w14:paraId="253ACAB9" w14:textId="77777777" w:rsidR="005646C3" w:rsidRPr="00BC31DB" w:rsidRDefault="005646C3" w:rsidP="008C3F97">
            <w:pPr>
              <w:spacing w:line="276" w:lineRule="auto"/>
              <w:jc w:val="center"/>
              <w:rPr>
                <w:rFonts w:ascii="Arial" w:hAnsi="Arial" w:cs="Arial"/>
                <w:b/>
                <w:bCs/>
              </w:rPr>
            </w:pPr>
            <w:r w:rsidRPr="00BC31DB">
              <w:rPr>
                <w:rFonts w:ascii="Arial" w:hAnsi="Arial" w:cs="Arial"/>
                <w:b/>
                <w:bCs/>
              </w:rPr>
              <w:t>Nr.</w:t>
            </w:r>
          </w:p>
        </w:tc>
        <w:tc>
          <w:tcPr>
            <w:tcW w:w="720" w:type="pct"/>
            <w:shd w:val="clear" w:color="auto" w:fill="F2F2F2" w:themeFill="background1" w:themeFillShade="F2"/>
            <w:vAlign w:val="center"/>
          </w:tcPr>
          <w:p w14:paraId="5B7FD80C" w14:textId="77777777" w:rsidR="005646C3" w:rsidRPr="00BC31DB" w:rsidRDefault="005646C3" w:rsidP="008C3F97">
            <w:pPr>
              <w:spacing w:line="276" w:lineRule="auto"/>
              <w:jc w:val="center"/>
              <w:rPr>
                <w:rFonts w:ascii="Arial" w:hAnsi="Arial" w:cs="Arial"/>
                <w:b/>
                <w:bCs/>
              </w:rPr>
            </w:pPr>
            <w:r w:rsidRPr="00BC31DB">
              <w:rPr>
                <w:rFonts w:ascii="Arial" w:hAnsi="Arial" w:cs="Arial"/>
                <w:b/>
                <w:bCs/>
              </w:rPr>
              <w:t>Paslaugų  pavadinimas</w:t>
            </w:r>
          </w:p>
        </w:tc>
        <w:tc>
          <w:tcPr>
            <w:tcW w:w="4010" w:type="pct"/>
            <w:shd w:val="clear" w:color="auto" w:fill="F2F2F2" w:themeFill="background1" w:themeFillShade="F2"/>
            <w:vAlign w:val="center"/>
          </w:tcPr>
          <w:p w14:paraId="52903114" w14:textId="77777777" w:rsidR="005646C3" w:rsidRPr="00BC31DB" w:rsidRDefault="005646C3" w:rsidP="008C3F97">
            <w:pPr>
              <w:spacing w:line="276" w:lineRule="auto"/>
              <w:jc w:val="center"/>
              <w:rPr>
                <w:rFonts w:ascii="Arial" w:hAnsi="Arial" w:cs="Arial"/>
                <w:b/>
                <w:bCs/>
              </w:rPr>
            </w:pPr>
            <w:r w:rsidRPr="00BC31DB">
              <w:rPr>
                <w:rFonts w:ascii="Arial" w:hAnsi="Arial" w:cs="Arial"/>
                <w:b/>
                <w:bCs/>
              </w:rPr>
              <w:t>Paslaugų technologinės savybės/paslaugų aprašymas</w:t>
            </w:r>
          </w:p>
        </w:tc>
      </w:tr>
      <w:tr w:rsidR="00E0679F" w:rsidRPr="00BC31DB" w14:paraId="175B8BE8" w14:textId="77777777" w:rsidTr="00CD7BFC">
        <w:tc>
          <w:tcPr>
            <w:tcW w:w="270" w:type="pct"/>
            <w:vAlign w:val="center"/>
          </w:tcPr>
          <w:p w14:paraId="39699DF8" w14:textId="1058C50A" w:rsidR="005646C3" w:rsidRPr="00BC31DB" w:rsidRDefault="0035175D" w:rsidP="008C3F97">
            <w:pPr>
              <w:spacing w:line="276" w:lineRule="auto"/>
              <w:rPr>
                <w:rFonts w:ascii="Arial" w:hAnsi="Arial" w:cs="Arial"/>
              </w:rPr>
            </w:pPr>
            <w:r w:rsidRPr="00BC31DB">
              <w:rPr>
                <w:rFonts w:ascii="Arial" w:hAnsi="Arial" w:cs="Arial"/>
              </w:rPr>
              <w:t>1</w:t>
            </w:r>
            <w:r w:rsidR="005646C3" w:rsidRPr="00BC31DB">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vAlign w:val="center"/>
          </w:tcPr>
          <w:p w14:paraId="23DDF376" w14:textId="56864773" w:rsidR="005646C3" w:rsidRPr="00BC31DB" w:rsidRDefault="1859A778" w:rsidP="00FB6D36">
            <w:pPr>
              <w:spacing w:line="276" w:lineRule="auto"/>
              <w:rPr>
                <w:rFonts w:ascii="Arial" w:hAnsi="Arial" w:cs="Arial"/>
                <w:b/>
                <w:bCs/>
              </w:rPr>
            </w:pPr>
            <w:r w:rsidRPr="00BC31DB">
              <w:rPr>
                <w:rFonts w:ascii="Arial" w:hAnsi="Arial" w:cs="Arial"/>
                <w:b/>
                <w:bCs/>
              </w:rPr>
              <w:t xml:space="preserve">Biologinės įvairovės palaikymo </w:t>
            </w:r>
            <w:r w:rsidR="26B4948D" w:rsidRPr="00BC31DB">
              <w:rPr>
                <w:rFonts w:ascii="Arial" w:hAnsi="Arial" w:cs="Arial"/>
                <w:b/>
                <w:bCs/>
              </w:rPr>
              <w:t xml:space="preserve">miško </w:t>
            </w:r>
            <w:r w:rsidRPr="00BC31DB">
              <w:rPr>
                <w:rFonts w:ascii="Arial" w:hAnsi="Arial" w:cs="Arial"/>
                <w:b/>
                <w:bCs/>
              </w:rPr>
              <w:t>kirtimai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7409FCDD" w14:textId="6299CDCE" w:rsidR="00B13D8C" w:rsidRPr="00BC31DB" w:rsidRDefault="00B13D8C" w:rsidP="004B4BC8">
            <w:pPr>
              <w:tabs>
                <w:tab w:val="left" w:pos="993"/>
              </w:tabs>
              <w:spacing w:line="276" w:lineRule="auto"/>
              <w:jc w:val="both"/>
              <w:rPr>
                <w:rFonts w:ascii="Arial" w:hAnsi="Arial" w:cs="Arial"/>
              </w:rPr>
            </w:pPr>
            <w:bookmarkStart w:id="1" w:name="_Hlk159938807"/>
            <w:r w:rsidRPr="00BC31DB">
              <w:rPr>
                <w:rFonts w:ascii="Arial" w:hAnsi="Arial" w:cs="Arial"/>
              </w:rPr>
              <w:t>Prieš pradedant vykdyti paslaugą Paslaugų gavėjas pateikia Paslaugos teikėjui rašytinį kvartalų ir sklypų sąrašą su nurodytais plotais ir</w:t>
            </w:r>
            <w:r w:rsidR="003D002C" w:rsidRPr="00BC31DB">
              <w:rPr>
                <w:rFonts w:ascii="Arial" w:hAnsi="Arial" w:cs="Arial"/>
              </w:rPr>
              <w:t xml:space="preserve"> paslaugų atlikimo terminais.</w:t>
            </w:r>
            <w:r w:rsidRPr="00BC31DB">
              <w:rPr>
                <w:rFonts w:ascii="Arial" w:hAnsi="Arial" w:cs="Arial"/>
              </w:rPr>
              <w:t xml:space="preserve"> </w:t>
            </w:r>
            <w:r w:rsidR="00F40FDC" w:rsidRPr="00BC31DB">
              <w:rPr>
                <w:rFonts w:ascii="Arial" w:hAnsi="Arial" w:cs="Arial"/>
              </w:rPr>
              <w:t>Paslaugos gavėjas parodo Paslaugos teikėjui natūroje kiekvieno ploto ribas.</w:t>
            </w:r>
            <w:r w:rsidRPr="00BC31DB">
              <w:rPr>
                <w:rFonts w:ascii="Arial" w:hAnsi="Arial" w:cs="Arial"/>
              </w:rPr>
              <w:t xml:space="preserve"> </w:t>
            </w:r>
          </w:p>
          <w:bookmarkEnd w:id="1"/>
          <w:p w14:paraId="0211515F" w14:textId="28532514" w:rsidR="00E0515C" w:rsidRPr="00BC31DB" w:rsidRDefault="0704C185" w:rsidP="004B4BC8">
            <w:pPr>
              <w:tabs>
                <w:tab w:val="left" w:pos="993"/>
              </w:tabs>
              <w:spacing w:line="276" w:lineRule="auto"/>
              <w:jc w:val="both"/>
              <w:rPr>
                <w:rFonts w:ascii="Arial" w:hAnsi="Arial" w:cs="Arial"/>
              </w:rPr>
            </w:pPr>
            <w:r w:rsidRPr="00BC31DB">
              <w:rPr>
                <w:rFonts w:ascii="Arial" w:hAnsi="Arial" w:cs="Arial"/>
                <w:b/>
                <w:bCs/>
              </w:rPr>
              <w:t xml:space="preserve">Paslauga </w:t>
            </w:r>
            <w:r w:rsidR="008C3F97" w:rsidRPr="00BC31DB">
              <w:rPr>
                <w:rFonts w:ascii="Arial" w:hAnsi="Arial" w:cs="Arial"/>
                <w:b/>
                <w:bCs/>
              </w:rPr>
              <w:t>–</w:t>
            </w:r>
            <w:r w:rsidRPr="00BC31DB">
              <w:rPr>
                <w:rFonts w:ascii="Arial" w:hAnsi="Arial" w:cs="Arial"/>
              </w:rPr>
              <w:t xml:space="preserve"> Biologinės įvairovės palaikymo miško kirtimai </w:t>
            </w:r>
            <w:r w:rsidR="1219C1D0" w:rsidRPr="00BC31DB">
              <w:rPr>
                <w:rFonts w:ascii="Arial" w:hAnsi="Arial" w:cs="Arial"/>
              </w:rPr>
              <w:t xml:space="preserve">be biomasės išgabenimo </w:t>
            </w:r>
            <w:r w:rsidRPr="00BC31DB">
              <w:rPr>
                <w:rFonts w:ascii="Arial" w:hAnsi="Arial" w:cs="Arial"/>
              </w:rPr>
              <w:t xml:space="preserve">(sumedėjusios augalijos </w:t>
            </w:r>
            <w:r w:rsidR="00F92E8B" w:rsidRPr="00BC31DB">
              <w:rPr>
                <w:rFonts w:ascii="Arial" w:hAnsi="Arial" w:cs="Arial"/>
              </w:rPr>
              <w:t xml:space="preserve">kirtimas, </w:t>
            </w:r>
            <w:r w:rsidRPr="00BC31DB">
              <w:rPr>
                <w:rFonts w:ascii="Arial" w:hAnsi="Arial" w:cs="Arial"/>
              </w:rPr>
              <w:t xml:space="preserve">retinimas </w:t>
            </w:r>
            <w:r w:rsidR="00F92E8B" w:rsidRPr="00BC31DB">
              <w:rPr>
                <w:rFonts w:ascii="Arial" w:hAnsi="Arial" w:cs="Arial"/>
              </w:rPr>
              <w:t>a</w:t>
            </w:r>
            <w:r w:rsidRPr="00BC31DB">
              <w:rPr>
                <w:rFonts w:ascii="Arial" w:hAnsi="Arial" w:cs="Arial"/>
              </w:rPr>
              <w:t>r atžalų šalinimas). Įgyvendinant priemonę</w:t>
            </w:r>
            <w:r w:rsidR="006866CE" w:rsidRPr="00BC31DB">
              <w:rPr>
                <w:rFonts w:ascii="Arial" w:hAnsi="Arial" w:cs="Arial"/>
              </w:rPr>
              <w:t xml:space="preserve"> </w:t>
            </w:r>
            <w:r w:rsidR="060B1985" w:rsidRPr="00BC31DB">
              <w:rPr>
                <w:rFonts w:ascii="Arial" w:hAnsi="Arial" w:cs="Arial"/>
              </w:rPr>
              <w:t>retinama</w:t>
            </w:r>
            <w:r w:rsidR="006866CE" w:rsidRPr="00BC31DB">
              <w:rPr>
                <w:rFonts w:ascii="Arial" w:hAnsi="Arial" w:cs="Arial"/>
              </w:rPr>
              <w:t xml:space="preserve"> (</w:t>
            </w:r>
            <w:r w:rsidR="006C2094" w:rsidRPr="00BC31DB">
              <w:rPr>
                <w:rFonts w:ascii="Arial" w:hAnsi="Arial" w:cs="Arial"/>
              </w:rPr>
              <w:t>P</w:t>
            </w:r>
            <w:r w:rsidR="006866CE" w:rsidRPr="00BC31DB">
              <w:rPr>
                <w:rFonts w:ascii="Arial" w:hAnsi="Arial" w:cs="Arial"/>
              </w:rPr>
              <w:t>aslaugų gavėjo nurodytu intensyvumu) arba kertama</w:t>
            </w:r>
            <w:r w:rsidR="060B1985" w:rsidRPr="00BC31DB">
              <w:rPr>
                <w:rFonts w:ascii="Arial" w:hAnsi="Arial" w:cs="Arial"/>
              </w:rPr>
              <w:t xml:space="preserve"> </w:t>
            </w:r>
            <w:r w:rsidRPr="00BC31DB">
              <w:rPr>
                <w:rFonts w:ascii="Arial" w:hAnsi="Arial" w:cs="Arial"/>
              </w:rPr>
              <w:t>sumedėjusi augalija: krūmai</w:t>
            </w:r>
            <w:r w:rsidR="0006226B" w:rsidRPr="00BC31DB">
              <w:rPr>
                <w:rFonts w:ascii="Arial" w:hAnsi="Arial" w:cs="Arial"/>
              </w:rPr>
              <w:t xml:space="preserve">, </w:t>
            </w:r>
            <w:r w:rsidRPr="00BC31DB">
              <w:rPr>
                <w:rFonts w:ascii="Arial" w:hAnsi="Arial" w:cs="Arial"/>
              </w:rPr>
              <w:t xml:space="preserve">medžiai </w:t>
            </w:r>
            <w:r w:rsidR="0006226B" w:rsidRPr="00BC31DB">
              <w:rPr>
                <w:rFonts w:ascii="Arial" w:hAnsi="Arial" w:cs="Arial"/>
              </w:rPr>
              <w:t>ir</w:t>
            </w:r>
            <w:r w:rsidR="060B1985" w:rsidRPr="00BC31DB">
              <w:rPr>
                <w:rFonts w:ascii="Arial" w:hAnsi="Arial" w:cs="Arial"/>
              </w:rPr>
              <w:t xml:space="preserve"> </w:t>
            </w:r>
            <w:r w:rsidR="00D434E6" w:rsidRPr="00BC31DB">
              <w:rPr>
                <w:rFonts w:ascii="Arial" w:hAnsi="Arial" w:cs="Arial"/>
              </w:rPr>
              <w:t xml:space="preserve">jų </w:t>
            </w:r>
            <w:r w:rsidR="060B1985" w:rsidRPr="00BC31DB">
              <w:rPr>
                <w:rFonts w:ascii="Arial" w:hAnsi="Arial" w:cs="Arial"/>
              </w:rPr>
              <w:t>sumedėjusios</w:t>
            </w:r>
            <w:r w:rsidRPr="00BC31DB">
              <w:rPr>
                <w:rFonts w:ascii="Arial" w:hAnsi="Arial" w:cs="Arial"/>
              </w:rPr>
              <w:t xml:space="preserve"> atžalos.</w:t>
            </w:r>
            <w:r w:rsidR="007D5F28" w:rsidRPr="00BC31DB">
              <w:rPr>
                <w:rFonts w:ascii="Arial" w:hAnsi="Arial" w:cs="Arial"/>
              </w:rPr>
              <w:t xml:space="preserve"> Darbai atliekami motoriniais pjūklais, krūmapjovėmis ar kitais rankiniais įrankiais. Nukirstų </w:t>
            </w:r>
            <w:r w:rsidR="004A2430" w:rsidRPr="00BC31DB">
              <w:rPr>
                <w:rFonts w:ascii="Arial" w:hAnsi="Arial" w:cs="Arial"/>
              </w:rPr>
              <w:t xml:space="preserve">nelikvidinių </w:t>
            </w:r>
            <w:r w:rsidR="007D5F28" w:rsidRPr="00BC31DB">
              <w:rPr>
                <w:rFonts w:ascii="Arial" w:hAnsi="Arial" w:cs="Arial"/>
              </w:rPr>
              <w:t xml:space="preserve">medžių ir krūmų kelmų aukštis ne daugiau </w:t>
            </w:r>
            <w:r w:rsidR="00035C36" w:rsidRPr="00BC31DB">
              <w:rPr>
                <w:rFonts w:ascii="Arial" w:hAnsi="Arial" w:cs="Arial"/>
              </w:rPr>
              <w:t>5</w:t>
            </w:r>
            <w:r w:rsidR="007D5F28" w:rsidRPr="00BC31DB">
              <w:rPr>
                <w:rFonts w:ascii="Arial" w:hAnsi="Arial" w:cs="Arial"/>
              </w:rPr>
              <w:t xml:space="preserve"> cm</w:t>
            </w:r>
            <w:r w:rsidR="004A2430" w:rsidRPr="00BC31DB">
              <w:rPr>
                <w:rFonts w:ascii="Arial" w:hAnsi="Arial" w:cs="Arial"/>
              </w:rPr>
              <w:t xml:space="preserve">, likvidinių </w:t>
            </w:r>
            <w:r w:rsidR="00BF2740" w:rsidRPr="00BC31DB">
              <w:rPr>
                <w:rFonts w:ascii="Arial" w:hAnsi="Arial" w:cs="Arial"/>
              </w:rPr>
              <w:t>medžių kelmų aukštis ne daugiau kaip 10 cm</w:t>
            </w:r>
            <w:r w:rsidR="007D5F28" w:rsidRPr="00BC31DB">
              <w:rPr>
                <w:rFonts w:ascii="Arial" w:hAnsi="Arial" w:cs="Arial"/>
              </w:rPr>
              <w:t>, kelmų pjūvis – horizontalus. Kirtimo liekanos paskleidžiamos tolygiai arba sukraunamos į krūvas. Paslaugų gavėjo nurodytose vietose.</w:t>
            </w:r>
            <w:r w:rsidRPr="00BC31DB">
              <w:rPr>
                <w:rFonts w:ascii="Arial" w:hAnsi="Arial" w:cs="Arial"/>
              </w:rPr>
              <w:t xml:space="preserve"> </w:t>
            </w:r>
            <w:r w:rsidR="506A0D7F" w:rsidRPr="00BC31DB">
              <w:rPr>
                <w:rFonts w:ascii="Arial" w:hAnsi="Arial" w:cs="Arial"/>
              </w:rPr>
              <w:t>K</w:t>
            </w:r>
            <w:r w:rsidR="4FA97747" w:rsidRPr="00BC31DB">
              <w:rPr>
                <w:rFonts w:ascii="Arial" w:hAnsi="Arial" w:cs="Arial"/>
              </w:rPr>
              <w:t>onkretiems kirtimams išsamius paaiškinimus</w:t>
            </w:r>
            <w:r w:rsidR="00E56237" w:rsidRPr="00BC31DB">
              <w:rPr>
                <w:rFonts w:ascii="Arial" w:hAnsi="Arial" w:cs="Arial"/>
              </w:rPr>
              <w:t xml:space="preserve"> (įskaitant ir paslaugos vykdymo laikotarpį)</w:t>
            </w:r>
            <w:r w:rsidR="4FA97747" w:rsidRPr="00BC31DB">
              <w:rPr>
                <w:rFonts w:ascii="Arial" w:hAnsi="Arial" w:cs="Arial"/>
              </w:rPr>
              <w:t xml:space="preserve"> pateikia Paslaugos gavėjas.</w:t>
            </w:r>
          </w:p>
          <w:p w14:paraId="0B4D6BEE" w14:textId="042A6C3F" w:rsidR="00FE6264" w:rsidRPr="00BC31DB" w:rsidRDefault="005010CC" w:rsidP="00FE6264">
            <w:pPr>
              <w:tabs>
                <w:tab w:val="left" w:pos="993"/>
              </w:tabs>
              <w:spacing w:line="276" w:lineRule="auto"/>
              <w:jc w:val="both"/>
              <w:rPr>
                <w:rFonts w:ascii="Arial" w:hAnsi="Arial" w:cs="Arial"/>
              </w:rPr>
            </w:pPr>
            <w:r w:rsidRPr="00BC31DB">
              <w:rPr>
                <w:rFonts w:ascii="Arial" w:hAnsi="Arial" w:cs="Arial"/>
              </w:rPr>
              <w:lastRenderedPageBreak/>
              <w:t>Atliekant</w:t>
            </w:r>
            <w:r w:rsidR="00571D1A" w:rsidRPr="00BC31DB">
              <w:rPr>
                <w:rFonts w:ascii="Arial" w:hAnsi="Arial" w:cs="Arial"/>
              </w:rPr>
              <w:t xml:space="preserve"> biologinės įvairovės palaikymo miško kirtimus gali būti gaminama likvidinė mediena. Biržėje gaminant likvidinės medienos </w:t>
            </w:r>
            <w:proofErr w:type="spellStart"/>
            <w:r w:rsidR="00571D1A" w:rsidRPr="00BC31DB">
              <w:rPr>
                <w:rFonts w:ascii="Arial" w:hAnsi="Arial" w:cs="Arial"/>
              </w:rPr>
              <w:t>sortimentus</w:t>
            </w:r>
            <w:proofErr w:type="spellEnd"/>
            <w:r w:rsidR="00571D1A" w:rsidRPr="00BC31DB">
              <w:rPr>
                <w:rFonts w:ascii="Arial" w:hAnsi="Arial" w:cs="Arial"/>
              </w:rPr>
              <w:t xml:space="preserve"> privaloma,</w:t>
            </w:r>
            <w:r w:rsidR="00571D1A" w:rsidRPr="00BC31DB">
              <w:rPr>
                <w:rFonts w:ascii="Arial" w:eastAsia="SimSun" w:hAnsi="Arial" w:cs="Arial"/>
                <w:kern w:val="3"/>
                <w:lang w:eastAsia="zh-CN" w:bidi="hi-IN"/>
              </w:rPr>
              <w:t xml:space="preserve"> laikytis: Miško darbų saugos taisyklių DT 1-96;</w:t>
            </w:r>
            <w:r w:rsidR="00571D1A" w:rsidRPr="00BC31DB">
              <w:rPr>
                <w:rFonts w:ascii="Arial" w:hAnsi="Arial" w:cs="Arial"/>
              </w:rPr>
              <w:t xml:space="preserve"> </w:t>
            </w:r>
            <w:r w:rsidR="00571D1A" w:rsidRPr="00BC31DB">
              <w:rPr>
                <w:rFonts w:ascii="Arial" w:eastAsia="Calibri" w:hAnsi="Arial" w:cs="Arial"/>
              </w:rPr>
              <w:t xml:space="preserve">gaminti medienos </w:t>
            </w:r>
            <w:proofErr w:type="spellStart"/>
            <w:r w:rsidR="00571D1A" w:rsidRPr="00BC31DB">
              <w:rPr>
                <w:rFonts w:ascii="Arial" w:eastAsia="Calibri" w:hAnsi="Arial" w:cs="Arial"/>
              </w:rPr>
              <w:t>sortimentus</w:t>
            </w:r>
            <w:proofErr w:type="spellEnd"/>
            <w:r w:rsidR="00571D1A" w:rsidRPr="00BC31DB">
              <w:rPr>
                <w:rFonts w:ascii="Arial" w:eastAsia="Calibri" w:hAnsi="Arial" w:cs="Arial"/>
              </w:rPr>
              <w:t>, kurie yra apibūdinti galiojančiuose standartuose bei techninėse sąlygose; laikytis</w:t>
            </w:r>
            <w:r w:rsidR="00571D1A" w:rsidRPr="00BC31DB">
              <w:rPr>
                <w:rFonts w:ascii="Arial" w:hAnsi="Arial" w:cs="Arial"/>
              </w:rPr>
              <w:t xml:space="preserve"> privalomų </w:t>
            </w:r>
            <w:r w:rsidR="00571D1A" w:rsidRPr="00BC31DB">
              <w:rPr>
                <w:rFonts w:ascii="Arial" w:eastAsia="Calibri" w:hAnsi="Arial" w:cs="Arial"/>
              </w:rPr>
              <w:t>darbuotojų bei asmenų, esančių Paslaugų atlikimo vietoje, saugą ir sveikatą reglamentuojančių teisės aktų reikalavimų.</w:t>
            </w:r>
            <w:r w:rsidR="00571D1A" w:rsidRPr="00BC31DB">
              <w:rPr>
                <w:rFonts w:ascii="Arial" w:hAnsi="Arial" w:cs="Arial"/>
              </w:rPr>
              <w:t xml:space="preserve"> Už </w:t>
            </w:r>
            <w:r w:rsidR="008342E3" w:rsidRPr="00BC31DB">
              <w:rPr>
                <w:rFonts w:ascii="Arial" w:hAnsi="Arial" w:cs="Arial"/>
              </w:rPr>
              <w:t>pa</w:t>
            </w:r>
            <w:r w:rsidR="00571D1A" w:rsidRPr="00BC31DB">
              <w:rPr>
                <w:rFonts w:ascii="Arial" w:hAnsi="Arial" w:cs="Arial"/>
              </w:rPr>
              <w:t xml:space="preserve">gamintus likvidinės medienos </w:t>
            </w:r>
            <w:proofErr w:type="spellStart"/>
            <w:r w:rsidR="00571D1A" w:rsidRPr="00BC31DB">
              <w:rPr>
                <w:rFonts w:ascii="Arial" w:hAnsi="Arial" w:cs="Arial"/>
              </w:rPr>
              <w:t>sortimentus</w:t>
            </w:r>
            <w:proofErr w:type="spellEnd"/>
            <w:r w:rsidR="00571D1A" w:rsidRPr="00BC31DB">
              <w:rPr>
                <w:rFonts w:ascii="Arial" w:hAnsi="Arial" w:cs="Arial"/>
              </w:rPr>
              <w:t xml:space="preserve"> yra apmokama, </w:t>
            </w:r>
            <w:r w:rsidR="00FE6264" w:rsidRPr="00BC31DB">
              <w:rPr>
                <w:rFonts w:ascii="Arial" w:hAnsi="Arial" w:cs="Arial"/>
              </w:rPr>
              <w:t xml:space="preserve">pagal bazinius paslaugų įkainius.  </w:t>
            </w:r>
          </w:p>
          <w:p w14:paraId="7AFF359A" w14:textId="3432343F" w:rsidR="00571D1A" w:rsidRPr="00BC31DB" w:rsidRDefault="00571D1A" w:rsidP="004B4BC8">
            <w:pPr>
              <w:tabs>
                <w:tab w:val="left" w:pos="993"/>
              </w:tabs>
              <w:spacing w:line="276" w:lineRule="auto"/>
              <w:jc w:val="both"/>
              <w:rPr>
                <w:rFonts w:ascii="Arial" w:hAnsi="Arial" w:cs="Arial"/>
              </w:rPr>
            </w:pPr>
            <w:r w:rsidRPr="00BC31DB">
              <w:rPr>
                <w:rFonts w:ascii="Arial" w:hAnsi="Arial" w:cs="Arial"/>
              </w:rPr>
              <w:t xml:space="preserve">.  </w:t>
            </w:r>
          </w:p>
          <w:p w14:paraId="1082990D" w14:textId="1EF08C60" w:rsidR="00674594" w:rsidRPr="00BC31DB" w:rsidRDefault="00674594" w:rsidP="004B4BC8">
            <w:pPr>
              <w:tabs>
                <w:tab w:val="left" w:pos="993"/>
              </w:tabs>
              <w:spacing w:line="276" w:lineRule="auto"/>
              <w:jc w:val="both"/>
              <w:rPr>
                <w:rFonts w:ascii="Arial" w:hAnsi="Arial" w:cs="Arial"/>
              </w:rPr>
            </w:pPr>
            <w:r w:rsidRPr="00BC31DB">
              <w:rPr>
                <w:rFonts w:ascii="Arial" w:hAnsi="Arial" w:cs="Arial"/>
              </w:rPr>
              <w:t>Darbo vietoje privaloma laikytis priešgaisrinės saugos</w:t>
            </w:r>
            <w:r w:rsidR="00EF58BA" w:rsidRPr="00BC31DB">
              <w:rPr>
                <w:rFonts w:ascii="Arial" w:hAnsi="Arial" w:cs="Arial"/>
              </w:rPr>
              <w:t xml:space="preserve"> reikalavimų</w:t>
            </w:r>
            <w:r w:rsidR="002D5665" w:rsidRPr="00BC31DB">
              <w:rPr>
                <w:rFonts w:ascii="Arial" w:hAnsi="Arial" w:cs="Arial"/>
              </w:rPr>
              <w:t>,</w:t>
            </w:r>
            <w:r w:rsidRPr="00BC31DB">
              <w:rPr>
                <w:rFonts w:ascii="Arial" w:hAnsi="Arial" w:cs="Arial"/>
              </w:rPr>
              <w:t xml:space="preserve"> </w:t>
            </w:r>
            <w:r w:rsidR="00480D37" w:rsidRPr="00BC31DB">
              <w:rPr>
                <w:rFonts w:ascii="Arial" w:hAnsi="Arial" w:cs="Arial"/>
              </w:rPr>
              <w:t xml:space="preserve">Lietuvos nacionalinio FSC miškų valdymo standarto </w:t>
            </w:r>
            <w:r w:rsidRPr="00BC31DB">
              <w:rPr>
                <w:rFonts w:ascii="Arial" w:hAnsi="Arial" w:cs="Arial"/>
              </w:rPr>
              <w:t>(toliau – FSC) reikalavimų</w:t>
            </w:r>
            <w:r w:rsidR="00286442" w:rsidRPr="00BC31DB">
              <w:rPr>
                <w:rFonts w:ascii="Arial" w:hAnsi="Arial" w:cs="Arial"/>
              </w:rPr>
              <w:t xml:space="preserve"> bei kitų su paslaugos atlikimu susijusių LR teisės aktų</w:t>
            </w:r>
            <w:r w:rsidRPr="00BC31DB">
              <w:rPr>
                <w:rFonts w:ascii="Arial" w:hAnsi="Arial" w:cs="Arial"/>
              </w:rPr>
              <w:t>. Už darbų saugą ir individualių apsaugos priemonių naudojimą paslaugos teikimo metu atsakingas Paslaugos teikėjas.</w:t>
            </w:r>
          </w:p>
          <w:p w14:paraId="1404CDE5" w14:textId="7C68DE3B" w:rsidR="0075413C" w:rsidRPr="00BC31DB" w:rsidRDefault="00674594" w:rsidP="004B4BC8">
            <w:pPr>
              <w:tabs>
                <w:tab w:val="left" w:pos="993"/>
              </w:tabs>
              <w:spacing w:line="276" w:lineRule="auto"/>
              <w:jc w:val="both"/>
              <w:rPr>
                <w:rFonts w:ascii="Arial" w:hAnsi="Arial" w:cs="Arial"/>
              </w:rPr>
            </w:pPr>
            <w:r w:rsidRPr="00BC31DB">
              <w:rPr>
                <w:rFonts w:ascii="Arial" w:hAnsi="Arial" w:cs="Arial"/>
              </w:rPr>
              <w:t xml:space="preserve">Suteiktų paslaugų kiekio apskaitos vnt. – </w:t>
            </w:r>
            <w:r w:rsidRPr="00BC31DB">
              <w:rPr>
                <w:rFonts w:ascii="Arial" w:hAnsi="Arial" w:cs="Arial"/>
                <w:b/>
                <w:bCs/>
              </w:rPr>
              <w:t>ha</w:t>
            </w:r>
            <w:r w:rsidRPr="00BC31DB">
              <w:rPr>
                <w:rFonts w:ascii="Arial" w:hAnsi="Arial" w:cs="Arial"/>
              </w:rPr>
              <w:t xml:space="preserve"> iškirstas plotas</w:t>
            </w:r>
            <w:r w:rsidR="0075413C" w:rsidRPr="00BC31DB">
              <w:rPr>
                <w:rFonts w:ascii="Arial" w:hAnsi="Arial" w:cs="Arial"/>
              </w:rPr>
              <w:t xml:space="preserve"> ir</w:t>
            </w:r>
            <w:r w:rsidR="0075413C" w:rsidRPr="00BC31DB">
              <w:rPr>
                <w:rFonts w:ascii="Arial" w:hAnsi="Arial" w:cs="Arial"/>
                <w:b/>
                <w:bCs/>
              </w:rPr>
              <w:t xml:space="preserve"> m³</w:t>
            </w:r>
            <w:r w:rsidR="0075413C" w:rsidRPr="00BC31DB">
              <w:rPr>
                <w:rFonts w:ascii="Arial" w:hAnsi="Arial" w:cs="Arial"/>
              </w:rPr>
              <w:t xml:space="preserve"> pagamintos likvidinės medienos.</w:t>
            </w:r>
          </w:p>
        </w:tc>
      </w:tr>
      <w:tr w:rsidR="00E0679F" w:rsidRPr="00BC31DB" w14:paraId="286E1C6D" w14:textId="77777777" w:rsidTr="00CD7BFC">
        <w:tc>
          <w:tcPr>
            <w:tcW w:w="270" w:type="pct"/>
            <w:vAlign w:val="center"/>
          </w:tcPr>
          <w:p w14:paraId="2E130239" w14:textId="5EB98744" w:rsidR="005646C3" w:rsidRPr="00BC31DB" w:rsidRDefault="00416E5D" w:rsidP="008C3F97">
            <w:pPr>
              <w:spacing w:line="276" w:lineRule="auto"/>
              <w:rPr>
                <w:rFonts w:ascii="Arial" w:hAnsi="Arial" w:cs="Arial"/>
              </w:rPr>
            </w:pPr>
            <w:r w:rsidRPr="00BC31DB">
              <w:rPr>
                <w:rFonts w:ascii="Arial" w:hAnsi="Arial" w:cs="Arial"/>
              </w:rPr>
              <w:lastRenderedPageBreak/>
              <w:t>2</w:t>
            </w:r>
            <w:r w:rsidR="005646C3" w:rsidRPr="00BC31DB">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vAlign w:val="center"/>
          </w:tcPr>
          <w:p w14:paraId="2A490E5D" w14:textId="5ACE3F46" w:rsidR="005646C3" w:rsidRPr="00BC31DB" w:rsidRDefault="43C0051E" w:rsidP="00FB6D36">
            <w:pPr>
              <w:spacing w:line="276" w:lineRule="auto"/>
              <w:rPr>
                <w:rFonts w:ascii="Arial" w:hAnsi="Arial" w:cs="Arial"/>
                <w:b/>
                <w:bCs/>
              </w:rPr>
            </w:pPr>
            <w:r w:rsidRPr="00BC31DB">
              <w:rPr>
                <w:rFonts w:ascii="Arial" w:hAnsi="Arial" w:cs="Arial"/>
                <w:b/>
                <w:bCs/>
              </w:rPr>
              <w:t xml:space="preserve">Biologinės įvairovės palaikymo </w:t>
            </w:r>
            <w:r w:rsidR="32E557AE" w:rsidRPr="00BC31DB">
              <w:rPr>
                <w:rFonts w:ascii="Arial" w:hAnsi="Arial" w:cs="Arial"/>
                <w:b/>
                <w:bCs/>
              </w:rPr>
              <w:t xml:space="preserve">miško </w:t>
            </w:r>
            <w:r w:rsidRPr="00BC31DB">
              <w:rPr>
                <w:rFonts w:ascii="Arial" w:hAnsi="Arial" w:cs="Arial"/>
                <w:b/>
                <w:bCs/>
              </w:rPr>
              <w:t>kirtimai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5006C90B" w14:textId="2F858577" w:rsidR="005A7341" w:rsidRPr="00BC31DB" w:rsidRDefault="005A7341" w:rsidP="004B4BC8">
            <w:pPr>
              <w:tabs>
                <w:tab w:val="left" w:pos="993"/>
              </w:tabs>
              <w:spacing w:line="276" w:lineRule="auto"/>
              <w:jc w:val="both"/>
              <w:rPr>
                <w:rFonts w:ascii="Arial" w:hAnsi="Arial" w:cs="Arial"/>
              </w:rPr>
            </w:pPr>
            <w:r w:rsidRPr="00BC31DB">
              <w:rPr>
                <w:rFonts w:ascii="Arial" w:hAnsi="Arial" w:cs="Arial"/>
              </w:rPr>
              <w:t>Prieš pradedant vykdyti paslaugą Paslaugų gavėjas pateikia Paslaugos teikėjui rašytinį kvartalų ir sklypų sąrašą su nurodytais plotais ir</w:t>
            </w:r>
            <w:r w:rsidR="00F34C9C" w:rsidRPr="00BC31DB">
              <w:rPr>
                <w:rFonts w:ascii="Arial" w:hAnsi="Arial" w:cs="Arial"/>
              </w:rPr>
              <w:t xml:space="preserve"> paslaugų atlikimo terminais.</w:t>
            </w:r>
            <w:r w:rsidRPr="00BC31DB">
              <w:rPr>
                <w:rFonts w:ascii="Arial" w:hAnsi="Arial" w:cs="Arial"/>
              </w:rPr>
              <w:t xml:space="preserve"> </w:t>
            </w:r>
            <w:r w:rsidR="00F40FDC" w:rsidRPr="00BC31DB">
              <w:rPr>
                <w:rFonts w:ascii="Arial" w:hAnsi="Arial" w:cs="Arial"/>
              </w:rPr>
              <w:t>Paslaugos gavėjas parodo Paslaugos teikėjui natūroje kiekvieno ploto ribas.</w:t>
            </w:r>
          </w:p>
          <w:p w14:paraId="33DD139B" w14:textId="1B053FF5" w:rsidR="001F6081" w:rsidRPr="00BC31DB" w:rsidRDefault="5A7A0F77" w:rsidP="004B4BC8">
            <w:pPr>
              <w:tabs>
                <w:tab w:val="left" w:pos="993"/>
              </w:tabs>
              <w:spacing w:line="276" w:lineRule="auto"/>
              <w:jc w:val="both"/>
              <w:rPr>
                <w:rFonts w:ascii="Arial" w:hAnsi="Arial" w:cs="Arial"/>
              </w:rPr>
            </w:pPr>
            <w:r w:rsidRPr="00BC31DB">
              <w:rPr>
                <w:rFonts w:ascii="Arial" w:hAnsi="Arial" w:cs="Arial"/>
                <w:b/>
                <w:bCs/>
              </w:rPr>
              <w:t>Paslauga</w:t>
            </w:r>
            <w:r w:rsidRPr="00BC31DB">
              <w:rPr>
                <w:rFonts w:ascii="Arial" w:hAnsi="Arial" w:cs="Arial"/>
              </w:rPr>
              <w:t xml:space="preserve"> </w:t>
            </w:r>
            <w:r w:rsidR="008C3F97" w:rsidRPr="00BC31DB">
              <w:rPr>
                <w:rFonts w:ascii="Arial" w:hAnsi="Arial" w:cs="Arial"/>
              </w:rPr>
              <w:t>–</w:t>
            </w:r>
            <w:r w:rsidRPr="00BC31DB">
              <w:rPr>
                <w:rFonts w:ascii="Arial" w:hAnsi="Arial" w:cs="Arial"/>
              </w:rPr>
              <w:t xml:space="preserve"> Biologinės įvairovės palaikymo miško kirtimai </w:t>
            </w:r>
            <w:r w:rsidR="76AD56A4" w:rsidRPr="00BC31DB">
              <w:rPr>
                <w:rFonts w:ascii="Arial" w:hAnsi="Arial" w:cs="Arial"/>
              </w:rPr>
              <w:t>su</w:t>
            </w:r>
            <w:r w:rsidRPr="00BC31DB">
              <w:rPr>
                <w:rFonts w:ascii="Arial" w:hAnsi="Arial" w:cs="Arial"/>
              </w:rPr>
              <w:t xml:space="preserve"> biomasės išgabenim</w:t>
            </w:r>
            <w:r w:rsidR="7EE9D3B4" w:rsidRPr="00BC31DB">
              <w:rPr>
                <w:rFonts w:ascii="Arial" w:hAnsi="Arial" w:cs="Arial"/>
              </w:rPr>
              <w:t>u</w:t>
            </w:r>
            <w:r w:rsidRPr="00BC31DB">
              <w:rPr>
                <w:rFonts w:ascii="Arial" w:hAnsi="Arial" w:cs="Arial"/>
              </w:rPr>
              <w:t xml:space="preserve"> (sumedėjusios augalijos </w:t>
            </w:r>
            <w:r w:rsidR="00F92E8B" w:rsidRPr="00BC31DB">
              <w:rPr>
                <w:rFonts w:ascii="Arial" w:hAnsi="Arial" w:cs="Arial"/>
              </w:rPr>
              <w:t xml:space="preserve">kirtimas, </w:t>
            </w:r>
            <w:r w:rsidRPr="00BC31DB">
              <w:rPr>
                <w:rFonts w:ascii="Arial" w:hAnsi="Arial" w:cs="Arial"/>
              </w:rPr>
              <w:t xml:space="preserve">retinimas </w:t>
            </w:r>
            <w:r w:rsidR="00F92E8B" w:rsidRPr="00BC31DB">
              <w:rPr>
                <w:rFonts w:ascii="Arial" w:hAnsi="Arial" w:cs="Arial"/>
              </w:rPr>
              <w:t>a</w:t>
            </w:r>
            <w:r w:rsidRPr="00BC31DB">
              <w:rPr>
                <w:rFonts w:ascii="Arial" w:hAnsi="Arial" w:cs="Arial"/>
              </w:rPr>
              <w:t xml:space="preserve">r ataugančių atžalų šalinimas). Įgyvendinant priemonę </w:t>
            </w:r>
            <w:r w:rsidR="006764A1" w:rsidRPr="00BC31DB">
              <w:rPr>
                <w:rFonts w:ascii="Arial" w:hAnsi="Arial" w:cs="Arial"/>
              </w:rPr>
              <w:t>retinama</w:t>
            </w:r>
            <w:r w:rsidR="00E8624B" w:rsidRPr="00BC31DB">
              <w:rPr>
                <w:rFonts w:ascii="Arial" w:hAnsi="Arial" w:cs="Arial"/>
              </w:rPr>
              <w:t xml:space="preserve"> (Paslaugų gavėjo nurodytu</w:t>
            </w:r>
            <w:r w:rsidR="007B2506" w:rsidRPr="00BC31DB">
              <w:rPr>
                <w:rFonts w:ascii="Arial" w:hAnsi="Arial" w:cs="Arial"/>
              </w:rPr>
              <w:t xml:space="preserve"> intensyvumu)</w:t>
            </w:r>
            <w:r w:rsidR="003863EA" w:rsidRPr="00BC31DB">
              <w:rPr>
                <w:rFonts w:ascii="Arial" w:hAnsi="Arial" w:cs="Arial"/>
              </w:rPr>
              <w:t xml:space="preserve"> arba kertama</w:t>
            </w:r>
            <w:r w:rsidRPr="00BC31DB">
              <w:rPr>
                <w:rFonts w:ascii="Arial" w:hAnsi="Arial" w:cs="Arial"/>
              </w:rPr>
              <w:t xml:space="preserve"> sumedėjusi augalija: krūmai ir medžiai ir jų atžalos</w:t>
            </w:r>
            <w:r w:rsidR="50FBFA90" w:rsidRPr="00BC31DB">
              <w:rPr>
                <w:rFonts w:ascii="Arial" w:hAnsi="Arial" w:cs="Arial"/>
              </w:rPr>
              <w:t>.</w:t>
            </w:r>
            <w:r w:rsidRPr="00BC31DB">
              <w:rPr>
                <w:rFonts w:ascii="Arial" w:hAnsi="Arial" w:cs="Arial"/>
              </w:rPr>
              <w:t xml:space="preserve"> </w:t>
            </w:r>
            <w:r w:rsidR="00507EE6" w:rsidRPr="00BC31DB">
              <w:rPr>
                <w:rFonts w:ascii="Arial" w:hAnsi="Arial" w:cs="Arial"/>
              </w:rPr>
              <w:t xml:space="preserve">Darbai atliekami motoriniais pjūklais, krūmapjovėmis ar kitais rankiniais įrankiais. </w:t>
            </w:r>
            <w:r w:rsidR="00080A74" w:rsidRPr="00BC31DB">
              <w:rPr>
                <w:rFonts w:ascii="Arial" w:hAnsi="Arial" w:cs="Arial"/>
              </w:rPr>
              <w:t>Nukirstų nelikvidinių medžių ir krūmų kelmų aukštis ne daugiau 5 cm, likvidinių medžių kelmų aukštis ne daugiau kaip 10 cm, kelmų pjūvis – horizontalus.</w:t>
            </w:r>
            <w:r w:rsidR="00507EE6" w:rsidRPr="00BC31DB">
              <w:rPr>
                <w:rFonts w:ascii="Arial" w:hAnsi="Arial" w:cs="Arial"/>
              </w:rPr>
              <w:t xml:space="preserve"> </w:t>
            </w:r>
            <w:r w:rsidRPr="00BC31DB">
              <w:rPr>
                <w:rFonts w:ascii="Arial" w:hAnsi="Arial" w:cs="Arial"/>
              </w:rPr>
              <w:t>Biomasė turi būti sutvarkyta ir pašalinta iš teritorijos.</w:t>
            </w:r>
            <w:r w:rsidR="008C3F97" w:rsidRPr="00BC31DB">
              <w:rPr>
                <w:rFonts w:ascii="Arial" w:hAnsi="Arial" w:cs="Arial"/>
              </w:rPr>
              <w:t xml:space="preserve"> </w:t>
            </w:r>
            <w:r w:rsidR="00387C65" w:rsidRPr="00BC31DB">
              <w:rPr>
                <w:rFonts w:ascii="Arial" w:hAnsi="Arial" w:cs="Arial"/>
              </w:rPr>
              <w:t xml:space="preserve">Susmulkinti, sukrauti į krūvas ir palikti arba deginti nupjautą sumedėjusią augaliją tvarkomuose plotuose ir už jų ribų draudžiama. </w:t>
            </w:r>
            <w:r w:rsidR="00281579" w:rsidRPr="00BC31DB">
              <w:rPr>
                <w:rFonts w:ascii="Arial" w:hAnsi="Arial" w:cs="Arial"/>
              </w:rPr>
              <w:t>Iškirsta biomasė</w:t>
            </w:r>
            <w:r w:rsidR="00387C65" w:rsidRPr="00BC31DB">
              <w:rPr>
                <w:rFonts w:ascii="Arial" w:hAnsi="Arial" w:cs="Arial"/>
              </w:rPr>
              <w:t xml:space="preserve"> išgabenama iš tvarkomos teritorijos ribų ir sandėliuojama suderintoje su </w:t>
            </w:r>
            <w:r w:rsidR="00BA1935" w:rsidRPr="00BC31DB">
              <w:rPr>
                <w:rFonts w:ascii="Arial" w:hAnsi="Arial" w:cs="Arial"/>
              </w:rPr>
              <w:t>Paslaugos gavėju</w:t>
            </w:r>
            <w:r w:rsidR="00387C65" w:rsidRPr="00BC31DB">
              <w:rPr>
                <w:rFonts w:ascii="Arial" w:hAnsi="Arial" w:cs="Arial"/>
              </w:rPr>
              <w:t xml:space="preserve"> vietoje</w:t>
            </w:r>
            <w:r w:rsidR="0074791E" w:rsidRPr="00BC31DB">
              <w:rPr>
                <w:rFonts w:ascii="Arial" w:hAnsi="Arial" w:cs="Arial"/>
              </w:rPr>
              <w:t xml:space="preserve"> ne toliau kaip 1 km atstumu nuo paslaugos atlikimo vietos</w:t>
            </w:r>
            <w:r w:rsidR="00387C65" w:rsidRPr="00BC31DB">
              <w:rPr>
                <w:rFonts w:ascii="Arial" w:hAnsi="Arial" w:cs="Arial"/>
              </w:rPr>
              <w:t>.</w:t>
            </w:r>
            <w:r w:rsidR="004B4BC8" w:rsidRPr="00BC31DB">
              <w:rPr>
                <w:rFonts w:ascii="Arial" w:hAnsi="Arial" w:cs="Arial"/>
              </w:rPr>
              <w:t xml:space="preserve"> Išgabenta biomasė lieka Paslaugos gavėjui kaip biokuras arba apvalioji mediena.</w:t>
            </w:r>
            <w:r w:rsidR="00011736" w:rsidRPr="00BC31DB">
              <w:rPr>
                <w:rFonts w:ascii="Arial" w:hAnsi="Arial" w:cs="Arial"/>
              </w:rPr>
              <w:t xml:space="preserve"> Biomasės išgabenimo metu paslaugų teikimo vietoje galimų provėžų gylis ne daugiau 10 cm, už paslaugų teikimo vietos – turi būti siekiama maksimaliai išvengti provėžų arba paslaugų teikimo pabaigoje turi būti užlygintos. </w:t>
            </w:r>
            <w:r w:rsidR="008C3F97" w:rsidRPr="00BC31DB">
              <w:rPr>
                <w:rFonts w:ascii="Arial" w:hAnsi="Arial" w:cs="Arial"/>
              </w:rPr>
              <w:t>Konkretiems kirtimams išsamius paaiškinimus</w:t>
            </w:r>
            <w:r w:rsidR="00EE6BCF" w:rsidRPr="00BC31DB">
              <w:rPr>
                <w:rFonts w:ascii="Arial" w:hAnsi="Arial" w:cs="Arial"/>
              </w:rPr>
              <w:t xml:space="preserve"> (įskaitant ir paslaugos vykdymo laikotarpį) </w:t>
            </w:r>
            <w:r w:rsidR="008C3F97" w:rsidRPr="00BC31DB">
              <w:rPr>
                <w:rFonts w:ascii="Arial" w:hAnsi="Arial" w:cs="Arial"/>
              </w:rPr>
              <w:t>pateikia Paslaugos gavėjas.</w:t>
            </w:r>
          </w:p>
          <w:p w14:paraId="7704CCBE" w14:textId="33D27E24" w:rsidR="008C3F97" w:rsidRPr="00BC31DB" w:rsidRDefault="005010CC" w:rsidP="001F6081">
            <w:pPr>
              <w:tabs>
                <w:tab w:val="left" w:pos="993"/>
              </w:tabs>
              <w:spacing w:line="276" w:lineRule="auto"/>
              <w:jc w:val="both"/>
              <w:rPr>
                <w:rFonts w:ascii="Arial" w:hAnsi="Arial" w:cs="Arial"/>
              </w:rPr>
            </w:pPr>
            <w:r w:rsidRPr="00BC31DB">
              <w:rPr>
                <w:rFonts w:ascii="Arial" w:hAnsi="Arial" w:cs="Arial"/>
              </w:rPr>
              <w:t>Atliekant</w:t>
            </w:r>
            <w:r w:rsidR="001F6081" w:rsidRPr="00BC31DB">
              <w:rPr>
                <w:rFonts w:ascii="Arial" w:hAnsi="Arial" w:cs="Arial"/>
              </w:rPr>
              <w:t xml:space="preserve"> biologinės įvairovės palaikymo miško kirtimus gali būti gaminama</w:t>
            </w:r>
            <w:r w:rsidR="008342E3" w:rsidRPr="00BC31DB">
              <w:rPr>
                <w:rFonts w:ascii="Arial" w:hAnsi="Arial" w:cs="Arial"/>
              </w:rPr>
              <w:t xml:space="preserve"> ir ištraukiama</w:t>
            </w:r>
            <w:r w:rsidR="001F6081" w:rsidRPr="00BC31DB">
              <w:rPr>
                <w:rFonts w:ascii="Arial" w:hAnsi="Arial" w:cs="Arial"/>
              </w:rPr>
              <w:t xml:space="preserve"> likvidinė mediena. Biržėje gaminant likvidinės medienos </w:t>
            </w:r>
            <w:proofErr w:type="spellStart"/>
            <w:r w:rsidR="001F6081" w:rsidRPr="00BC31DB">
              <w:rPr>
                <w:rFonts w:ascii="Arial" w:hAnsi="Arial" w:cs="Arial"/>
              </w:rPr>
              <w:t>sortimentus</w:t>
            </w:r>
            <w:proofErr w:type="spellEnd"/>
            <w:r w:rsidR="001F6081" w:rsidRPr="00BC31DB">
              <w:rPr>
                <w:rFonts w:ascii="Arial" w:hAnsi="Arial" w:cs="Arial"/>
              </w:rPr>
              <w:t xml:space="preserve"> privaloma,</w:t>
            </w:r>
            <w:r w:rsidR="001F6081" w:rsidRPr="00BC31DB">
              <w:rPr>
                <w:rFonts w:ascii="Arial" w:eastAsia="SimSun" w:hAnsi="Arial" w:cs="Arial"/>
                <w:kern w:val="3"/>
                <w:lang w:eastAsia="zh-CN" w:bidi="hi-IN"/>
              </w:rPr>
              <w:t xml:space="preserve"> laikytis: Miško darbų saugos taisyklių DT 1-96;</w:t>
            </w:r>
            <w:r w:rsidR="001F6081" w:rsidRPr="00BC31DB">
              <w:rPr>
                <w:rFonts w:ascii="Arial" w:hAnsi="Arial" w:cs="Arial"/>
              </w:rPr>
              <w:t xml:space="preserve"> </w:t>
            </w:r>
            <w:r w:rsidR="001F6081" w:rsidRPr="00BC31DB">
              <w:rPr>
                <w:rFonts w:ascii="Arial" w:eastAsia="Calibri" w:hAnsi="Arial" w:cs="Arial"/>
              </w:rPr>
              <w:t xml:space="preserve">gaminti medienos </w:t>
            </w:r>
            <w:proofErr w:type="spellStart"/>
            <w:r w:rsidR="001F6081" w:rsidRPr="00BC31DB">
              <w:rPr>
                <w:rFonts w:ascii="Arial" w:eastAsia="Calibri" w:hAnsi="Arial" w:cs="Arial"/>
              </w:rPr>
              <w:t>sortimentus</w:t>
            </w:r>
            <w:proofErr w:type="spellEnd"/>
            <w:r w:rsidR="001F6081" w:rsidRPr="00BC31DB">
              <w:rPr>
                <w:rFonts w:ascii="Arial" w:eastAsia="Calibri" w:hAnsi="Arial" w:cs="Arial"/>
              </w:rPr>
              <w:t>, kurie yra apibūdinti galiojančiuose standartuose bei techninėse sąlygose; laikytis</w:t>
            </w:r>
            <w:r w:rsidR="001F6081" w:rsidRPr="00BC31DB">
              <w:rPr>
                <w:rFonts w:ascii="Arial" w:hAnsi="Arial" w:cs="Arial"/>
              </w:rPr>
              <w:t xml:space="preserve"> privalomų </w:t>
            </w:r>
            <w:r w:rsidR="001F6081" w:rsidRPr="00BC31DB">
              <w:rPr>
                <w:rFonts w:ascii="Arial" w:eastAsia="Calibri" w:hAnsi="Arial" w:cs="Arial"/>
              </w:rPr>
              <w:t>darbuotojų bei asmenų, esančių Paslaugų atlikimo vietoje, saugą ir sveikatą reglamentuojančių teisės aktų reikalavimų.</w:t>
            </w:r>
            <w:r w:rsidR="001F6081" w:rsidRPr="00BC31DB">
              <w:rPr>
                <w:rFonts w:ascii="Arial" w:hAnsi="Arial" w:cs="Arial"/>
              </w:rPr>
              <w:t xml:space="preserve"> Už </w:t>
            </w:r>
            <w:r w:rsidR="008342E3" w:rsidRPr="00BC31DB">
              <w:rPr>
                <w:rFonts w:ascii="Arial" w:hAnsi="Arial" w:cs="Arial"/>
              </w:rPr>
              <w:t>pa</w:t>
            </w:r>
            <w:r w:rsidR="001F6081" w:rsidRPr="00BC31DB">
              <w:rPr>
                <w:rFonts w:ascii="Arial" w:hAnsi="Arial" w:cs="Arial"/>
              </w:rPr>
              <w:t>gamintus</w:t>
            </w:r>
            <w:r w:rsidR="008342E3" w:rsidRPr="00BC31DB">
              <w:rPr>
                <w:rFonts w:ascii="Arial" w:hAnsi="Arial" w:cs="Arial"/>
              </w:rPr>
              <w:t xml:space="preserve"> ir ištrauktus</w:t>
            </w:r>
            <w:r w:rsidR="001F6081" w:rsidRPr="00BC31DB">
              <w:rPr>
                <w:rFonts w:ascii="Arial" w:hAnsi="Arial" w:cs="Arial"/>
              </w:rPr>
              <w:t xml:space="preserve"> likvidinės medienos </w:t>
            </w:r>
            <w:proofErr w:type="spellStart"/>
            <w:r w:rsidR="001F6081" w:rsidRPr="00BC31DB">
              <w:rPr>
                <w:rFonts w:ascii="Arial" w:hAnsi="Arial" w:cs="Arial"/>
              </w:rPr>
              <w:t>sortimentus</w:t>
            </w:r>
            <w:proofErr w:type="spellEnd"/>
            <w:r w:rsidR="001F6081" w:rsidRPr="00BC31DB">
              <w:rPr>
                <w:rFonts w:ascii="Arial" w:hAnsi="Arial" w:cs="Arial"/>
              </w:rPr>
              <w:t xml:space="preserve"> yra apmokama, pagal </w:t>
            </w:r>
            <w:r w:rsidR="00FE6264" w:rsidRPr="00BC31DB">
              <w:rPr>
                <w:rFonts w:ascii="Arial" w:hAnsi="Arial" w:cs="Arial"/>
              </w:rPr>
              <w:t>bazinius paslaugų įkainius</w:t>
            </w:r>
            <w:r w:rsidR="00FA6665" w:rsidRPr="00BC31DB">
              <w:rPr>
                <w:rFonts w:ascii="Arial" w:hAnsi="Arial" w:cs="Arial"/>
              </w:rPr>
              <w:t>.</w:t>
            </w:r>
            <w:r w:rsidR="00B06D19" w:rsidRPr="00BC31DB">
              <w:rPr>
                <w:rFonts w:ascii="Arial" w:hAnsi="Arial" w:cs="Arial"/>
              </w:rPr>
              <w:t xml:space="preserve">  </w:t>
            </w:r>
          </w:p>
          <w:p w14:paraId="6837128E" w14:textId="552C20EB" w:rsidR="005A7341" w:rsidRPr="00BC31DB" w:rsidRDefault="00BF3CC7" w:rsidP="004B4BC8">
            <w:pPr>
              <w:tabs>
                <w:tab w:val="left" w:pos="993"/>
              </w:tabs>
              <w:spacing w:line="276" w:lineRule="auto"/>
              <w:jc w:val="both"/>
              <w:rPr>
                <w:rFonts w:ascii="Arial" w:hAnsi="Arial" w:cs="Arial"/>
              </w:rPr>
            </w:pPr>
            <w:r w:rsidRPr="00BC31DB">
              <w:rPr>
                <w:rFonts w:ascii="Arial" w:hAnsi="Arial" w:cs="Arial"/>
              </w:rPr>
              <w:t>Darbo vietoje privaloma laikytis priešgaisrinės saugos reikalavimų, Lietuvos nacionalinio FSC miškų valdymo standarto (toliau – FSC) reikalavimų bei kitų su paslaugos atlikimu susijusių LR teisės aktų. Už darbų saugą ir individualių apsaugos priemonių naudojimą paslaugos teikimo metu atsakingas Paslaugos teikėjas</w:t>
            </w:r>
            <w:r w:rsidR="5A7A0F77" w:rsidRPr="00BC31DB">
              <w:rPr>
                <w:rFonts w:ascii="Arial" w:hAnsi="Arial" w:cs="Arial"/>
              </w:rPr>
              <w:t>.</w:t>
            </w:r>
          </w:p>
          <w:p w14:paraId="43B8ED22" w14:textId="62B992E3" w:rsidR="00FB6D36" w:rsidRPr="00BC31DB" w:rsidRDefault="005A7341" w:rsidP="004B4BC8">
            <w:pPr>
              <w:tabs>
                <w:tab w:val="left" w:pos="993"/>
              </w:tabs>
              <w:spacing w:line="276" w:lineRule="auto"/>
              <w:jc w:val="both"/>
              <w:rPr>
                <w:rFonts w:ascii="Arial" w:hAnsi="Arial" w:cs="Arial"/>
              </w:rPr>
            </w:pPr>
            <w:r w:rsidRPr="00BC31DB">
              <w:rPr>
                <w:rFonts w:ascii="Arial" w:hAnsi="Arial" w:cs="Arial"/>
              </w:rPr>
              <w:t xml:space="preserve">Suteiktų paslaugų kiekio apskaitos vnt. – </w:t>
            </w:r>
            <w:r w:rsidRPr="00BC31DB">
              <w:rPr>
                <w:rFonts w:ascii="Arial" w:hAnsi="Arial" w:cs="Arial"/>
                <w:b/>
                <w:bCs/>
              </w:rPr>
              <w:t>ha</w:t>
            </w:r>
            <w:r w:rsidRPr="00BC31DB">
              <w:rPr>
                <w:rFonts w:ascii="Arial" w:hAnsi="Arial" w:cs="Arial"/>
              </w:rPr>
              <w:t xml:space="preserve"> iškirstas plotas</w:t>
            </w:r>
            <w:r w:rsidR="00383B38" w:rsidRPr="00BC31DB">
              <w:rPr>
                <w:rFonts w:ascii="Arial" w:hAnsi="Arial" w:cs="Arial"/>
              </w:rPr>
              <w:t xml:space="preserve"> ir</w:t>
            </w:r>
            <w:r w:rsidR="001F6081" w:rsidRPr="00BC31DB">
              <w:rPr>
                <w:rFonts w:ascii="Arial" w:hAnsi="Arial" w:cs="Arial"/>
                <w:b/>
                <w:bCs/>
              </w:rPr>
              <w:t xml:space="preserve"> m³</w:t>
            </w:r>
            <w:r w:rsidR="001F6081" w:rsidRPr="00BC31DB">
              <w:rPr>
                <w:rFonts w:ascii="Arial" w:hAnsi="Arial" w:cs="Arial"/>
              </w:rPr>
              <w:t xml:space="preserve"> pagamintos</w:t>
            </w:r>
            <w:r w:rsidR="0075413C" w:rsidRPr="00BC31DB">
              <w:rPr>
                <w:rFonts w:ascii="Arial" w:hAnsi="Arial" w:cs="Arial"/>
              </w:rPr>
              <w:t xml:space="preserve"> bei ištrauktos</w:t>
            </w:r>
            <w:r w:rsidR="00E0679F" w:rsidRPr="00BC31DB">
              <w:rPr>
                <w:rFonts w:ascii="Arial" w:hAnsi="Arial" w:cs="Arial"/>
              </w:rPr>
              <w:t xml:space="preserve"> į miško sandėlį</w:t>
            </w:r>
            <w:r w:rsidR="001F6081" w:rsidRPr="00BC31DB">
              <w:rPr>
                <w:rFonts w:ascii="Arial" w:hAnsi="Arial" w:cs="Arial"/>
              </w:rPr>
              <w:t xml:space="preserve"> likvidinės medienos.</w:t>
            </w:r>
            <w:r w:rsidR="00DA1E1D" w:rsidRPr="00BC31DB">
              <w:rPr>
                <w:rFonts w:ascii="Arial" w:hAnsi="Arial" w:cs="Arial"/>
              </w:rPr>
              <w:t xml:space="preserve"> </w:t>
            </w:r>
            <w:r w:rsidR="00733620" w:rsidRPr="00BC31DB">
              <w:rPr>
                <w:rFonts w:ascii="Arial" w:hAnsi="Arial" w:cs="Arial"/>
              </w:rPr>
              <w:t>Paslauga laikoma atlikta, kai biomasė</w:t>
            </w:r>
            <w:r w:rsidR="00DA1E1D" w:rsidRPr="00BC31DB">
              <w:rPr>
                <w:rFonts w:ascii="Arial" w:hAnsi="Arial" w:cs="Arial"/>
              </w:rPr>
              <w:t xml:space="preserve"> (ar medienos </w:t>
            </w:r>
            <w:proofErr w:type="spellStart"/>
            <w:r w:rsidR="00DA1E1D" w:rsidRPr="00BC31DB">
              <w:rPr>
                <w:rFonts w:ascii="Arial" w:hAnsi="Arial" w:cs="Arial"/>
              </w:rPr>
              <w:t>sortimentai</w:t>
            </w:r>
            <w:proofErr w:type="spellEnd"/>
            <w:r w:rsidR="00DA1E1D" w:rsidRPr="00BC31DB">
              <w:rPr>
                <w:rFonts w:ascii="Arial" w:hAnsi="Arial" w:cs="Arial"/>
              </w:rPr>
              <w:t>)</w:t>
            </w:r>
            <w:r w:rsidR="00733620" w:rsidRPr="00BC31DB">
              <w:rPr>
                <w:rFonts w:ascii="Arial" w:hAnsi="Arial" w:cs="Arial"/>
              </w:rPr>
              <w:t xml:space="preserve"> išgabent</w:t>
            </w:r>
            <w:r w:rsidR="00DA1E1D" w:rsidRPr="00BC31DB">
              <w:rPr>
                <w:rFonts w:ascii="Arial" w:hAnsi="Arial" w:cs="Arial"/>
              </w:rPr>
              <w:t>i</w:t>
            </w:r>
            <w:r w:rsidR="00733620" w:rsidRPr="00BC31DB">
              <w:rPr>
                <w:rFonts w:ascii="Arial" w:hAnsi="Arial" w:cs="Arial"/>
              </w:rPr>
              <w:t xml:space="preserve"> į Paslaugos gavėjo nurodytą vietą.</w:t>
            </w:r>
          </w:p>
        </w:tc>
      </w:tr>
      <w:tr w:rsidR="00E0679F" w:rsidRPr="00BC31DB" w14:paraId="2B34467B" w14:textId="77777777" w:rsidTr="00CD7BFC">
        <w:tc>
          <w:tcPr>
            <w:tcW w:w="270" w:type="pct"/>
            <w:vAlign w:val="center"/>
          </w:tcPr>
          <w:p w14:paraId="23454ABB" w14:textId="4A3AB632" w:rsidR="005646C3" w:rsidRPr="00BC31DB" w:rsidRDefault="005A7341" w:rsidP="008C3F97">
            <w:pPr>
              <w:spacing w:line="276" w:lineRule="auto"/>
              <w:rPr>
                <w:rFonts w:ascii="Arial" w:hAnsi="Arial" w:cs="Arial"/>
              </w:rPr>
            </w:pPr>
            <w:r w:rsidRPr="00BC31DB">
              <w:rPr>
                <w:rFonts w:ascii="Arial" w:hAnsi="Arial" w:cs="Arial"/>
              </w:rPr>
              <w:lastRenderedPageBreak/>
              <w:t>3</w:t>
            </w:r>
          </w:p>
        </w:tc>
        <w:tc>
          <w:tcPr>
            <w:tcW w:w="720" w:type="pct"/>
            <w:tcBorders>
              <w:top w:val="single" w:sz="4" w:space="0" w:color="auto"/>
              <w:left w:val="single" w:sz="4" w:space="0" w:color="auto"/>
              <w:bottom w:val="single" w:sz="4" w:space="0" w:color="auto"/>
              <w:right w:val="single" w:sz="4" w:space="0" w:color="auto"/>
            </w:tcBorders>
            <w:vAlign w:val="center"/>
          </w:tcPr>
          <w:p w14:paraId="3450A633" w14:textId="3FD134F1" w:rsidR="005646C3" w:rsidRPr="00BC31DB" w:rsidRDefault="009217B3" w:rsidP="00FB6D36">
            <w:pPr>
              <w:spacing w:line="276" w:lineRule="auto"/>
              <w:rPr>
                <w:rFonts w:ascii="Arial" w:hAnsi="Arial" w:cs="Arial"/>
                <w:b/>
                <w:bCs/>
              </w:rPr>
            </w:pPr>
            <w:r w:rsidRPr="00BC31DB">
              <w:rPr>
                <w:rFonts w:ascii="Arial" w:hAnsi="Arial" w:cs="Arial"/>
                <w:b/>
                <w:bCs/>
              </w:rPr>
              <w:t xml:space="preserve">Pelkių augmenijos (žolinė, </w:t>
            </w:r>
            <w:r w:rsidR="007B48D3" w:rsidRPr="00BC31DB">
              <w:rPr>
                <w:rFonts w:ascii="Arial" w:hAnsi="Arial" w:cs="Arial"/>
                <w:b/>
                <w:bCs/>
              </w:rPr>
              <w:t>sumedėjusi</w:t>
            </w:r>
            <w:r w:rsidRPr="00BC31DB">
              <w:rPr>
                <w:rFonts w:ascii="Arial" w:hAnsi="Arial" w:cs="Arial"/>
                <w:b/>
                <w:bCs/>
              </w:rPr>
              <w:t xml:space="preserve"> augmenija) šalinimas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59579326" w14:textId="255140C8" w:rsidR="0085344C" w:rsidRPr="00BC31DB" w:rsidRDefault="0085344C" w:rsidP="004B4BC8">
            <w:pPr>
              <w:tabs>
                <w:tab w:val="left" w:pos="993"/>
              </w:tabs>
              <w:spacing w:line="276" w:lineRule="auto"/>
              <w:jc w:val="both"/>
              <w:rPr>
                <w:rFonts w:ascii="Arial" w:hAnsi="Arial" w:cs="Arial"/>
              </w:rPr>
            </w:pPr>
            <w:r w:rsidRPr="00BC31DB">
              <w:rPr>
                <w:rFonts w:ascii="Arial" w:hAnsi="Arial" w:cs="Arial"/>
              </w:rPr>
              <w:t xml:space="preserve">Prieš pradedant vykdyti paslaugą Paslaugų gavėjas pateikia Paslaugos teikėjui rašytinį kvartalų ir sklypų sąrašą su nurodytais plotais ir </w:t>
            </w:r>
            <w:r w:rsidR="00C2345C" w:rsidRPr="00BC31DB">
              <w:rPr>
                <w:rFonts w:ascii="Arial" w:hAnsi="Arial" w:cs="Arial"/>
              </w:rPr>
              <w:t xml:space="preserve">paslaugų atlikimo terminais. </w:t>
            </w:r>
            <w:r w:rsidRPr="00BC31DB">
              <w:rPr>
                <w:rFonts w:ascii="Arial" w:hAnsi="Arial" w:cs="Arial"/>
              </w:rPr>
              <w:t xml:space="preserve">Paslaugos </w:t>
            </w:r>
            <w:r w:rsidR="00F40FDC" w:rsidRPr="00BC31DB">
              <w:rPr>
                <w:rFonts w:ascii="Arial" w:hAnsi="Arial" w:cs="Arial"/>
              </w:rPr>
              <w:t xml:space="preserve">gavėjas </w:t>
            </w:r>
            <w:r w:rsidRPr="00BC31DB">
              <w:rPr>
                <w:rFonts w:ascii="Arial" w:hAnsi="Arial" w:cs="Arial"/>
              </w:rPr>
              <w:t>parodo</w:t>
            </w:r>
            <w:r w:rsidR="00F40FDC" w:rsidRPr="00BC31DB">
              <w:rPr>
                <w:rFonts w:ascii="Arial" w:hAnsi="Arial" w:cs="Arial"/>
              </w:rPr>
              <w:t xml:space="preserve"> Paslaugos teikėjui</w:t>
            </w:r>
            <w:r w:rsidRPr="00BC31DB">
              <w:rPr>
                <w:rFonts w:ascii="Arial" w:hAnsi="Arial" w:cs="Arial"/>
              </w:rPr>
              <w:t xml:space="preserve"> natūroje kiekvieno ploto ribas. </w:t>
            </w:r>
          </w:p>
          <w:p w14:paraId="52EAC5FA" w14:textId="0A36CC1B" w:rsidR="0085344C" w:rsidRPr="00BC31DB" w:rsidRDefault="70B68D2B" w:rsidP="004B4BC8">
            <w:pPr>
              <w:tabs>
                <w:tab w:val="left" w:pos="993"/>
              </w:tabs>
              <w:spacing w:line="276" w:lineRule="auto"/>
              <w:jc w:val="both"/>
              <w:rPr>
                <w:rFonts w:ascii="Arial" w:hAnsi="Arial" w:cs="Arial"/>
              </w:rPr>
            </w:pPr>
            <w:r w:rsidRPr="00BC31DB">
              <w:rPr>
                <w:rFonts w:ascii="Arial" w:hAnsi="Arial" w:cs="Arial"/>
                <w:b/>
                <w:bCs/>
              </w:rPr>
              <w:t>Paslauga</w:t>
            </w:r>
            <w:r w:rsidRPr="00BC31DB">
              <w:rPr>
                <w:rFonts w:ascii="Arial" w:hAnsi="Arial" w:cs="Arial"/>
              </w:rPr>
              <w:t xml:space="preserve"> – pelkių augmenijos (žolinė</w:t>
            </w:r>
            <w:r w:rsidR="00850A47" w:rsidRPr="00BC31DB">
              <w:rPr>
                <w:rFonts w:ascii="Arial" w:hAnsi="Arial" w:cs="Arial"/>
              </w:rPr>
              <w:t xml:space="preserve">, </w:t>
            </w:r>
            <w:r w:rsidR="00477309" w:rsidRPr="00BC31DB">
              <w:rPr>
                <w:rFonts w:ascii="Arial" w:hAnsi="Arial" w:cs="Arial"/>
              </w:rPr>
              <w:t xml:space="preserve">sumedėjusi </w:t>
            </w:r>
            <w:r w:rsidRPr="00BC31DB">
              <w:rPr>
                <w:rFonts w:ascii="Arial" w:hAnsi="Arial" w:cs="Arial"/>
              </w:rPr>
              <w:t>augmenij</w:t>
            </w:r>
            <w:r w:rsidR="00850A47" w:rsidRPr="00BC31DB">
              <w:rPr>
                <w:rFonts w:ascii="Arial" w:hAnsi="Arial" w:cs="Arial"/>
              </w:rPr>
              <w:t>a</w:t>
            </w:r>
            <w:r w:rsidR="00D11791" w:rsidRPr="00BC31DB">
              <w:rPr>
                <w:rFonts w:ascii="Arial" w:hAnsi="Arial" w:cs="Arial"/>
              </w:rPr>
              <w:t xml:space="preserve"> bei </w:t>
            </w:r>
            <w:r w:rsidR="00850A47" w:rsidRPr="00BC31DB">
              <w:rPr>
                <w:rFonts w:ascii="Arial" w:hAnsi="Arial" w:cs="Arial"/>
              </w:rPr>
              <w:t xml:space="preserve">sumedėjusios augalijos </w:t>
            </w:r>
            <w:r w:rsidR="00D11791" w:rsidRPr="00BC31DB">
              <w:rPr>
                <w:rFonts w:ascii="Arial" w:hAnsi="Arial" w:cs="Arial"/>
              </w:rPr>
              <w:t>atžalos</w:t>
            </w:r>
            <w:r w:rsidRPr="00BC31DB">
              <w:rPr>
                <w:rFonts w:ascii="Arial" w:hAnsi="Arial" w:cs="Arial"/>
              </w:rPr>
              <w:t>) šalinima</w:t>
            </w:r>
            <w:r w:rsidR="00850A47" w:rsidRPr="00BC31DB">
              <w:rPr>
                <w:rFonts w:ascii="Arial" w:hAnsi="Arial" w:cs="Arial"/>
              </w:rPr>
              <w:t>s</w:t>
            </w:r>
            <w:r w:rsidRPr="00BC31DB">
              <w:rPr>
                <w:rFonts w:ascii="Arial" w:hAnsi="Arial" w:cs="Arial"/>
              </w:rPr>
              <w:t xml:space="preserve"> </w:t>
            </w:r>
            <w:r w:rsidR="45F80E73" w:rsidRPr="00BC31DB">
              <w:rPr>
                <w:rFonts w:ascii="Arial" w:hAnsi="Arial" w:cs="Arial"/>
              </w:rPr>
              <w:t>be</w:t>
            </w:r>
            <w:r w:rsidRPr="00BC31DB">
              <w:rPr>
                <w:rFonts w:ascii="Arial" w:hAnsi="Arial" w:cs="Arial"/>
              </w:rPr>
              <w:t xml:space="preserve"> biomasės išgabenim</w:t>
            </w:r>
            <w:r w:rsidR="00F25EB1" w:rsidRPr="00BC31DB">
              <w:rPr>
                <w:rFonts w:ascii="Arial" w:hAnsi="Arial" w:cs="Arial"/>
              </w:rPr>
              <w:t>o</w:t>
            </w:r>
            <w:r w:rsidRPr="00BC31DB">
              <w:rPr>
                <w:rFonts w:ascii="Arial" w:hAnsi="Arial" w:cs="Arial"/>
              </w:rPr>
              <w:t xml:space="preserve">. </w:t>
            </w:r>
            <w:r w:rsidR="0023775E" w:rsidRPr="00BC31DB">
              <w:rPr>
                <w:rFonts w:ascii="Arial" w:hAnsi="Arial" w:cs="Arial"/>
              </w:rPr>
              <w:t>Pelkių augmenija</w:t>
            </w:r>
            <w:r w:rsidRPr="00BC31DB">
              <w:rPr>
                <w:rFonts w:ascii="Arial" w:hAnsi="Arial" w:cs="Arial"/>
              </w:rPr>
              <w:t xml:space="preserve"> teritorijoje turi būti pjaunam</w:t>
            </w:r>
            <w:r w:rsidR="0023775E" w:rsidRPr="00BC31DB">
              <w:rPr>
                <w:rFonts w:ascii="Arial" w:hAnsi="Arial" w:cs="Arial"/>
              </w:rPr>
              <w:t>a</w:t>
            </w:r>
            <w:r w:rsidRPr="00BC31DB">
              <w:rPr>
                <w:rFonts w:ascii="Arial" w:hAnsi="Arial" w:cs="Arial"/>
              </w:rPr>
              <w:t xml:space="preserve"> dalge</w:t>
            </w:r>
            <w:r w:rsidR="331BAF28" w:rsidRPr="00BC31DB">
              <w:rPr>
                <w:rFonts w:ascii="Arial" w:hAnsi="Arial" w:cs="Arial"/>
              </w:rPr>
              <w:t>,</w:t>
            </w:r>
            <w:r w:rsidRPr="00BC31DB">
              <w:rPr>
                <w:rFonts w:ascii="Arial" w:hAnsi="Arial" w:cs="Arial"/>
              </w:rPr>
              <w:t xml:space="preserve"> žoliapjove</w:t>
            </w:r>
            <w:r w:rsidR="74B5C408" w:rsidRPr="00BC31DB">
              <w:rPr>
                <w:rFonts w:ascii="Arial" w:hAnsi="Arial" w:cs="Arial"/>
              </w:rPr>
              <w:t xml:space="preserve">, krūmapjove </w:t>
            </w:r>
            <w:r w:rsidR="331BAF28" w:rsidRPr="00BC31DB">
              <w:rPr>
                <w:rFonts w:ascii="Arial" w:hAnsi="Arial" w:cs="Arial"/>
              </w:rPr>
              <w:t>arba spec. technika</w:t>
            </w:r>
            <w:r w:rsidRPr="00BC31DB">
              <w:rPr>
                <w:rFonts w:ascii="Arial" w:hAnsi="Arial" w:cs="Arial"/>
              </w:rPr>
              <w:t>.</w:t>
            </w:r>
            <w:r w:rsidR="0023775E" w:rsidRPr="00BC31DB">
              <w:rPr>
                <w:rFonts w:ascii="Arial" w:hAnsi="Arial" w:cs="Arial"/>
              </w:rPr>
              <w:t xml:space="preserve"> Pelkių augmenija pjaunama ne aukščiau kaip </w:t>
            </w:r>
            <w:r w:rsidR="00711A60" w:rsidRPr="00BC31DB">
              <w:rPr>
                <w:rFonts w:ascii="Arial" w:hAnsi="Arial" w:cs="Arial"/>
              </w:rPr>
              <w:t>5</w:t>
            </w:r>
            <w:r w:rsidR="0023775E" w:rsidRPr="00BC31DB">
              <w:rPr>
                <w:rFonts w:ascii="Arial" w:hAnsi="Arial" w:cs="Arial"/>
              </w:rPr>
              <w:t xml:space="preserve"> cm nuo žemės paviršiaus.</w:t>
            </w:r>
            <w:r w:rsidRPr="00BC31DB">
              <w:rPr>
                <w:rFonts w:ascii="Arial" w:hAnsi="Arial" w:cs="Arial"/>
              </w:rPr>
              <w:t xml:space="preserve"> </w:t>
            </w:r>
            <w:r w:rsidR="557C9B5C" w:rsidRPr="00BC31DB">
              <w:rPr>
                <w:rFonts w:ascii="Arial" w:hAnsi="Arial" w:cs="Arial"/>
              </w:rPr>
              <w:t>Nupjautą biomasę sukrauti į krūvas</w:t>
            </w:r>
            <w:r w:rsidR="0023775E" w:rsidRPr="00BC31DB">
              <w:rPr>
                <w:rFonts w:ascii="Arial" w:hAnsi="Arial" w:cs="Arial"/>
              </w:rPr>
              <w:t xml:space="preserve"> Paslaugų gavėjo nurodytose vietose</w:t>
            </w:r>
            <w:r w:rsidR="557C9B5C" w:rsidRPr="00BC31DB">
              <w:rPr>
                <w:rFonts w:ascii="Arial" w:hAnsi="Arial" w:cs="Arial"/>
              </w:rPr>
              <w:t xml:space="preserve"> arba paskleisti tolygiai teritorijoje. </w:t>
            </w:r>
            <w:r w:rsidR="00D559C2" w:rsidRPr="00BC31DB">
              <w:rPr>
                <w:rFonts w:ascii="Arial" w:hAnsi="Arial" w:cs="Arial"/>
              </w:rPr>
              <w:t>Įgyvendinant priemonę žolė turi būti pjaunama birželio - rugsėjo mėnesį</w:t>
            </w:r>
            <w:r w:rsidR="0023775E" w:rsidRPr="00BC31DB">
              <w:rPr>
                <w:rFonts w:ascii="Arial" w:hAnsi="Arial" w:cs="Arial"/>
              </w:rPr>
              <w:t>.</w:t>
            </w:r>
            <w:r w:rsidR="00D559C2" w:rsidRPr="00BC31DB">
              <w:rPr>
                <w:rFonts w:ascii="Arial" w:hAnsi="Arial" w:cs="Arial"/>
              </w:rPr>
              <w:t xml:space="preserve"> </w:t>
            </w:r>
            <w:r w:rsidR="4AE559AC" w:rsidRPr="00BC31DB">
              <w:rPr>
                <w:rFonts w:ascii="Arial" w:hAnsi="Arial" w:cs="Arial"/>
              </w:rPr>
              <w:t>D</w:t>
            </w:r>
            <w:r w:rsidRPr="00BC31DB">
              <w:rPr>
                <w:rFonts w:ascii="Arial" w:hAnsi="Arial" w:cs="Arial"/>
              </w:rPr>
              <w:t xml:space="preserve">eginti nupjautą </w:t>
            </w:r>
            <w:r w:rsidR="0023775E" w:rsidRPr="00BC31DB">
              <w:rPr>
                <w:rFonts w:ascii="Arial" w:hAnsi="Arial" w:cs="Arial"/>
              </w:rPr>
              <w:t>pelkių augmeniją</w:t>
            </w:r>
            <w:r w:rsidRPr="00BC31DB">
              <w:rPr>
                <w:rFonts w:ascii="Arial" w:hAnsi="Arial" w:cs="Arial"/>
              </w:rPr>
              <w:t xml:space="preserve"> teritorijoje ir gretimuose plotuose draudžiama.</w:t>
            </w:r>
            <w:r w:rsidR="012D4074" w:rsidRPr="00BC31DB">
              <w:rPr>
                <w:rFonts w:ascii="Arial" w:hAnsi="Arial" w:cs="Arial"/>
              </w:rPr>
              <w:t xml:space="preserve"> </w:t>
            </w:r>
            <w:r w:rsidR="008C3F97" w:rsidRPr="00BC31DB">
              <w:rPr>
                <w:rFonts w:ascii="Arial" w:hAnsi="Arial" w:cs="Arial"/>
              </w:rPr>
              <w:t xml:space="preserve">Išsamius paaiškinimus </w:t>
            </w:r>
            <w:r w:rsidR="00EE6BCF" w:rsidRPr="00BC31DB">
              <w:rPr>
                <w:rFonts w:ascii="Arial" w:hAnsi="Arial" w:cs="Arial"/>
              </w:rPr>
              <w:t xml:space="preserve">(įskaitant ir paslaugos vykdymo laikotarpį) </w:t>
            </w:r>
            <w:r w:rsidR="008C3F97" w:rsidRPr="00BC31DB">
              <w:rPr>
                <w:rFonts w:ascii="Arial" w:hAnsi="Arial" w:cs="Arial"/>
              </w:rPr>
              <w:t>tvarkomai teritorijai pateikia Paslaugos gavėjas.</w:t>
            </w:r>
            <w:r w:rsidR="00D559C2" w:rsidRPr="00BC31DB">
              <w:rPr>
                <w:rFonts w:ascii="Arial" w:hAnsi="Arial" w:cs="Arial"/>
              </w:rPr>
              <w:t xml:space="preserve"> </w:t>
            </w:r>
          </w:p>
          <w:p w14:paraId="30486203" w14:textId="6603A0E1" w:rsidR="0085344C" w:rsidRPr="00BC31DB" w:rsidRDefault="0023775E" w:rsidP="004B4BC8">
            <w:pPr>
              <w:tabs>
                <w:tab w:val="left" w:pos="993"/>
              </w:tabs>
              <w:spacing w:line="276" w:lineRule="auto"/>
              <w:jc w:val="both"/>
              <w:rPr>
                <w:rFonts w:ascii="Arial" w:hAnsi="Arial" w:cs="Arial"/>
              </w:rPr>
            </w:pPr>
            <w:r w:rsidRPr="00BC31DB">
              <w:rPr>
                <w:rFonts w:ascii="Arial" w:hAnsi="Arial" w:cs="Arial"/>
              </w:rPr>
              <w:t>Darbo vietoje privaloma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r w:rsidR="0085344C" w:rsidRPr="00BC31DB">
              <w:rPr>
                <w:rFonts w:ascii="Arial" w:hAnsi="Arial" w:cs="Arial"/>
              </w:rPr>
              <w:t>.</w:t>
            </w:r>
          </w:p>
          <w:p w14:paraId="716AD9D9" w14:textId="2BEF89E7" w:rsidR="00FB6D36" w:rsidRPr="00BC31DB" w:rsidRDefault="0085344C" w:rsidP="004B4BC8">
            <w:pPr>
              <w:tabs>
                <w:tab w:val="left" w:pos="993"/>
              </w:tabs>
              <w:spacing w:line="276" w:lineRule="auto"/>
              <w:jc w:val="both"/>
              <w:rPr>
                <w:rFonts w:ascii="Arial" w:hAnsi="Arial" w:cs="Arial"/>
              </w:rPr>
            </w:pPr>
            <w:r w:rsidRPr="00BC31DB">
              <w:rPr>
                <w:rFonts w:ascii="Arial" w:hAnsi="Arial" w:cs="Arial"/>
              </w:rPr>
              <w:t xml:space="preserve">Suteiktų paslaugų kiekio apskaitos vnt. – </w:t>
            </w:r>
            <w:r w:rsidRPr="00BC31DB">
              <w:rPr>
                <w:rFonts w:ascii="Arial" w:hAnsi="Arial" w:cs="Arial"/>
                <w:b/>
                <w:bCs/>
              </w:rPr>
              <w:t>ha</w:t>
            </w:r>
            <w:r w:rsidRPr="00BC31DB">
              <w:rPr>
                <w:rFonts w:ascii="Arial" w:hAnsi="Arial" w:cs="Arial"/>
              </w:rPr>
              <w:t xml:space="preserve"> </w:t>
            </w:r>
            <w:r w:rsidR="004B4BC8" w:rsidRPr="00BC31DB">
              <w:rPr>
                <w:rFonts w:ascii="Arial" w:hAnsi="Arial" w:cs="Arial"/>
              </w:rPr>
              <w:t>sutvarkytas</w:t>
            </w:r>
            <w:r w:rsidRPr="00BC31DB">
              <w:rPr>
                <w:rFonts w:ascii="Arial" w:hAnsi="Arial" w:cs="Arial"/>
              </w:rPr>
              <w:t xml:space="preserve"> plot</w:t>
            </w:r>
            <w:r w:rsidR="00F25EB1" w:rsidRPr="00BC31DB">
              <w:rPr>
                <w:rFonts w:ascii="Arial" w:hAnsi="Arial" w:cs="Arial"/>
              </w:rPr>
              <w:t>as</w:t>
            </w:r>
            <w:r w:rsidR="004B4BC8" w:rsidRPr="00BC31DB">
              <w:rPr>
                <w:rFonts w:ascii="Arial" w:hAnsi="Arial" w:cs="Arial"/>
              </w:rPr>
              <w:t xml:space="preserve"> pašalinant (nupjaunant) pelkinę augmeniją</w:t>
            </w:r>
            <w:r w:rsidRPr="00BC31DB">
              <w:rPr>
                <w:rFonts w:ascii="Arial" w:hAnsi="Arial" w:cs="Arial"/>
              </w:rPr>
              <w:t>.</w:t>
            </w:r>
          </w:p>
        </w:tc>
      </w:tr>
      <w:tr w:rsidR="00E0679F" w:rsidRPr="00BC31DB" w14:paraId="63EBD687" w14:textId="77777777" w:rsidTr="00CD7BFC">
        <w:tc>
          <w:tcPr>
            <w:tcW w:w="270" w:type="pct"/>
            <w:vAlign w:val="center"/>
          </w:tcPr>
          <w:p w14:paraId="0F809ED9" w14:textId="4D977E37" w:rsidR="005646C3" w:rsidRPr="00BC31DB" w:rsidRDefault="005A7341" w:rsidP="008C3F97">
            <w:pPr>
              <w:spacing w:line="276" w:lineRule="auto"/>
              <w:rPr>
                <w:rFonts w:ascii="Arial" w:hAnsi="Arial" w:cs="Arial"/>
              </w:rPr>
            </w:pPr>
            <w:r w:rsidRPr="00BC31DB">
              <w:rPr>
                <w:rFonts w:ascii="Arial" w:hAnsi="Arial" w:cs="Arial"/>
              </w:rPr>
              <w:t>4.</w:t>
            </w:r>
          </w:p>
        </w:tc>
        <w:tc>
          <w:tcPr>
            <w:tcW w:w="720" w:type="pct"/>
            <w:tcBorders>
              <w:top w:val="single" w:sz="4" w:space="0" w:color="auto"/>
              <w:left w:val="single" w:sz="4" w:space="0" w:color="auto"/>
              <w:bottom w:val="single" w:sz="4" w:space="0" w:color="auto"/>
              <w:right w:val="single" w:sz="4" w:space="0" w:color="auto"/>
            </w:tcBorders>
            <w:vAlign w:val="center"/>
          </w:tcPr>
          <w:p w14:paraId="545AAD38" w14:textId="6FE8F8AF" w:rsidR="005646C3" w:rsidRPr="00BC31DB" w:rsidRDefault="004A6550" w:rsidP="00FB6D36">
            <w:pPr>
              <w:spacing w:line="276" w:lineRule="auto"/>
              <w:rPr>
                <w:rFonts w:ascii="Arial" w:hAnsi="Arial" w:cs="Arial"/>
                <w:b/>
                <w:bCs/>
              </w:rPr>
            </w:pPr>
            <w:r w:rsidRPr="00BC31DB">
              <w:rPr>
                <w:rFonts w:ascii="Arial" w:hAnsi="Arial" w:cs="Arial"/>
                <w:b/>
                <w:bCs/>
              </w:rPr>
              <w:t xml:space="preserve">Pelkių augmenijos (žolinė, </w:t>
            </w:r>
            <w:r w:rsidR="007B48D3" w:rsidRPr="00BC31DB">
              <w:rPr>
                <w:rFonts w:ascii="Arial" w:hAnsi="Arial" w:cs="Arial"/>
                <w:b/>
                <w:bCs/>
              </w:rPr>
              <w:t>sumedėjusi</w:t>
            </w:r>
            <w:r w:rsidRPr="00BC31DB">
              <w:rPr>
                <w:rFonts w:ascii="Arial" w:hAnsi="Arial" w:cs="Arial"/>
                <w:b/>
                <w:bCs/>
              </w:rPr>
              <w:t xml:space="preserve"> augmenija) šalinimas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265255ED" w14:textId="77777777" w:rsidR="00F2204B" w:rsidRPr="00BC31DB" w:rsidRDefault="00F2204B" w:rsidP="004B4BC8">
            <w:pPr>
              <w:tabs>
                <w:tab w:val="left" w:pos="993"/>
              </w:tabs>
              <w:spacing w:line="276" w:lineRule="auto"/>
              <w:jc w:val="both"/>
              <w:rPr>
                <w:rFonts w:ascii="Arial" w:hAnsi="Arial" w:cs="Arial"/>
              </w:rPr>
            </w:pPr>
            <w:r w:rsidRPr="00BC31DB">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3B46869D" w14:textId="5883F35F" w:rsidR="008C3F97" w:rsidRPr="00BC31DB" w:rsidRDefault="02E46105" w:rsidP="004B4BC8">
            <w:pPr>
              <w:tabs>
                <w:tab w:val="left" w:pos="993"/>
              </w:tabs>
              <w:spacing w:line="276" w:lineRule="auto"/>
              <w:jc w:val="both"/>
              <w:rPr>
                <w:rFonts w:ascii="Arial" w:hAnsi="Arial" w:cs="Arial"/>
              </w:rPr>
            </w:pPr>
            <w:r w:rsidRPr="00BC31DB">
              <w:rPr>
                <w:rFonts w:ascii="Arial" w:hAnsi="Arial" w:cs="Arial"/>
                <w:b/>
                <w:bCs/>
              </w:rPr>
              <w:t>Paslauga</w:t>
            </w:r>
            <w:r w:rsidRPr="00BC31DB">
              <w:rPr>
                <w:rFonts w:ascii="Arial" w:hAnsi="Arial" w:cs="Arial"/>
              </w:rPr>
              <w:t xml:space="preserve"> </w:t>
            </w:r>
            <w:r w:rsidR="469CD380" w:rsidRPr="00BC31DB">
              <w:rPr>
                <w:rFonts w:ascii="Arial" w:hAnsi="Arial" w:cs="Arial"/>
              </w:rPr>
              <w:t>–</w:t>
            </w:r>
            <w:r w:rsidRPr="00BC31DB">
              <w:rPr>
                <w:rFonts w:ascii="Arial" w:hAnsi="Arial" w:cs="Arial"/>
              </w:rPr>
              <w:t xml:space="preserve"> </w:t>
            </w:r>
            <w:r w:rsidR="469CD380" w:rsidRPr="00BC31DB">
              <w:rPr>
                <w:rFonts w:ascii="Arial" w:hAnsi="Arial" w:cs="Arial"/>
              </w:rPr>
              <w:t xml:space="preserve">pelkių </w:t>
            </w:r>
            <w:r w:rsidR="5651D2A4" w:rsidRPr="00BC31DB">
              <w:rPr>
                <w:rFonts w:ascii="Arial" w:hAnsi="Arial" w:cs="Arial"/>
              </w:rPr>
              <w:t>augmenijos (</w:t>
            </w:r>
            <w:r w:rsidR="00F2204B" w:rsidRPr="00BC31DB">
              <w:rPr>
                <w:rFonts w:ascii="Arial" w:hAnsi="Arial" w:cs="Arial"/>
              </w:rPr>
              <w:t>žolinė, sumedėjusi augmenija bei sumedėjusios augalijos atžalos</w:t>
            </w:r>
            <w:r w:rsidR="5651D2A4" w:rsidRPr="00BC31DB">
              <w:rPr>
                <w:rFonts w:ascii="Arial" w:hAnsi="Arial" w:cs="Arial"/>
              </w:rPr>
              <w:t xml:space="preserve">) </w:t>
            </w:r>
            <w:r w:rsidR="469CD380" w:rsidRPr="00BC31DB">
              <w:rPr>
                <w:rFonts w:ascii="Arial" w:hAnsi="Arial" w:cs="Arial"/>
              </w:rPr>
              <w:t>šalinimas su biomasės išgabenimu</w:t>
            </w:r>
            <w:r w:rsidRPr="00BC31DB">
              <w:rPr>
                <w:rFonts w:ascii="Arial" w:hAnsi="Arial" w:cs="Arial"/>
              </w:rPr>
              <w:t xml:space="preserve">. </w:t>
            </w:r>
            <w:r w:rsidR="00F2204B" w:rsidRPr="00BC31DB">
              <w:rPr>
                <w:rFonts w:ascii="Arial" w:hAnsi="Arial" w:cs="Arial"/>
              </w:rPr>
              <w:t>Pelkių augmenija</w:t>
            </w:r>
            <w:r w:rsidR="1F44D696" w:rsidRPr="00BC31DB">
              <w:rPr>
                <w:rFonts w:ascii="Arial" w:hAnsi="Arial" w:cs="Arial"/>
              </w:rPr>
              <w:t xml:space="preserve"> teritorijoje turi būti pjaunam</w:t>
            </w:r>
            <w:r w:rsidR="00F2204B" w:rsidRPr="00BC31DB">
              <w:rPr>
                <w:rFonts w:ascii="Arial" w:hAnsi="Arial" w:cs="Arial"/>
              </w:rPr>
              <w:t>a</w:t>
            </w:r>
            <w:r w:rsidR="1F44D696" w:rsidRPr="00BC31DB">
              <w:rPr>
                <w:rFonts w:ascii="Arial" w:hAnsi="Arial" w:cs="Arial"/>
              </w:rPr>
              <w:t xml:space="preserve"> dalge, žoliapjove, krūmapjove arba spec. </w:t>
            </w:r>
            <w:r w:rsidR="00F2204B" w:rsidRPr="00BC31DB">
              <w:rPr>
                <w:rFonts w:ascii="Arial" w:hAnsi="Arial" w:cs="Arial"/>
              </w:rPr>
              <w:t>t</w:t>
            </w:r>
            <w:r w:rsidR="1F44D696" w:rsidRPr="00BC31DB">
              <w:rPr>
                <w:rFonts w:ascii="Arial" w:hAnsi="Arial" w:cs="Arial"/>
              </w:rPr>
              <w:t>echnika</w:t>
            </w:r>
            <w:r w:rsidR="00F2204B" w:rsidRPr="00BC31DB">
              <w:rPr>
                <w:rFonts w:ascii="Arial" w:hAnsi="Arial" w:cs="Arial"/>
              </w:rPr>
              <w:t>, užtikrinančia paslaugos vykdymą nepažeidžiant buveinės</w:t>
            </w:r>
            <w:r w:rsidR="00C84493" w:rsidRPr="00BC31DB">
              <w:rPr>
                <w:rFonts w:ascii="Arial" w:hAnsi="Arial" w:cs="Arial"/>
              </w:rPr>
              <w:t xml:space="preserve"> ir nesuardant paklotės</w:t>
            </w:r>
            <w:r w:rsidR="1F44D696" w:rsidRPr="00BC31DB">
              <w:rPr>
                <w:rFonts w:ascii="Arial" w:hAnsi="Arial" w:cs="Arial"/>
              </w:rPr>
              <w:t>.</w:t>
            </w:r>
            <w:r w:rsidR="00387C65" w:rsidRPr="00BC31DB">
              <w:rPr>
                <w:rFonts w:ascii="Arial" w:hAnsi="Arial" w:cs="Arial"/>
              </w:rPr>
              <w:t xml:space="preserve"> </w:t>
            </w:r>
            <w:r w:rsidR="0017764F" w:rsidRPr="00BC31DB">
              <w:rPr>
                <w:rFonts w:ascii="Arial" w:hAnsi="Arial" w:cs="Arial"/>
              </w:rPr>
              <w:t xml:space="preserve">Pelkių augmenija pjaunama ne aukščiau kaip 5 cm nuo žemės paviršiaus.  </w:t>
            </w:r>
            <w:r w:rsidR="00387C65" w:rsidRPr="00BC31DB">
              <w:rPr>
                <w:rFonts w:ascii="Arial" w:hAnsi="Arial" w:cs="Arial"/>
              </w:rPr>
              <w:t>Susmulkinti, sukrauti į krūvas ir palikti arba deginti nupjautą biomasę tvarkomuose plotuose ir už jų ribų draudžiama.</w:t>
            </w:r>
            <w:r w:rsidR="00C84493" w:rsidRPr="00BC31DB">
              <w:rPr>
                <w:rFonts w:ascii="Arial" w:hAnsi="Arial" w:cs="Arial"/>
              </w:rPr>
              <w:t xml:space="preserve"> Biomasė išgabenama iš tvarkomos teritorijos ribų ir sandėliuojama Paslaugų gavėjo nurodytoje vietoje</w:t>
            </w:r>
            <w:r w:rsidR="002B7080" w:rsidRPr="00BC31DB">
              <w:rPr>
                <w:rFonts w:ascii="Arial" w:hAnsi="Arial" w:cs="Arial"/>
              </w:rPr>
              <w:t>.</w:t>
            </w:r>
            <w:r w:rsidR="004B4BC8" w:rsidRPr="00BC31DB">
              <w:rPr>
                <w:rFonts w:ascii="Arial" w:hAnsi="Arial" w:cs="Arial"/>
              </w:rPr>
              <w:t xml:space="preserve"> </w:t>
            </w:r>
            <w:r w:rsidR="002B7080" w:rsidRPr="00BC31DB">
              <w:rPr>
                <w:rFonts w:ascii="Arial" w:hAnsi="Arial" w:cs="Arial"/>
              </w:rPr>
              <w:t>L</w:t>
            </w:r>
            <w:r w:rsidR="0042564C" w:rsidRPr="00BC31DB">
              <w:rPr>
                <w:rFonts w:ascii="Arial" w:hAnsi="Arial" w:cs="Arial"/>
              </w:rPr>
              <w:t xml:space="preserve">aikinas </w:t>
            </w:r>
            <w:r w:rsidR="004B4BC8" w:rsidRPr="00BC31DB">
              <w:rPr>
                <w:rFonts w:ascii="Arial" w:hAnsi="Arial" w:cs="Arial"/>
              </w:rPr>
              <w:t xml:space="preserve">žolinės augmenijos bei sumedėjusios augmenijos atžalų </w:t>
            </w:r>
            <w:r w:rsidR="0042564C" w:rsidRPr="00BC31DB">
              <w:rPr>
                <w:rFonts w:ascii="Arial" w:hAnsi="Arial" w:cs="Arial"/>
              </w:rPr>
              <w:t xml:space="preserve">sandėliavimas galimas su </w:t>
            </w:r>
            <w:r w:rsidR="00180BF8" w:rsidRPr="00BC31DB">
              <w:rPr>
                <w:rFonts w:ascii="Arial" w:hAnsi="Arial" w:cs="Arial"/>
              </w:rPr>
              <w:t>Paslaug</w:t>
            </w:r>
            <w:r w:rsidR="00215DD1" w:rsidRPr="00BC31DB">
              <w:rPr>
                <w:rFonts w:ascii="Arial" w:hAnsi="Arial" w:cs="Arial"/>
              </w:rPr>
              <w:t>os</w:t>
            </w:r>
            <w:r w:rsidR="00180BF8" w:rsidRPr="00BC31DB">
              <w:rPr>
                <w:rFonts w:ascii="Arial" w:hAnsi="Arial" w:cs="Arial"/>
              </w:rPr>
              <w:t xml:space="preserve"> gavėju </w:t>
            </w:r>
            <w:r w:rsidR="00441529" w:rsidRPr="00BC31DB">
              <w:rPr>
                <w:rFonts w:ascii="Arial" w:hAnsi="Arial" w:cs="Arial"/>
              </w:rPr>
              <w:t xml:space="preserve">suderintoje </w:t>
            </w:r>
            <w:r w:rsidR="0042564C" w:rsidRPr="00BC31DB">
              <w:rPr>
                <w:rFonts w:ascii="Arial" w:hAnsi="Arial" w:cs="Arial"/>
              </w:rPr>
              <w:t>vietoje</w:t>
            </w:r>
            <w:r w:rsidRPr="00BC31DB">
              <w:rPr>
                <w:rFonts w:ascii="Arial" w:hAnsi="Arial" w:cs="Arial"/>
              </w:rPr>
              <w:t>.</w:t>
            </w:r>
            <w:r w:rsidR="004B4BC8" w:rsidRPr="00BC31DB">
              <w:rPr>
                <w:rFonts w:ascii="Arial" w:hAnsi="Arial" w:cs="Arial"/>
              </w:rPr>
              <w:t xml:space="preserve"> Susidariusi sumedėjusios augmenijos biomasė (krūmai, medeliai) sandėliuojami Paslaugos gavėjo nurodytoje vietoje ir lieka Paslaugos gavėjui kaip biokuras.</w:t>
            </w:r>
            <w:r w:rsidRPr="00BC31DB">
              <w:rPr>
                <w:rFonts w:ascii="Arial" w:hAnsi="Arial" w:cs="Arial"/>
              </w:rPr>
              <w:t xml:space="preserve"> </w:t>
            </w:r>
            <w:r w:rsidR="008C3F97" w:rsidRPr="00BC31DB">
              <w:rPr>
                <w:rFonts w:ascii="Arial" w:hAnsi="Arial" w:cs="Arial"/>
              </w:rPr>
              <w:t xml:space="preserve">Išsamius paaiškinimus tvarkomai teritorijai </w:t>
            </w:r>
            <w:r w:rsidR="00EE6BCF" w:rsidRPr="00BC31DB">
              <w:rPr>
                <w:rFonts w:ascii="Arial" w:hAnsi="Arial" w:cs="Arial"/>
              </w:rPr>
              <w:t xml:space="preserve">(įskaitant ir paslaugos vykdymo laikotarpį) </w:t>
            </w:r>
            <w:r w:rsidR="008C3F97" w:rsidRPr="00BC31DB">
              <w:rPr>
                <w:rFonts w:ascii="Arial" w:hAnsi="Arial" w:cs="Arial"/>
              </w:rPr>
              <w:t>pateikia Paslaugos gavėjas.</w:t>
            </w:r>
          </w:p>
          <w:p w14:paraId="2272E65F" w14:textId="77777777" w:rsidR="004B4BC8" w:rsidRPr="00BC31DB" w:rsidRDefault="004B4BC8" w:rsidP="004B4BC8">
            <w:pPr>
              <w:tabs>
                <w:tab w:val="left" w:pos="993"/>
              </w:tabs>
              <w:spacing w:line="276" w:lineRule="auto"/>
              <w:jc w:val="both"/>
              <w:rPr>
                <w:rFonts w:ascii="Arial" w:hAnsi="Arial" w:cs="Arial"/>
              </w:rPr>
            </w:pPr>
            <w:r w:rsidRPr="00BC31DB">
              <w:rPr>
                <w:rFonts w:ascii="Arial" w:hAnsi="Arial" w:cs="Arial"/>
              </w:rPr>
              <w:t>Darbo vietoje privaloma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69790CC5" w14:textId="5F206C23" w:rsidR="00FB6D36" w:rsidRPr="00BC31DB" w:rsidRDefault="004B4BC8" w:rsidP="004B4BC8">
            <w:pPr>
              <w:tabs>
                <w:tab w:val="left" w:pos="993"/>
              </w:tabs>
              <w:spacing w:line="276" w:lineRule="auto"/>
              <w:jc w:val="both"/>
              <w:rPr>
                <w:rFonts w:ascii="Arial" w:hAnsi="Arial" w:cs="Arial"/>
              </w:rPr>
            </w:pPr>
            <w:r w:rsidRPr="00BC31DB">
              <w:rPr>
                <w:rFonts w:ascii="Arial" w:hAnsi="Arial" w:cs="Arial"/>
              </w:rPr>
              <w:t xml:space="preserve">Suteiktų paslaugų kiekio apskaitos vnt. – </w:t>
            </w:r>
            <w:r w:rsidRPr="00BC31DB">
              <w:rPr>
                <w:rFonts w:ascii="Arial" w:hAnsi="Arial" w:cs="Arial"/>
                <w:b/>
                <w:bCs/>
              </w:rPr>
              <w:t>ha</w:t>
            </w:r>
            <w:r w:rsidRPr="00BC31DB">
              <w:rPr>
                <w:rFonts w:ascii="Arial" w:hAnsi="Arial" w:cs="Arial"/>
              </w:rPr>
              <w:t xml:space="preserve"> sutvarkytas plotas pašalinant pelkinę augmeniją. Paslauga laikoma atlikta, kai sumedėjusios augmenijos biomasė išgabenta į Paslaugos gavėjo nurodytą vietą, o žolinė augmenija – išgabenta utilizavimui.</w:t>
            </w:r>
          </w:p>
        </w:tc>
      </w:tr>
      <w:tr w:rsidR="00E0679F" w:rsidRPr="00BC31DB" w14:paraId="6FF8FF9F" w14:textId="77777777" w:rsidTr="00CD7BFC">
        <w:tc>
          <w:tcPr>
            <w:tcW w:w="270" w:type="pct"/>
            <w:vAlign w:val="center"/>
          </w:tcPr>
          <w:p w14:paraId="6991E7A3" w14:textId="6727AAAE" w:rsidR="002E6FF5" w:rsidRPr="00BC31DB" w:rsidRDefault="002E6FF5" w:rsidP="008C3F97">
            <w:pPr>
              <w:spacing w:line="276" w:lineRule="auto"/>
              <w:rPr>
                <w:rFonts w:ascii="Arial" w:hAnsi="Arial" w:cs="Arial"/>
              </w:rPr>
            </w:pPr>
            <w:r w:rsidRPr="00BC31DB">
              <w:rPr>
                <w:rFonts w:ascii="Arial" w:hAnsi="Arial" w:cs="Arial"/>
              </w:rPr>
              <w:t>5.</w:t>
            </w:r>
          </w:p>
        </w:tc>
        <w:tc>
          <w:tcPr>
            <w:tcW w:w="720" w:type="pct"/>
            <w:tcBorders>
              <w:top w:val="single" w:sz="4" w:space="0" w:color="auto"/>
              <w:left w:val="single" w:sz="4" w:space="0" w:color="auto"/>
              <w:bottom w:val="single" w:sz="4" w:space="0" w:color="auto"/>
              <w:right w:val="single" w:sz="4" w:space="0" w:color="auto"/>
            </w:tcBorders>
            <w:vAlign w:val="center"/>
          </w:tcPr>
          <w:p w14:paraId="1D7035F4" w14:textId="054FC393" w:rsidR="002E6FF5" w:rsidRPr="00BC31DB" w:rsidRDefault="002E6FF5" w:rsidP="00FB6D36">
            <w:pPr>
              <w:spacing w:line="276" w:lineRule="auto"/>
              <w:rPr>
                <w:rFonts w:ascii="Arial" w:hAnsi="Arial" w:cs="Arial"/>
                <w:b/>
                <w:bCs/>
              </w:rPr>
            </w:pPr>
            <w:r w:rsidRPr="00BC31DB">
              <w:rPr>
                <w:rFonts w:ascii="Arial" w:hAnsi="Arial" w:cs="Arial"/>
                <w:b/>
                <w:bCs/>
              </w:rPr>
              <w:t xml:space="preserve">Atvirų vietų tvarkymas (žolinė, </w:t>
            </w:r>
            <w:r w:rsidR="007B48D3" w:rsidRPr="00BC31DB">
              <w:rPr>
                <w:rFonts w:ascii="Arial" w:hAnsi="Arial" w:cs="Arial"/>
                <w:b/>
                <w:bCs/>
              </w:rPr>
              <w:t>sumedėjusi</w:t>
            </w:r>
            <w:r w:rsidRPr="00BC31DB">
              <w:rPr>
                <w:rFonts w:ascii="Arial" w:hAnsi="Arial" w:cs="Arial"/>
                <w:b/>
                <w:bCs/>
              </w:rPr>
              <w:t xml:space="preserve"> augmenija) be </w:t>
            </w:r>
            <w:r w:rsidRPr="00BC31DB">
              <w:rPr>
                <w:rFonts w:ascii="Arial" w:hAnsi="Arial" w:cs="Arial"/>
                <w:b/>
                <w:bCs/>
              </w:rPr>
              <w:lastRenderedPageBreak/>
              <w:t>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1B7C97BB" w14:textId="55DDDAC9" w:rsidR="007716A2" w:rsidRPr="00BC31DB" w:rsidRDefault="007A4363" w:rsidP="004B4BC8">
            <w:pPr>
              <w:tabs>
                <w:tab w:val="left" w:pos="993"/>
              </w:tabs>
              <w:spacing w:line="276" w:lineRule="auto"/>
              <w:jc w:val="both"/>
              <w:rPr>
                <w:rFonts w:ascii="Arial" w:hAnsi="Arial" w:cs="Arial"/>
              </w:rPr>
            </w:pPr>
            <w:r w:rsidRPr="00BC31DB">
              <w:rPr>
                <w:rFonts w:ascii="Arial" w:hAnsi="Arial" w:cs="Arial"/>
              </w:rPr>
              <w:lastRenderedPageBreak/>
              <w:t>Prieš pradedant vykdyti paslaugą Paslaugų gavėjas pateikia Paslaugos teikėjui rašytinį kvartalų ir sklypų sąrašą su nurodytais plotais ir paslaugų atlikimo terminais. Paslaugos gavėjas parodo Paslaugos teikėjui natūroje kiekvieno ploto ribas.</w:t>
            </w:r>
            <w:r w:rsidR="007716A2" w:rsidRPr="00BC31DB">
              <w:rPr>
                <w:rFonts w:ascii="Arial" w:hAnsi="Arial" w:cs="Arial"/>
              </w:rPr>
              <w:t xml:space="preserve"> </w:t>
            </w:r>
          </w:p>
          <w:p w14:paraId="0E10648F" w14:textId="7B288ADD" w:rsidR="007716A2" w:rsidRPr="00BC31DB" w:rsidRDefault="17BF1B43" w:rsidP="004B4BC8">
            <w:pPr>
              <w:tabs>
                <w:tab w:val="left" w:pos="993"/>
              </w:tabs>
              <w:spacing w:line="276" w:lineRule="auto"/>
              <w:jc w:val="both"/>
              <w:rPr>
                <w:rFonts w:ascii="Arial" w:hAnsi="Arial" w:cs="Arial"/>
              </w:rPr>
            </w:pPr>
            <w:r w:rsidRPr="00BC31DB">
              <w:rPr>
                <w:rFonts w:ascii="Arial" w:hAnsi="Arial" w:cs="Arial"/>
                <w:b/>
                <w:bCs/>
              </w:rPr>
              <w:t>Paslauga</w:t>
            </w:r>
            <w:r w:rsidRPr="00BC31DB">
              <w:rPr>
                <w:rFonts w:ascii="Arial" w:hAnsi="Arial" w:cs="Arial"/>
              </w:rPr>
              <w:t xml:space="preserve"> </w:t>
            </w:r>
            <w:r w:rsidR="005252F9" w:rsidRPr="00BC31DB">
              <w:rPr>
                <w:rFonts w:ascii="Arial" w:hAnsi="Arial" w:cs="Arial"/>
              </w:rPr>
              <w:t>–</w:t>
            </w:r>
            <w:r w:rsidRPr="00BC31DB">
              <w:rPr>
                <w:rFonts w:ascii="Arial" w:hAnsi="Arial" w:cs="Arial"/>
              </w:rPr>
              <w:t xml:space="preserve"> Atvirų vietų</w:t>
            </w:r>
            <w:r w:rsidR="007A4363" w:rsidRPr="00BC31DB">
              <w:rPr>
                <w:rFonts w:ascii="Arial" w:hAnsi="Arial" w:cs="Arial"/>
              </w:rPr>
              <w:t xml:space="preserve"> (pievų, miško aikščių, miško laukymių</w:t>
            </w:r>
            <w:r w:rsidR="00D43011" w:rsidRPr="00BC31DB">
              <w:rPr>
                <w:rFonts w:ascii="Arial" w:hAnsi="Arial" w:cs="Arial"/>
              </w:rPr>
              <w:t>, šlaitų</w:t>
            </w:r>
            <w:r w:rsidR="005D1A44" w:rsidRPr="00BC31DB">
              <w:rPr>
                <w:rFonts w:ascii="Arial" w:hAnsi="Arial" w:cs="Arial"/>
              </w:rPr>
              <w:t>, gamtos</w:t>
            </w:r>
            <w:r w:rsidR="001E087E" w:rsidRPr="00BC31DB">
              <w:rPr>
                <w:rFonts w:ascii="Arial" w:hAnsi="Arial" w:cs="Arial"/>
              </w:rPr>
              <w:t xml:space="preserve"> ir</w:t>
            </w:r>
            <w:r w:rsidR="005D1A44" w:rsidRPr="00BC31DB">
              <w:rPr>
                <w:rFonts w:ascii="Arial" w:hAnsi="Arial" w:cs="Arial"/>
              </w:rPr>
              <w:t xml:space="preserve"> </w:t>
            </w:r>
            <w:r w:rsidR="001E087E" w:rsidRPr="00BC31DB">
              <w:rPr>
                <w:rFonts w:ascii="Arial" w:hAnsi="Arial" w:cs="Arial"/>
              </w:rPr>
              <w:t>kultūros</w:t>
            </w:r>
            <w:r w:rsidR="005D1A44" w:rsidRPr="00BC31DB">
              <w:rPr>
                <w:rFonts w:ascii="Arial" w:hAnsi="Arial" w:cs="Arial"/>
              </w:rPr>
              <w:t xml:space="preserve"> paminklų </w:t>
            </w:r>
            <w:r w:rsidR="007A4363" w:rsidRPr="00BC31DB">
              <w:rPr>
                <w:rFonts w:ascii="Arial" w:hAnsi="Arial" w:cs="Arial"/>
              </w:rPr>
              <w:t xml:space="preserve">ir pan.) </w:t>
            </w:r>
            <w:r w:rsidRPr="00BC31DB">
              <w:rPr>
                <w:rFonts w:ascii="Arial" w:hAnsi="Arial" w:cs="Arial"/>
              </w:rPr>
              <w:t>tvarkymas</w:t>
            </w:r>
            <w:r w:rsidR="007A4363" w:rsidRPr="00BC31DB">
              <w:rPr>
                <w:rFonts w:ascii="Arial" w:hAnsi="Arial" w:cs="Arial"/>
              </w:rPr>
              <w:t xml:space="preserve"> be biomasės išgabenimo</w:t>
            </w:r>
            <w:r w:rsidRPr="00BC31DB">
              <w:rPr>
                <w:rFonts w:ascii="Arial" w:hAnsi="Arial" w:cs="Arial"/>
              </w:rPr>
              <w:t xml:space="preserve"> </w:t>
            </w:r>
            <w:r w:rsidR="007A4363" w:rsidRPr="00BC31DB">
              <w:rPr>
                <w:rFonts w:ascii="Arial" w:hAnsi="Arial" w:cs="Arial"/>
              </w:rPr>
              <w:t xml:space="preserve">pašalinant žolinę, sumedėjusią augmeniją </w:t>
            </w:r>
            <w:r w:rsidR="006C4194" w:rsidRPr="00BC31DB">
              <w:rPr>
                <w:rFonts w:ascii="Arial" w:hAnsi="Arial" w:cs="Arial"/>
              </w:rPr>
              <w:t xml:space="preserve">(krūmus, medelius) </w:t>
            </w:r>
            <w:r w:rsidR="007A4363" w:rsidRPr="00BC31DB">
              <w:rPr>
                <w:rFonts w:ascii="Arial" w:hAnsi="Arial" w:cs="Arial"/>
              </w:rPr>
              <w:t>ar</w:t>
            </w:r>
            <w:r w:rsidR="006C4194" w:rsidRPr="00BC31DB">
              <w:rPr>
                <w:rFonts w:ascii="Arial" w:hAnsi="Arial" w:cs="Arial"/>
              </w:rPr>
              <w:t xml:space="preserve"> </w:t>
            </w:r>
            <w:r w:rsidR="00DE25A2" w:rsidRPr="00BC31DB">
              <w:rPr>
                <w:rFonts w:ascii="Arial" w:hAnsi="Arial" w:cs="Arial"/>
              </w:rPr>
              <w:t xml:space="preserve">jų </w:t>
            </w:r>
            <w:r w:rsidR="007A4363" w:rsidRPr="00BC31DB">
              <w:rPr>
                <w:rFonts w:ascii="Arial" w:hAnsi="Arial" w:cs="Arial"/>
              </w:rPr>
              <w:t>atžalas</w:t>
            </w:r>
            <w:r w:rsidRPr="00BC31DB">
              <w:rPr>
                <w:rFonts w:ascii="Arial" w:hAnsi="Arial" w:cs="Arial"/>
              </w:rPr>
              <w:t xml:space="preserve">. Įgyvendinant priemonę žolė turi būti pjaunama </w:t>
            </w:r>
            <w:r w:rsidR="331BAF28" w:rsidRPr="00BC31DB">
              <w:rPr>
                <w:rFonts w:ascii="Arial" w:hAnsi="Arial" w:cs="Arial"/>
              </w:rPr>
              <w:t>birželio</w:t>
            </w:r>
            <w:r w:rsidR="14BFF8E2" w:rsidRPr="00BC31DB">
              <w:rPr>
                <w:rFonts w:ascii="Arial" w:hAnsi="Arial" w:cs="Arial"/>
              </w:rPr>
              <w:t xml:space="preserve"> </w:t>
            </w:r>
            <w:r w:rsidR="331BAF28" w:rsidRPr="00BC31DB">
              <w:rPr>
                <w:rFonts w:ascii="Arial" w:hAnsi="Arial" w:cs="Arial"/>
              </w:rPr>
              <w:t>-</w:t>
            </w:r>
            <w:r w:rsidR="14BFF8E2" w:rsidRPr="00BC31DB">
              <w:rPr>
                <w:rFonts w:ascii="Arial" w:hAnsi="Arial" w:cs="Arial"/>
              </w:rPr>
              <w:t xml:space="preserve"> </w:t>
            </w:r>
            <w:r w:rsidRPr="00BC31DB">
              <w:rPr>
                <w:rFonts w:ascii="Arial" w:hAnsi="Arial" w:cs="Arial"/>
              </w:rPr>
              <w:t>rug</w:t>
            </w:r>
            <w:r w:rsidR="6B2E3265" w:rsidRPr="00BC31DB">
              <w:rPr>
                <w:rFonts w:ascii="Arial" w:hAnsi="Arial" w:cs="Arial"/>
              </w:rPr>
              <w:t>sėj</w:t>
            </w:r>
            <w:r w:rsidR="0EE1F038" w:rsidRPr="00BC31DB">
              <w:rPr>
                <w:rFonts w:ascii="Arial" w:hAnsi="Arial" w:cs="Arial"/>
              </w:rPr>
              <w:t>o</w:t>
            </w:r>
            <w:r w:rsidR="6B2E3265" w:rsidRPr="00BC31DB">
              <w:rPr>
                <w:rFonts w:ascii="Arial" w:hAnsi="Arial" w:cs="Arial"/>
              </w:rPr>
              <w:t xml:space="preserve"> </w:t>
            </w:r>
            <w:r w:rsidRPr="00BC31DB">
              <w:rPr>
                <w:rFonts w:ascii="Arial" w:hAnsi="Arial" w:cs="Arial"/>
              </w:rPr>
              <w:t>mėnesį. Žolė turi būti pjaunama dalge</w:t>
            </w:r>
            <w:r w:rsidR="2D473972" w:rsidRPr="00BC31DB">
              <w:rPr>
                <w:rFonts w:ascii="Arial" w:hAnsi="Arial" w:cs="Arial"/>
              </w:rPr>
              <w:t>,</w:t>
            </w:r>
            <w:r w:rsidRPr="00BC31DB">
              <w:rPr>
                <w:rFonts w:ascii="Arial" w:hAnsi="Arial" w:cs="Arial"/>
              </w:rPr>
              <w:t xml:space="preserve"> žoliapjove</w:t>
            </w:r>
            <w:r w:rsidR="2021823F" w:rsidRPr="00BC31DB">
              <w:rPr>
                <w:rFonts w:ascii="Arial" w:hAnsi="Arial" w:cs="Arial"/>
              </w:rPr>
              <w:t xml:space="preserve"> arba spec</w:t>
            </w:r>
            <w:r w:rsidR="006C4194" w:rsidRPr="00BC31DB">
              <w:rPr>
                <w:rFonts w:ascii="Arial" w:hAnsi="Arial" w:cs="Arial"/>
              </w:rPr>
              <w:t>ialia</w:t>
            </w:r>
            <w:r w:rsidR="2021823F" w:rsidRPr="00BC31DB">
              <w:rPr>
                <w:rFonts w:ascii="Arial" w:hAnsi="Arial" w:cs="Arial"/>
              </w:rPr>
              <w:t xml:space="preserve"> technika</w:t>
            </w:r>
            <w:r w:rsidR="00DE25A2" w:rsidRPr="00BC31DB">
              <w:rPr>
                <w:rFonts w:ascii="Arial" w:hAnsi="Arial" w:cs="Arial"/>
              </w:rPr>
              <w:t xml:space="preserve"> smulkinant</w:t>
            </w:r>
            <w:r w:rsidR="265DADE3" w:rsidRPr="00BC31DB">
              <w:rPr>
                <w:rFonts w:ascii="Arial" w:hAnsi="Arial" w:cs="Arial"/>
              </w:rPr>
              <w:t xml:space="preserve">. </w:t>
            </w:r>
            <w:r w:rsidR="006C4194" w:rsidRPr="00BC31DB">
              <w:rPr>
                <w:rFonts w:ascii="Arial" w:hAnsi="Arial" w:cs="Arial"/>
              </w:rPr>
              <w:lastRenderedPageBreak/>
              <w:t>Sumedėjusi augmenija arba atžalos pjaunamos Paslaugų gavėjo nurodytu laikotarpiu. Nupjaut</w:t>
            </w:r>
            <w:r w:rsidR="00DE25A2" w:rsidRPr="00BC31DB">
              <w:rPr>
                <w:rFonts w:ascii="Arial" w:hAnsi="Arial" w:cs="Arial"/>
              </w:rPr>
              <w:t xml:space="preserve">a </w:t>
            </w:r>
            <w:r w:rsidR="00C61066" w:rsidRPr="00BC31DB">
              <w:rPr>
                <w:rFonts w:ascii="Arial" w:hAnsi="Arial" w:cs="Arial"/>
              </w:rPr>
              <w:t xml:space="preserve">žolinės </w:t>
            </w:r>
            <w:r w:rsidR="00DE25A2" w:rsidRPr="00BC31DB">
              <w:rPr>
                <w:rFonts w:ascii="Arial" w:hAnsi="Arial" w:cs="Arial"/>
              </w:rPr>
              <w:t xml:space="preserve">augmenijos </w:t>
            </w:r>
            <w:r w:rsidR="006C4194" w:rsidRPr="00BC31DB">
              <w:rPr>
                <w:rFonts w:ascii="Arial" w:hAnsi="Arial" w:cs="Arial"/>
              </w:rPr>
              <w:t>biomas</w:t>
            </w:r>
            <w:r w:rsidR="00DE25A2" w:rsidRPr="00BC31DB">
              <w:rPr>
                <w:rFonts w:ascii="Arial" w:hAnsi="Arial" w:cs="Arial"/>
              </w:rPr>
              <w:t>ė gali būti paskleidžiama tolygiai plote</w:t>
            </w:r>
            <w:r w:rsidR="00417C67" w:rsidRPr="00BC31DB">
              <w:rPr>
                <w:rFonts w:ascii="Arial" w:hAnsi="Arial" w:cs="Arial"/>
              </w:rPr>
              <w:t>. S</w:t>
            </w:r>
            <w:r w:rsidR="006C4194" w:rsidRPr="00BC31DB">
              <w:rPr>
                <w:rFonts w:ascii="Arial" w:hAnsi="Arial" w:cs="Arial"/>
              </w:rPr>
              <w:t>umedėjusi aug</w:t>
            </w:r>
            <w:r w:rsidR="00417C67" w:rsidRPr="00BC31DB">
              <w:rPr>
                <w:rFonts w:ascii="Arial" w:hAnsi="Arial" w:cs="Arial"/>
              </w:rPr>
              <w:t>menija</w:t>
            </w:r>
            <w:r w:rsidR="00DE25A2" w:rsidRPr="00BC31DB">
              <w:rPr>
                <w:rFonts w:ascii="Arial" w:hAnsi="Arial" w:cs="Arial"/>
              </w:rPr>
              <w:t xml:space="preserve"> </w:t>
            </w:r>
            <w:r w:rsidR="006C4194" w:rsidRPr="00BC31DB">
              <w:rPr>
                <w:rFonts w:ascii="Arial" w:hAnsi="Arial" w:cs="Arial"/>
              </w:rPr>
              <w:t>sukrauna</w:t>
            </w:r>
            <w:r w:rsidR="00417C67" w:rsidRPr="00BC31DB">
              <w:rPr>
                <w:rFonts w:ascii="Arial" w:hAnsi="Arial" w:cs="Arial"/>
              </w:rPr>
              <w:t>ma</w:t>
            </w:r>
            <w:r w:rsidR="006C4194" w:rsidRPr="00BC31DB">
              <w:rPr>
                <w:rFonts w:ascii="Arial" w:hAnsi="Arial" w:cs="Arial"/>
              </w:rPr>
              <w:t xml:space="preserve"> į krūvas</w:t>
            </w:r>
            <w:r w:rsidR="00DE25A2" w:rsidRPr="00BC31DB">
              <w:rPr>
                <w:rFonts w:ascii="Arial" w:hAnsi="Arial" w:cs="Arial"/>
              </w:rPr>
              <w:t>.</w:t>
            </w:r>
            <w:r w:rsidR="0094499A" w:rsidRPr="00BC31DB">
              <w:rPr>
                <w:rFonts w:ascii="Arial" w:hAnsi="Arial" w:cs="Arial"/>
              </w:rPr>
              <w:t xml:space="preserve"> </w:t>
            </w:r>
            <w:r w:rsidR="00DE25A2" w:rsidRPr="00BC31DB">
              <w:rPr>
                <w:rFonts w:ascii="Arial" w:hAnsi="Arial" w:cs="Arial"/>
              </w:rPr>
              <w:t xml:space="preserve">Žolinės augmenijos pjovimą pradėti nuo lauko vidurio arba vieno krašto, siekiant išvengti gyvūnų žūties/trikdymo. Žolinę ir sumedėjusią augmeniją nupjauti ne aukščiau kaip </w:t>
            </w:r>
            <w:r w:rsidR="00C64EAF" w:rsidRPr="00BC31DB">
              <w:rPr>
                <w:rFonts w:ascii="Arial" w:hAnsi="Arial" w:cs="Arial"/>
              </w:rPr>
              <w:t>5</w:t>
            </w:r>
            <w:r w:rsidR="00DE25A2" w:rsidRPr="00BC31DB">
              <w:rPr>
                <w:rFonts w:ascii="Arial" w:hAnsi="Arial" w:cs="Arial"/>
              </w:rPr>
              <w:t xml:space="preserve"> cm nuo žemės paviršiaus. Sumedėjusi augmenija pjaunama horizontaliu pjūviu. Paslaugos teikiamos nepažeidžiant dirvožemio (pvz., nemaišant dirvos horizontų</w:t>
            </w:r>
            <w:r w:rsidR="002A51E6" w:rsidRPr="00BC31DB">
              <w:rPr>
                <w:rFonts w:ascii="Arial" w:hAnsi="Arial" w:cs="Arial"/>
              </w:rPr>
              <w:t>), provėžas paliekant</w:t>
            </w:r>
            <w:r w:rsidR="00DE25A2" w:rsidRPr="00BC31DB">
              <w:rPr>
                <w:rFonts w:ascii="Arial" w:hAnsi="Arial" w:cs="Arial"/>
              </w:rPr>
              <w:t xml:space="preserve"> ne </w:t>
            </w:r>
            <w:r w:rsidR="002A51E6" w:rsidRPr="00BC31DB">
              <w:rPr>
                <w:rFonts w:ascii="Arial" w:hAnsi="Arial" w:cs="Arial"/>
              </w:rPr>
              <w:t xml:space="preserve">gilesnes </w:t>
            </w:r>
            <w:r w:rsidR="00DE25A2" w:rsidRPr="00BC31DB">
              <w:rPr>
                <w:rFonts w:ascii="Arial" w:hAnsi="Arial" w:cs="Arial"/>
              </w:rPr>
              <w:t xml:space="preserve">kaip 5 cm. </w:t>
            </w:r>
            <w:r w:rsidR="0094499A" w:rsidRPr="00BC31DB">
              <w:rPr>
                <w:rFonts w:ascii="Arial" w:hAnsi="Arial" w:cs="Arial"/>
              </w:rPr>
              <w:t xml:space="preserve">Išsamius paaiškinimus </w:t>
            </w:r>
            <w:r w:rsidR="002A51E6" w:rsidRPr="00BC31DB">
              <w:rPr>
                <w:rFonts w:ascii="Arial" w:hAnsi="Arial" w:cs="Arial"/>
              </w:rPr>
              <w:t xml:space="preserve">kiekvienai </w:t>
            </w:r>
            <w:r w:rsidR="0094499A" w:rsidRPr="00BC31DB">
              <w:rPr>
                <w:rFonts w:ascii="Arial" w:hAnsi="Arial" w:cs="Arial"/>
              </w:rPr>
              <w:t>tvarkomai teritorijai</w:t>
            </w:r>
            <w:r w:rsidR="00EE6BCF" w:rsidRPr="00BC31DB">
              <w:rPr>
                <w:rFonts w:ascii="Arial" w:hAnsi="Arial" w:cs="Arial"/>
              </w:rPr>
              <w:t xml:space="preserve"> (įskaitant ir paslaugos vykdymo laikotarpį)</w:t>
            </w:r>
            <w:r w:rsidR="0094499A" w:rsidRPr="00BC31DB">
              <w:rPr>
                <w:rFonts w:ascii="Arial" w:hAnsi="Arial" w:cs="Arial"/>
              </w:rPr>
              <w:t xml:space="preserve"> pateikia Paslaugos gavėjas.</w:t>
            </w:r>
          </w:p>
          <w:p w14:paraId="671E3DB9" w14:textId="77777777" w:rsidR="00DE25A2" w:rsidRPr="00BC31DB" w:rsidRDefault="00DE25A2" w:rsidP="00DE25A2">
            <w:pPr>
              <w:tabs>
                <w:tab w:val="left" w:pos="993"/>
              </w:tabs>
              <w:spacing w:line="276" w:lineRule="auto"/>
              <w:jc w:val="both"/>
              <w:rPr>
                <w:rFonts w:ascii="Arial" w:hAnsi="Arial" w:cs="Arial"/>
              </w:rPr>
            </w:pPr>
            <w:r w:rsidRPr="00BC31DB">
              <w:rPr>
                <w:rFonts w:ascii="Arial" w:hAnsi="Arial" w:cs="Arial"/>
              </w:rPr>
              <w:t>Darbo vietoje privaloma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6E6691EC" w14:textId="52930BBB" w:rsidR="00FB6D36" w:rsidRPr="00BC31DB" w:rsidRDefault="007716A2" w:rsidP="004B4BC8">
            <w:pPr>
              <w:tabs>
                <w:tab w:val="left" w:pos="993"/>
              </w:tabs>
              <w:spacing w:line="276" w:lineRule="auto"/>
              <w:jc w:val="both"/>
              <w:rPr>
                <w:rFonts w:ascii="Arial" w:hAnsi="Arial" w:cs="Arial"/>
              </w:rPr>
            </w:pPr>
            <w:r w:rsidRPr="00BC31DB">
              <w:rPr>
                <w:rFonts w:ascii="Arial" w:hAnsi="Arial" w:cs="Arial"/>
              </w:rPr>
              <w:t xml:space="preserve">Suteiktų paslaugų kiekio apskaitos vnt. – </w:t>
            </w:r>
            <w:r w:rsidRPr="00BC31DB">
              <w:rPr>
                <w:rFonts w:ascii="Arial" w:hAnsi="Arial" w:cs="Arial"/>
                <w:b/>
                <w:bCs/>
              </w:rPr>
              <w:t>ha</w:t>
            </w:r>
            <w:r w:rsidRPr="00BC31DB">
              <w:rPr>
                <w:rFonts w:ascii="Arial" w:hAnsi="Arial" w:cs="Arial"/>
              </w:rPr>
              <w:t xml:space="preserve"> </w:t>
            </w:r>
            <w:r w:rsidR="002A51E6" w:rsidRPr="00BC31DB">
              <w:rPr>
                <w:rFonts w:ascii="Arial" w:hAnsi="Arial" w:cs="Arial"/>
              </w:rPr>
              <w:t xml:space="preserve">sutvarkytas </w:t>
            </w:r>
            <w:r w:rsidR="00F25EB1" w:rsidRPr="00BC31DB">
              <w:rPr>
                <w:rFonts w:ascii="Arial" w:hAnsi="Arial" w:cs="Arial"/>
              </w:rPr>
              <w:t>plotas</w:t>
            </w:r>
            <w:r w:rsidR="002A51E6" w:rsidRPr="00BC31DB">
              <w:rPr>
                <w:rFonts w:ascii="Arial" w:hAnsi="Arial" w:cs="Arial"/>
              </w:rPr>
              <w:t xml:space="preserve"> pašalinant (nupjaunant) žolinę ir/arba sumedėjusią augmeniją</w:t>
            </w:r>
            <w:r w:rsidR="00B0556C" w:rsidRPr="00BC31DB">
              <w:rPr>
                <w:rFonts w:ascii="Arial" w:hAnsi="Arial" w:cs="Arial"/>
              </w:rPr>
              <w:t>,</w:t>
            </w:r>
            <w:r w:rsidR="002A51E6" w:rsidRPr="00BC31DB">
              <w:rPr>
                <w:rFonts w:ascii="Arial" w:hAnsi="Arial" w:cs="Arial"/>
              </w:rPr>
              <w:t xml:space="preserve"> atžalas</w:t>
            </w:r>
            <w:r w:rsidRPr="00BC31DB">
              <w:rPr>
                <w:rFonts w:ascii="Arial" w:hAnsi="Arial" w:cs="Arial"/>
              </w:rPr>
              <w:t>.</w:t>
            </w:r>
          </w:p>
        </w:tc>
      </w:tr>
      <w:tr w:rsidR="00E0679F" w:rsidRPr="00BC31DB" w14:paraId="4F7FAE1D" w14:textId="77777777" w:rsidTr="00CD7BFC">
        <w:tc>
          <w:tcPr>
            <w:tcW w:w="270" w:type="pct"/>
            <w:vAlign w:val="center"/>
          </w:tcPr>
          <w:p w14:paraId="166CFF1C" w14:textId="20CFAC63" w:rsidR="002E6FF5" w:rsidRPr="00BC31DB" w:rsidRDefault="002E6FF5" w:rsidP="008C3F97">
            <w:pPr>
              <w:spacing w:line="276" w:lineRule="auto"/>
              <w:rPr>
                <w:rFonts w:ascii="Arial" w:hAnsi="Arial" w:cs="Arial"/>
              </w:rPr>
            </w:pPr>
            <w:r w:rsidRPr="00BC31DB">
              <w:rPr>
                <w:rFonts w:ascii="Arial" w:hAnsi="Arial" w:cs="Arial"/>
              </w:rPr>
              <w:lastRenderedPageBreak/>
              <w:t>6.</w:t>
            </w:r>
          </w:p>
        </w:tc>
        <w:tc>
          <w:tcPr>
            <w:tcW w:w="720" w:type="pct"/>
            <w:tcBorders>
              <w:top w:val="single" w:sz="4" w:space="0" w:color="auto"/>
              <w:left w:val="single" w:sz="4" w:space="0" w:color="auto"/>
              <w:bottom w:val="single" w:sz="4" w:space="0" w:color="auto"/>
              <w:right w:val="single" w:sz="4" w:space="0" w:color="auto"/>
            </w:tcBorders>
            <w:vAlign w:val="center"/>
          </w:tcPr>
          <w:p w14:paraId="6E838BCB" w14:textId="3F4EB191" w:rsidR="002E6FF5" w:rsidRPr="00BC31DB" w:rsidRDefault="002E6FF5" w:rsidP="00FB6D36">
            <w:pPr>
              <w:spacing w:line="276" w:lineRule="auto"/>
              <w:rPr>
                <w:rFonts w:ascii="Arial" w:hAnsi="Arial" w:cs="Arial"/>
                <w:b/>
                <w:bCs/>
              </w:rPr>
            </w:pPr>
            <w:r w:rsidRPr="00BC31DB">
              <w:rPr>
                <w:rFonts w:ascii="Arial" w:hAnsi="Arial" w:cs="Arial"/>
                <w:b/>
                <w:bCs/>
              </w:rPr>
              <w:t xml:space="preserve">Atvirų vietų tvarkymas (žolinė, </w:t>
            </w:r>
            <w:r w:rsidR="007B48D3" w:rsidRPr="00BC31DB">
              <w:rPr>
                <w:rFonts w:ascii="Arial" w:hAnsi="Arial" w:cs="Arial"/>
                <w:b/>
                <w:bCs/>
              </w:rPr>
              <w:t>sumedėjusi</w:t>
            </w:r>
            <w:r w:rsidRPr="00BC31DB">
              <w:rPr>
                <w:rFonts w:ascii="Arial" w:hAnsi="Arial" w:cs="Arial"/>
                <w:b/>
                <w:bCs/>
              </w:rPr>
              <w:t xml:space="preserve"> augmenija)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11D04CF9" w14:textId="77777777" w:rsidR="007A4363" w:rsidRPr="00BC31DB" w:rsidRDefault="007A4363" w:rsidP="007A4363">
            <w:pPr>
              <w:tabs>
                <w:tab w:val="left" w:pos="993"/>
              </w:tabs>
              <w:spacing w:line="276" w:lineRule="auto"/>
              <w:jc w:val="both"/>
              <w:rPr>
                <w:rFonts w:ascii="Arial" w:hAnsi="Arial" w:cs="Arial"/>
              </w:rPr>
            </w:pPr>
            <w:r w:rsidRPr="00BC31DB">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62D71ED5" w14:textId="0C64E1DF" w:rsidR="4BC95731" w:rsidRPr="00BC31DB" w:rsidRDefault="002A51E6" w:rsidP="004B4BC8">
            <w:pPr>
              <w:tabs>
                <w:tab w:val="left" w:pos="993"/>
              </w:tabs>
              <w:spacing w:line="276" w:lineRule="auto"/>
              <w:jc w:val="both"/>
              <w:rPr>
                <w:rFonts w:ascii="Arial" w:hAnsi="Arial" w:cs="Arial"/>
              </w:rPr>
            </w:pPr>
            <w:r w:rsidRPr="00BC31DB">
              <w:rPr>
                <w:rFonts w:ascii="Arial" w:hAnsi="Arial" w:cs="Arial"/>
                <w:b/>
                <w:bCs/>
              </w:rPr>
              <w:t>Paslauga</w:t>
            </w:r>
            <w:r w:rsidRPr="00BC31DB">
              <w:rPr>
                <w:rFonts w:ascii="Arial" w:hAnsi="Arial" w:cs="Arial"/>
              </w:rPr>
              <w:t xml:space="preserve"> – Atvirų vietų (pievų, miško aikščių, miško laukymių</w:t>
            </w:r>
            <w:r w:rsidR="00D43011" w:rsidRPr="00BC31DB">
              <w:rPr>
                <w:rFonts w:ascii="Arial" w:hAnsi="Arial" w:cs="Arial"/>
              </w:rPr>
              <w:t>, šlaitų</w:t>
            </w:r>
            <w:r w:rsidR="005D1A44" w:rsidRPr="00BC31DB">
              <w:rPr>
                <w:rFonts w:ascii="Arial" w:hAnsi="Arial" w:cs="Arial"/>
              </w:rPr>
              <w:t xml:space="preserve">, gamtos </w:t>
            </w:r>
            <w:r w:rsidR="001E087E" w:rsidRPr="00BC31DB">
              <w:rPr>
                <w:rFonts w:ascii="Arial" w:hAnsi="Arial" w:cs="Arial"/>
              </w:rPr>
              <w:t xml:space="preserve">ir kultūros </w:t>
            </w:r>
            <w:r w:rsidR="005D1A44" w:rsidRPr="00BC31DB">
              <w:rPr>
                <w:rFonts w:ascii="Arial" w:hAnsi="Arial" w:cs="Arial"/>
              </w:rPr>
              <w:t>paminklų</w:t>
            </w:r>
            <w:r w:rsidRPr="00BC31DB">
              <w:rPr>
                <w:rFonts w:ascii="Arial" w:hAnsi="Arial" w:cs="Arial"/>
              </w:rPr>
              <w:t xml:space="preserve"> ir pan.) tvarkymas su biomasės išgabenimu</w:t>
            </w:r>
            <w:r w:rsidR="4BC95731" w:rsidRPr="00BC31DB">
              <w:rPr>
                <w:rFonts w:ascii="Arial" w:hAnsi="Arial" w:cs="Arial"/>
              </w:rPr>
              <w:t xml:space="preserve">. Įgyvendinant priemonę </w:t>
            </w:r>
            <w:r w:rsidR="6A01D0DD" w:rsidRPr="00BC31DB">
              <w:rPr>
                <w:rFonts w:ascii="Arial" w:hAnsi="Arial" w:cs="Arial"/>
              </w:rPr>
              <w:t xml:space="preserve">žolinė augmenija </w:t>
            </w:r>
            <w:r w:rsidR="4BC95731" w:rsidRPr="00BC31DB">
              <w:rPr>
                <w:rFonts w:ascii="Arial" w:hAnsi="Arial" w:cs="Arial"/>
              </w:rPr>
              <w:t xml:space="preserve">turi būti pjaunama </w:t>
            </w:r>
            <w:r w:rsidR="43D5FBB2" w:rsidRPr="00BC31DB">
              <w:rPr>
                <w:rFonts w:ascii="Arial" w:hAnsi="Arial" w:cs="Arial"/>
              </w:rPr>
              <w:t xml:space="preserve">birželio </w:t>
            </w:r>
            <w:r w:rsidR="0094499A" w:rsidRPr="00BC31DB">
              <w:rPr>
                <w:rFonts w:ascii="Arial" w:hAnsi="Arial" w:cs="Arial"/>
              </w:rPr>
              <w:t>–</w:t>
            </w:r>
            <w:r w:rsidR="43D5FBB2" w:rsidRPr="00BC31DB">
              <w:rPr>
                <w:rFonts w:ascii="Arial" w:hAnsi="Arial" w:cs="Arial"/>
              </w:rPr>
              <w:t xml:space="preserve"> </w:t>
            </w:r>
            <w:r w:rsidR="4BC95731" w:rsidRPr="00BC31DB">
              <w:rPr>
                <w:rFonts w:ascii="Arial" w:hAnsi="Arial" w:cs="Arial"/>
              </w:rPr>
              <w:t>rugpjūčio mėnes</w:t>
            </w:r>
            <w:r w:rsidR="00BC6BA5" w:rsidRPr="00BC31DB">
              <w:rPr>
                <w:rFonts w:ascii="Arial" w:hAnsi="Arial" w:cs="Arial"/>
              </w:rPr>
              <w:t>i</w:t>
            </w:r>
            <w:r w:rsidR="0094499A" w:rsidRPr="00BC31DB">
              <w:rPr>
                <w:rFonts w:ascii="Arial" w:hAnsi="Arial" w:cs="Arial"/>
              </w:rPr>
              <w:t>ais</w:t>
            </w:r>
            <w:r w:rsidR="4BC95731" w:rsidRPr="00BC31DB">
              <w:rPr>
                <w:rFonts w:ascii="Arial" w:hAnsi="Arial" w:cs="Arial"/>
              </w:rPr>
              <w:t xml:space="preserve">. </w:t>
            </w:r>
            <w:r w:rsidR="68DF54DC" w:rsidRPr="00BC31DB">
              <w:rPr>
                <w:rFonts w:ascii="Arial" w:hAnsi="Arial" w:cs="Arial"/>
              </w:rPr>
              <w:t xml:space="preserve">Žolinė augmenija </w:t>
            </w:r>
            <w:r w:rsidR="4BC95731" w:rsidRPr="00BC31DB">
              <w:rPr>
                <w:rFonts w:ascii="Arial" w:hAnsi="Arial" w:cs="Arial"/>
              </w:rPr>
              <w:t>turi būti pjaunama dalge</w:t>
            </w:r>
            <w:r w:rsidR="00B0556C" w:rsidRPr="00BC31DB">
              <w:rPr>
                <w:rFonts w:ascii="Arial" w:hAnsi="Arial" w:cs="Arial"/>
              </w:rPr>
              <w:t>,</w:t>
            </w:r>
            <w:r w:rsidR="4BC95731" w:rsidRPr="00BC31DB">
              <w:rPr>
                <w:rFonts w:ascii="Arial" w:hAnsi="Arial" w:cs="Arial"/>
              </w:rPr>
              <w:t xml:space="preserve"> žoliapjove</w:t>
            </w:r>
            <w:r w:rsidR="00B0556C" w:rsidRPr="00BC31DB">
              <w:rPr>
                <w:rFonts w:ascii="Arial" w:hAnsi="Arial" w:cs="Arial"/>
              </w:rPr>
              <w:t>, krūmapjove</w:t>
            </w:r>
            <w:r w:rsidR="4BC95731" w:rsidRPr="00BC31DB">
              <w:rPr>
                <w:rFonts w:ascii="Arial" w:hAnsi="Arial" w:cs="Arial"/>
              </w:rPr>
              <w:t xml:space="preserve"> </w:t>
            </w:r>
            <w:r w:rsidR="5BF700EA" w:rsidRPr="00BC31DB">
              <w:rPr>
                <w:rFonts w:ascii="Arial" w:hAnsi="Arial" w:cs="Arial"/>
              </w:rPr>
              <w:t>arba spec</w:t>
            </w:r>
            <w:r w:rsidR="00B0556C" w:rsidRPr="00BC31DB">
              <w:rPr>
                <w:rFonts w:ascii="Arial" w:hAnsi="Arial" w:cs="Arial"/>
              </w:rPr>
              <w:t xml:space="preserve">ialia </w:t>
            </w:r>
            <w:r w:rsidR="5BF700EA" w:rsidRPr="00BC31DB">
              <w:rPr>
                <w:rFonts w:ascii="Arial" w:hAnsi="Arial" w:cs="Arial"/>
              </w:rPr>
              <w:t>techn</w:t>
            </w:r>
            <w:r w:rsidR="6DB3ED3F" w:rsidRPr="00BC31DB">
              <w:rPr>
                <w:rFonts w:ascii="Arial" w:hAnsi="Arial" w:cs="Arial"/>
              </w:rPr>
              <w:t>i</w:t>
            </w:r>
            <w:r w:rsidR="5BF700EA" w:rsidRPr="00BC31DB">
              <w:rPr>
                <w:rFonts w:ascii="Arial" w:hAnsi="Arial" w:cs="Arial"/>
              </w:rPr>
              <w:t>ka</w:t>
            </w:r>
            <w:r w:rsidR="00631295" w:rsidRPr="00BC31DB">
              <w:rPr>
                <w:rFonts w:ascii="Arial" w:hAnsi="Arial" w:cs="Arial"/>
              </w:rPr>
              <w:t>.</w:t>
            </w:r>
            <w:r w:rsidR="4BC95731" w:rsidRPr="00BC31DB">
              <w:rPr>
                <w:rFonts w:ascii="Arial" w:hAnsi="Arial" w:cs="Arial"/>
              </w:rPr>
              <w:t xml:space="preserve"> Nupjauta </w:t>
            </w:r>
            <w:r w:rsidR="00B0556C" w:rsidRPr="00BC31DB">
              <w:rPr>
                <w:rFonts w:ascii="Arial" w:hAnsi="Arial" w:cs="Arial"/>
              </w:rPr>
              <w:t xml:space="preserve">žolinės augmenijos </w:t>
            </w:r>
            <w:r w:rsidR="103DCAF0" w:rsidRPr="00BC31DB">
              <w:rPr>
                <w:rFonts w:ascii="Arial" w:hAnsi="Arial" w:cs="Arial"/>
              </w:rPr>
              <w:t xml:space="preserve">biomasė </w:t>
            </w:r>
            <w:r w:rsidR="4BC95731" w:rsidRPr="00BC31DB">
              <w:rPr>
                <w:rFonts w:ascii="Arial" w:hAnsi="Arial" w:cs="Arial"/>
              </w:rPr>
              <w:t>turi būti sugrėbta ir iš</w:t>
            </w:r>
            <w:r w:rsidR="401CFC79" w:rsidRPr="00BC31DB">
              <w:rPr>
                <w:rFonts w:ascii="Arial" w:hAnsi="Arial" w:cs="Arial"/>
              </w:rPr>
              <w:t>gabenta iš</w:t>
            </w:r>
            <w:r w:rsidR="4BC95731" w:rsidRPr="00BC31DB">
              <w:rPr>
                <w:rFonts w:ascii="Arial" w:hAnsi="Arial" w:cs="Arial"/>
              </w:rPr>
              <w:t xml:space="preserve"> </w:t>
            </w:r>
            <w:r w:rsidR="277983AF" w:rsidRPr="00BC31DB">
              <w:rPr>
                <w:rFonts w:ascii="Arial" w:hAnsi="Arial" w:cs="Arial"/>
              </w:rPr>
              <w:t xml:space="preserve">tvarkomos </w:t>
            </w:r>
            <w:r w:rsidR="4BC95731" w:rsidRPr="00BC31DB">
              <w:rPr>
                <w:rFonts w:ascii="Arial" w:hAnsi="Arial" w:cs="Arial"/>
              </w:rPr>
              <w:t>teritorijos</w:t>
            </w:r>
            <w:r w:rsidR="70AAE7C7" w:rsidRPr="00BC31DB">
              <w:rPr>
                <w:rFonts w:ascii="Arial" w:hAnsi="Arial" w:cs="Arial"/>
              </w:rPr>
              <w:t>.</w:t>
            </w:r>
            <w:r w:rsidR="005274CD" w:rsidRPr="00BC31DB">
              <w:rPr>
                <w:rFonts w:ascii="Arial" w:hAnsi="Arial" w:cs="Arial"/>
              </w:rPr>
              <w:t xml:space="preserve"> Laikinas sandėliavimas galimas su Paslaugos gavėju suderintoje vietoje, tačiau susidariusios žolinės augmenijos biomasės sutvarkymu ir utilizavimu pasirūpina Paslaugos tiekėjas.</w:t>
            </w:r>
            <w:r w:rsidR="70AAE7C7" w:rsidRPr="00BC31DB">
              <w:rPr>
                <w:rFonts w:ascii="Arial" w:hAnsi="Arial" w:cs="Arial"/>
              </w:rPr>
              <w:t xml:space="preserve"> </w:t>
            </w:r>
            <w:r w:rsidR="00B0556C" w:rsidRPr="00BC31DB">
              <w:rPr>
                <w:rFonts w:ascii="Arial" w:hAnsi="Arial" w:cs="Arial"/>
              </w:rPr>
              <w:t>Žolinės augmenijos pjovim</w:t>
            </w:r>
            <w:r w:rsidR="005274CD" w:rsidRPr="00BC31DB">
              <w:rPr>
                <w:rFonts w:ascii="Arial" w:hAnsi="Arial" w:cs="Arial"/>
              </w:rPr>
              <w:t>as</w:t>
            </w:r>
            <w:r w:rsidR="00B0556C" w:rsidRPr="00BC31DB">
              <w:rPr>
                <w:rFonts w:ascii="Arial" w:hAnsi="Arial" w:cs="Arial"/>
              </w:rPr>
              <w:t xml:space="preserve"> prad</w:t>
            </w:r>
            <w:r w:rsidR="005274CD" w:rsidRPr="00BC31DB">
              <w:rPr>
                <w:rFonts w:ascii="Arial" w:hAnsi="Arial" w:cs="Arial"/>
              </w:rPr>
              <w:t xml:space="preserve">edamas </w:t>
            </w:r>
            <w:r w:rsidR="00B0556C" w:rsidRPr="00BC31DB">
              <w:rPr>
                <w:rFonts w:ascii="Arial" w:hAnsi="Arial" w:cs="Arial"/>
              </w:rPr>
              <w:t xml:space="preserve">nuo lauko vidurio arba vieno krašto, siekiant išvengti gyvūnų žūties/trikdymo. </w:t>
            </w:r>
            <w:r w:rsidR="7B95B305" w:rsidRPr="00BC31DB">
              <w:rPr>
                <w:rFonts w:ascii="Arial" w:hAnsi="Arial" w:cs="Arial"/>
              </w:rPr>
              <w:t>Susmulkinti, s</w:t>
            </w:r>
            <w:r w:rsidR="4BC95731" w:rsidRPr="00BC31DB">
              <w:rPr>
                <w:rFonts w:ascii="Arial" w:hAnsi="Arial" w:cs="Arial"/>
              </w:rPr>
              <w:t xml:space="preserve">ukrauti į krūvas ir palikti arba deginti nupjautą žolę </w:t>
            </w:r>
            <w:r w:rsidR="77DA06FF" w:rsidRPr="00BC31DB">
              <w:rPr>
                <w:rFonts w:ascii="Arial" w:hAnsi="Arial" w:cs="Arial"/>
              </w:rPr>
              <w:t>tvarkom</w:t>
            </w:r>
            <w:r w:rsidR="40BD6532" w:rsidRPr="00BC31DB">
              <w:rPr>
                <w:rFonts w:ascii="Arial" w:hAnsi="Arial" w:cs="Arial"/>
              </w:rPr>
              <w:t>u</w:t>
            </w:r>
            <w:r w:rsidR="77DA06FF" w:rsidRPr="00BC31DB">
              <w:rPr>
                <w:rFonts w:ascii="Arial" w:hAnsi="Arial" w:cs="Arial"/>
              </w:rPr>
              <w:t xml:space="preserve">ose </w:t>
            </w:r>
            <w:r w:rsidR="4BC95731" w:rsidRPr="00BC31DB">
              <w:rPr>
                <w:rFonts w:ascii="Arial" w:hAnsi="Arial" w:cs="Arial"/>
              </w:rPr>
              <w:t xml:space="preserve">plotuose </w:t>
            </w:r>
            <w:r w:rsidR="00387C65" w:rsidRPr="00BC31DB">
              <w:rPr>
                <w:rFonts w:ascii="Arial" w:hAnsi="Arial" w:cs="Arial"/>
              </w:rPr>
              <w:t>ir už jų ribų draudžiama.</w:t>
            </w:r>
            <w:r w:rsidR="4EB818CE" w:rsidRPr="00BC31DB">
              <w:rPr>
                <w:rFonts w:ascii="Arial" w:hAnsi="Arial" w:cs="Arial"/>
              </w:rPr>
              <w:t xml:space="preserve"> </w:t>
            </w:r>
            <w:r w:rsidR="00B0556C" w:rsidRPr="00BC31DB">
              <w:rPr>
                <w:rFonts w:ascii="Arial" w:hAnsi="Arial" w:cs="Arial"/>
              </w:rPr>
              <w:t xml:space="preserve">Žolinę ir sumedėjusią augmeniją nupjauti ne aukščiau kaip </w:t>
            </w:r>
            <w:r w:rsidR="00C64EAF" w:rsidRPr="00BC31DB">
              <w:rPr>
                <w:rFonts w:ascii="Arial" w:hAnsi="Arial" w:cs="Arial"/>
              </w:rPr>
              <w:t>5</w:t>
            </w:r>
            <w:r w:rsidR="00B0556C" w:rsidRPr="00BC31DB">
              <w:rPr>
                <w:rFonts w:ascii="Arial" w:hAnsi="Arial" w:cs="Arial"/>
              </w:rPr>
              <w:t xml:space="preserve"> cm nuo žemės paviršiaus. Sumedėjusi augmenija pjaunama horizontaliu pjūviu</w:t>
            </w:r>
            <w:r w:rsidR="00FB6D36" w:rsidRPr="00BC31DB">
              <w:rPr>
                <w:rFonts w:ascii="Arial" w:hAnsi="Arial" w:cs="Arial"/>
              </w:rPr>
              <w:t xml:space="preserve"> </w:t>
            </w:r>
            <w:r w:rsidR="00B0556C" w:rsidRPr="00BC31DB">
              <w:rPr>
                <w:rFonts w:ascii="Arial" w:hAnsi="Arial" w:cs="Arial"/>
              </w:rPr>
              <w:t>Paslaugų gavėjo nurodytu laikotarpiu. Susidariusi sumedėjusios augmenijos biomasė (krūmai, medeliai) išgabenami iš tvarkomo ploto, sandėliuojami Paslaugos gavėjo nurodytoje vietoje ir lieka Paslaugos gavėjui kaip biokuras.</w:t>
            </w:r>
            <w:r w:rsidR="00180BF8" w:rsidRPr="00BC31DB">
              <w:rPr>
                <w:rFonts w:ascii="Arial" w:hAnsi="Arial" w:cs="Arial"/>
              </w:rPr>
              <w:t xml:space="preserve"> </w:t>
            </w:r>
            <w:r w:rsidR="0094499A" w:rsidRPr="00BC31DB">
              <w:rPr>
                <w:rFonts w:ascii="Arial" w:hAnsi="Arial" w:cs="Arial"/>
              </w:rPr>
              <w:t>Išsamius paaiškinimus tvarkomai teritorijai</w:t>
            </w:r>
            <w:r w:rsidR="00EE6BCF" w:rsidRPr="00BC31DB">
              <w:rPr>
                <w:rFonts w:ascii="Arial" w:hAnsi="Arial" w:cs="Arial"/>
              </w:rPr>
              <w:t xml:space="preserve"> (įskaitant ir paslaugos vykdymo laikotarpį)</w:t>
            </w:r>
            <w:r w:rsidR="0094499A" w:rsidRPr="00BC31DB">
              <w:rPr>
                <w:rFonts w:ascii="Arial" w:hAnsi="Arial" w:cs="Arial"/>
              </w:rPr>
              <w:t xml:space="preserve"> pateikia Paslaugos gavėjas.</w:t>
            </w:r>
          </w:p>
          <w:p w14:paraId="7C37CAC0" w14:textId="40A8988A" w:rsidR="00F7591E" w:rsidRPr="00BC31DB" w:rsidRDefault="00DE25A2" w:rsidP="004B4BC8">
            <w:pPr>
              <w:tabs>
                <w:tab w:val="left" w:pos="993"/>
              </w:tabs>
              <w:spacing w:line="276" w:lineRule="auto"/>
              <w:jc w:val="both"/>
              <w:rPr>
                <w:rFonts w:ascii="Arial" w:hAnsi="Arial" w:cs="Arial"/>
              </w:rPr>
            </w:pPr>
            <w:r w:rsidRPr="00BC31DB">
              <w:rPr>
                <w:rFonts w:ascii="Arial" w:hAnsi="Arial" w:cs="Arial"/>
              </w:rPr>
              <w:t>Darbo vietoje privaloma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2D166724" w14:textId="19C4B616" w:rsidR="00FB6D36" w:rsidRPr="00BC31DB" w:rsidRDefault="002A51E6" w:rsidP="004B4BC8">
            <w:pPr>
              <w:tabs>
                <w:tab w:val="left" w:pos="993"/>
              </w:tabs>
              <w:spacing w:line="276" w:lineRule="auto"/>
              <w:jc w:val="both"/>
              <w:rPr>
                <w:rFonts w:ascii="Arial" w:hAnsi="Arial" w:cs="Arial"/>
              </w:rPr>
            </w:pPr>
            <w:r w:rsidRPr="00BC31DB">
              <w:rPr>
                <w:rFonts w:ascii="Arial" w:hAnsi="Arial" w:cs="Arial"/>
              </w:rPr>
              <w:t xml:space="preserve">Suteiktų paslaugų kiekio apskaitos vnt. – </w:t>
            </w:r>
            <w:r w:rsidRPr="00BC31DB">
              <w:rPr>
                <w:rFonts w:ascii="Arial" w:hAnsi="Arial" w:cs="Arial"/>
                <w:b/>
                <w:bCs/>
              </w:rPr>
              <w:t>ha</w:t>
            </w:r>
            <w:r w:rsidRPr="00BC31DB">
              <w:rPr>
                <w:rFonts w:ascii="Arial" w:hAnsi="Arial" w:cs="Arial"/>
              </w:rPr>
              <w:t xml:space="preserve"> sutvarkytas plotas pašalinant </w:t>
            </w:r>
            <w:r w:rsidR="005274CD" w:rsidRPr="00BC31DB">
              <w:rPr>
                <w:rFonts w:ascii="Arial" w:hAnsi="Arial" w:cs="Arial"/>
              </w:rPr>
              <w:t xml:space="preserve">iš išgabenant iš tvarkomo ploto </w:t>
            </w:r>
            <w:r w:rsidRPr="00BC31DB">
              <w:rPr>
                <w:rFonts w:ascii="Arial" w:hAnsi="Arial" w:cs="Arial"/>
              </w:rPr>
              <w:t>žolinę ir/arba sumedėjusią augmeniją</w:t>
            </w:r>
            <w:r w:rsidR="00B0556C" w:rsidRPr="00BC31DB">
              <w:rPr>
                <w:rFonts w:ascii="Arial" w:hAnsi="Arial" w:cs="Arial"/>
              </w:rPr>
              <w:t>,</w:t>
            </w:r>
            <w:r w:rsidRPr="00BC31DB">
              <w:rPr>
                <w:rFonts w:ascii="Arial" w:hAnsi="Arial" w:cs="Arial"/>
              </w:rPr>
              <w:t xml:space="preserve"> atžalas. Paslauga laikoma atlikta, kai sumedėjusios augmenijos biomasė išgabenta į Paslaugos gavėjo nurodytą vietą, o žolinė augmenija – išgabenta utilizavimui. </w:t>
            </w:r>
          </w:p>
        </w:tc>
      </w:tr>
    </w:tbl>
    <w:p w14:paraId="24869F05" w14:textId="536CD1D0" w:rsidR="00A4720E" w:rsidRPr="00BC31DB" w:rsidRDefault="00A4720E" w:rsidP="00056B06">
      <w:pPr>
        <w:rPr>
          <w:rFonts w:ascii="Arial" w:eastAsia="Times New Roman" w:hAnsi="Arial" w:cs="Arial"/>
          <w:b/>
        </w:rPr>
      </w:pPr>
      <w:r w:rsidRPr="00BC31DB">
        <w:rPr>
          <w:rFonts w:ascii="Arial" w:eastAsia="Times New Roman" w:hAnsi="Arial" w:cs="Arial"/>
          <w:b/>
        </w:rPr>
        <w:br w:type="page"/>
      </w:r>
    </w:p>
    <w:p w14:paraId="73E4C522" w14:textId="01E44455" w:rsidR="0083664C" w:rsidRPr="00BC31DB" w:rsidRDefault="0083664C" w:rsidP="00056B06">
      <w:pPr>
        <w:pStyle w:val="Sraopastraipa"/>
        <w:ind w:left="12474"/>
        <w:jc w:val="both"/>
        <w:rPr>
          <w:rFonts w:ascii="Arial" w:eastAsia="Times New Roman" w:hAnsi="Arial" w:cs="Arial"/>
          <w:b/>
        </w:rPr>
      </w:pPr>
      <w:r w:rsidRPr="00BC31DB">
        <w:rPr>
          <w:rFonts w:ascii="Arial" w:eastAsia="Times New Roman" w:hAnsi="Arial" w:cs="Arial"/>
          <w:b/>
        </w:rPr>
        <w:lastRenderedPageBreak/>
        <w:t>Techninės</w:t>
      </w:r>
      <w:r w:rsidR="00056B06" w:rsidRPr="00BC31DB">
        <w:rPr>
          <w:rFonts w:ascii="Arial" w:eastAsia="Times New Roman" w:hAnsi="Arial" w:cs="Arial"/>
          <w:b/>
        </w:rPr>
        <w:t xml:space="preserve"> </w:t>
      </w:r>
      <w:r w:rsidRPr="00BC31DB">
        <w:rPr>
          <w:rFonts w:ascii="Arial" w:eastAsia="Times New Roman" w:hAnsi="Arial" w:cs="Arial"/>
          <w:b/>
        </w:rPr>
        <w:t xml:space="preserve">specifikacijos </w:t>
      </w:r>
    </w:p>
    <w:p w14:paraId="3D876834" w14:textId="7D974FDA" w:rsidR="00056B06" w:rsidRPr="00BC31DB" w:rsidRDefault="00056B06" w:rsidP="00056B06">
      <w:pPr>
        <w:pStyle w:val="Sraopastraipa"/>
        <w:ind w:left="12474"/>
        <w:jc w:val="both"/>
        <w:rPr>
          <w:rFonts w:ascii="Arial" w:eastAsia="Times New Roman" w:hAnsi="Arial" w:cs="Arial"/>
          <w:b/>
          <w:bCs/>
        </w:rPr>
      </w:pPr>
      <w:r w:rsidRPr="00BC31DB">
        <w:rPr>
          <w:rFonts w:ascii="Arial" w:eastAsia="Times New Roman" w:hAnsi="Arial" w:cs="Arial"/>
          <w:b/>
        </w:rPr>
        <w:t>2 priedas</w:t>
      </w:r>
    </w:p>
    <w:p w14:paraId="59DFCDAF" w14:textId="77777777" w:rsidR="00CE59A9" w:rsidRPr="00BC31DB" w:rsidRDefault="00CE59A9" w:rsidP="00CE59A9">
      <w:pPr>
        <w:pStyle w:val="Sraopastraipa"/>
        <w:rPr>
          <w:rFonts w:ascii="Arial" w:eastAsia="Times New Roman" w:hAnsi="Arial" w:cs="Arial"/>
          <w:b/>
          <w:bCs/>
        </w:rPr>
      </w:pPr>
    </w:p>
    <w:p w14:paraId="6602A91A" w14:textId="1BB2C1B2" w:rsidR="0083664C" w:rsidRPr="00BC31DB" w:rsidRDefault="00CE59A9" w:rsidP="0083664C">
      <w:pPr>
        <w:spacing w:after="0" w:line="276" w:lineRule="auto"/>
        <w:jc w:val="center"/>
        <w:rPr>
          <w:rFonts w:ascii="Arial" w:hAnsi="Arial" w:cs="Arial"/>
          <w:b/>
          <w:sz w:val="24"/>
          <w:szCs w:val="24"/>
        </w:rPr>
      </w:pPr>
      <w:bookmarkStart w:id="2" w:name="_Hlk159938884"/>
      <w:r w:rsidRPr="00BC31DB">
        <w:rPr>
          <w:rFonts w:ascii="Arial" w:hAnsi="Arial" w:cs="Arial"/>
          <w:b/>
          <w:sz w:val="24"/>
          <w:szCs w:val="24"/>
        </w:rPr>
        <w:t>BAZINIŲ PASLAUGŲ ĮKAINIŲ KOREGAVIMO KOEFICIENTAI</w:t>
      </w:r>
      <w:bookmarkEnd w:id="2"/>
    </w:p>
    <w:p w14:paraId="4E5973B8" w14:textId="77777777" w:rsidR="0083664C" w:rsidRPr="00BC31DB" w:rsidRDefault="0083664C" w:rsidP="009275B9">
      <w:pPr>
        <w:rPr>
          <w:rFonts w:ascii="Arial" w:eastAsia="Times New Roman" w:hAnsi="Arial" w:cs="Arial"/>
          <w:b/>
          <w:bCs/>
        </w:rPr>
      </w:pPr>
    </w:p>
    <w:p w14:paraId="50D3AF2E" w14:textId="77777777" w:rsidR="00CE2DA1" w:rsidRPr="00BC31DB" w:rsidRDefault="0083664C" w:rsidP="0083664C">
      <w:pPr>
        <w:spacing w:after="0" w:line="276" w:lineRule="auto"/>
        <w:ind w:firstLine="851"/>
        <w:jc w:val="both"/>
        <w:rPr>
          <w:rFonts w:ascii="Arial" w:hAnsi="Arial" w:cs="Arial"/>
        </w:rPr>
      </w:pPr>
      <w:r w:rsidRPr="00BC31DB">
        <w:rPr>
          <w:rFonts w:ascii="Arial" w:hAnsi="Arial" w:cs="Arial"/>
          <w:b/>
          <w:bCs/>
        </w:rPr>
        <w:t>Biologinės įvairovės palaikymo miško kirtimams be biomasės išgabenimo</w:t>
      </w:r>
      <w:r w:rsidRPr="00BC31DB">
        <w:rPr>
          <w:rFonts w:ascii="Arial" w:hAnsi="Arial" w:cs="Arial"/>
        </w:rPr>
        <w:t xml:space="preserve"> ir </w:t>
      </w:r>
      <w:r w:rsidRPr="00BC31DB">
        <w:rPr>
          <w:rFonts w:ascii="Arial" w:hAnsi="Arial" w:cs="Arial"/>
          <w:b/>
          <w:bCs/>
        </w:rPr>
        <w:t>Biologinės įvairovės palaikymo miško kirtimams su biomasės išgabenimu</w:t>
      </w:r>
      <w:r w:rsidRPr="00BC31DB">
        <w:rPr>
          <w:rFonts w:ascii="Arial" w:hAnsi="Arial" w:cs="Arial"/>
        </w:rPr>
        <w:t xml:space="preserve"> taikomi sekantys koregavimo koeficientai: </w:t>
      </w:r>
    </w:p>
    <w:p w14:paraId="30E908E0" w14:textId="77777777" w:rsidR="00CE2DA1" w:rsidRPr="00BC31DB" w:rsidRDefault="0083664C" w:rsidP="0083664C">
      <w:pPr>
        <w:spacing w:after="0" w:line="276" w:lineRule="auto"/>
        <w:ind w:firstLine="851"/>
        <w:jc w:val="both"/>
        <w:rPr>
          <w:rFonts w:ascii="Arial" w:hAnsi="Arial" w:cs="Arial"/>
        </w:rPr>
      </w:pPr>
      <w:r w:rsidRPr="00BC31DB">
        <w:rPr>
          <w:rFonts w:ascii="Arial" w:hAnsi="Arial" w:cs="Arial"/>
        </w:rPr>
        <w:t xml:space="preserve">kai iškertama iki 100 </w:t>
      </w:r>
      <w:proofErr w:type="spellStart"/>
      <w:r w:rsidRPr="00BC31DB">
        <w:rPr>
          <w:rFonts w:ascii="Arial" w:hAnsi="Arial" w:cs="Arial"/>
        </w:rPr>
        <w:t>erdm</w:t>
      </w:r>
      <w:proofErr w:type="spellEnd"/>
      <w:r w:rsidRPr="00BC31DB">
        <w:rPr>
          <w:rFonts w:ascii="Arial" w:hAnsi="Arial" w:cs="Arial"/>
        </w:rPr>
        <w:t xml:space="preserve">/ha – </w:t>
      </w:r>
      <w:r w:rsidRPr="00BC31DB">
        <w:rPr>
          <w:rFonts w:ascii="Arial" w:hAnsi="Arial" w:cs="Arial"/>
          <w:b/>
          <w:bCs/>
        </w:rPr>
        <w:t>0,8</w:t>
      </w:r>
      <w:r w:rsidRPr="00BC31DB">
        <w:rPr>
          <w:rFonts w:ascii="Arial" w:hAnsi="Arial" w:cs="Arial"/>
        </w:rPr>
        <w:t xml:space="preserve">; </w:t>
      </w:r>
    </w:p>
    <w:p w14:paraId="47EFBF72" w14:textId="77777777" w:rsidR="00CE2DA1" w:rsidRPr="00BC31DB" w:rsidRDefault="0083664C" w:rsidP="0083664C">
      <w:pPr>
        <w:spacing w:after="0" w:line="276" w:lineRule="auto"/>
        <w:ind w:firstLine="851"/>
        <w:jc w:val="both"/>
        <w:rPr>
          <w:rFonts w:ascii="Arial" w:hAnsi="Arial" w:cs="Arial"/>
        </w:rPr>
      </w:pPr>
      <w:r w:rsidRPr="00BC31DB">
        <w:rPr>
          <w:rFonts w:ascii="Arial" w:hAnsi="Arial" w:cs="Arial"/>
        </w:rPr>
        <w:t xml:space="preserve">iškertant sumedėjusią augmeniją 101-200 </w:t>
      </w:r>
      <w:proofErr w:type="spellStart"/>
      <w:r w:rsidRPr="00BC31DB">
        <w:rPr>
          <w:rFonts w:ascii="Arial" w:hAnsi="Arial" w:cs="Arial"/>
        </w:rPr>
        <w:t>erdm</w:t>
      </w:r>
      <w:proofErr w:type="spellEnd"/>
      <w:r w:rsidRPr="00BC31DB">
        <w:rPr>
          <w:rFonts w:ascii="Arial" w:hAnsi="Arial" w:cs="Arial"/>
        </w:rPr>
        <w:t xml:space="preserve">/ha – </w:t>
      </w:r>
      <w:r w:rsidRPr="00BC31DB">
        <w:rPr>
          <w:rFonts w:ascii="Arial" w:hAnsi="Arial" w:cs="Arial"/>
          <w:b/>
          <w:bCs/>
        </w:rPr>
        <w:t>1,0</w:t>
      </w:r>
      <w:r w:rsidRPr="00BC31DB">
        <w:rPr>
          <w:rFonts w:ascii="Arial" w:hAnsi="Arial" w:cs="Arial"/>
        </w:rPr>
        <w:t xml:space="preserve">; </w:t>
      </w:r>
    </w:p>
    <w:p w14:paraId="646545A0" w14:textId="77777777" w:rsidR="00CE2DA1" w:rsidRPr="00BC31DB" w:rsidRDefault="0083664C" w:rsidP="0083664C">
      <w:pPr>
        <w:spacing w:after="0" w:line="276" w:lineRule="auto"/>
        <w:ind w:firstLine="851"/>
        <w:jc w:val="both"/>
        <w:rPr>
          <w:rFonts w:ascii="Arial" w:hAnsi="Arial" w:cs="Arial"/>
        </w:rPr>
      </w:pPr>
      <w:r w:rsidRPr="00BC31DB">
        <w:rPr>
          <w:rFonts w:ascii="Arial" w:hAnsi="Arial" w:cs="Arial"/>
        </w:rPr>
        <w:t xml:space="preserve">iškertant sumedėjusią augmeniją 201-300 </w:t>
      </w:r>
      <w:proofErr w:type="spellStart"/>
      <w:r w:rsidRPr="00BC31DB">
        <w:rPr>
          <w:rFonts w:ascii="Arial" w:hAnsi="Arial" w:cs="Arial"/>
        </w:rPr>
        <w:t>erdm</w:t>
      </w:r>
      <w:proofErr w:type="spellEnd"/>
      <w:r w:rsidRPr="00BC31DB">
        <w:rPr>
          <w:rFonts w:ascii="Arial" w:hAnsi="Arial" w:cs="Arial"/>
        </w:rPr>
        <w:t xml:space="preserve">/ha – </w:t>
      </w:r>
      <w:r w:rsidRPr="00BC31DB">
        <w:rPr>
          <w:rFonts w:ascii="Arial" w:hAnsi="Arial" w:cs="Arial"/>
          <w:b/>
          <w:bCs/>
        </w:rPr>
        <w:t>1,6</w:t>
      </w:r>
      <w:r w:rsidRPr="00BC31DB">
        <w:rPr>
          <w:rFonts w:ascii="Arial" w:hAnsi="Arial" w:cs="Arial"/>
        </w:rPr>
        <w:t xml:space="preserve">, </w:t>
      </w:r>
      <w:bookmarkStart w:id="3" w:name="_Hlk104815340"/>
    </w:p>
    <w:p w14:paraId="19760EBD" w14:textId="11FF1706" w:rsidR="008F38F7" w:rsidRPr="00BC31DB" w:rsidRDefault="0083664C" w:rsidP="002230DF">
      <w:pPr>
        <w:spacing w:after="0" w:line="276" w:lineRule="auto"/>
        <w:ind w:firstLine="851"/>
        <w:jc w:val="both"/>
        <w:rPr>
          <w:rFonts w:ascii="Arial" w:hAnsi="Arial" w:cs="Arial"/>
        </w:rPr>
      </w:pPr>
      <w:r w:rsidRPr="00BC31DB">
        <w:rPr>
          <w:rFonts w:ascii="Arial" w:hAnsi="Arial" w:cs="Arial"/>
        </w:rPr>
        <w:t xml:space="preserve">iškertant sumedėjusią augmeniją daugiau nei 300 </w:t>
      </w:r>
      <w:proofErr w:type="spellStart"/>
      <w:r w:rsidRPr="00BC31DB">
        <w:rPr>
          <w:rFonts w:ascii="Arial" w:hAnsi="Arial" w:cs="Arial"/>
        </w:rPr>
        <w:t>erdm</w:t>
      </w:r>
      <w:proofErr w:type="spellEnd"/>
      <w:r w:rsidRPr="00BC31DB">
        <w:rPr>
          <w:rFonts w:ascii="Arial" w:hAnsi="Arial" w:cs="Arial"/>
        </w:rPr>
        <w:t xml:space="preserve">/ha – </w:t>
      </w:r>
      <w:bookmarkEnd w:id="3"/>
      <w:r w:rsidRPr="00BC31DB">
        <w:rPr>
          <w:rFonts w:ascii="Arial" w:hAnsi="Arial" w:cs="Arial"/>
          <w:b/>
          <w:bCs/>
        </w:rPr>
        <w:t>2,0</w:t>
      </w:r>
      <w:r w:rsidR="00B92BBC" w:rsidRPr="00BC31DB">
        <w:rPr>
          <w:rFonts w:ascii="Arial" w:hAnsi="Arial" w:cs="Arial"/>
        </w:rPr>
        <w:t>;</w:t>
      </w:r>
    </w:p>
    <w:p w14:paraId="1311ECA6" w14:textId="0A442F5E" w:rsidR="00B92BBC" w:rsidRPr="00BC31DB" w:rsidRDefault="00B92BBC" w:rsidP="00B92BBC">
      <w:pPr>
        <w:spacing w:after="0" w:line="276" w:lineRule="auto"/>
        <w:ind w:firstLine="851"/>
        <w:jc w:val="both"/>
        <w:rPr>
          <w:rFonts w:ascii="Arial" w:hAnsi="Arial" w:cs="Arial"/>
        </w:rPr>
      </w:pPr>
      <w:r w:rsidRPr="00BC31DB">
        <w:rPr>
          <w:rFonts w:ascii="Arial" w:hAnsi="Arial" w:cs="Arial"/>
        </w:rPr>
        <w:t xml:space="preserve">darbus atliekant Kuršių Nerijoje papildomai taikomas koeficientas – </w:t>
      </w:r>
      <w:r w:rsidRPr="00BC31DB">
        <w:rPr>
          <w:rFonts w:ascii="Arial" w:hAnsi="Arial" w:cs="Arial"/>
          <w:b/>
          <w:bCs/>
        </w:rPr>
        <w:t>1,</w:t>
      </w:r>
      <w:r w:rsidR="00B06D19" w:rsidRPr="00BC31DB">
        <w:rPr>
          <w:rFonts w:ascii="Arial" w:hAnsi="Arial" w:cs="Arial"/>
          <w:b/>
          <w:bCs/>
        </w:rPr>
        <w:t>2</w:t>
      </w:r>
      <w:r w:rsidRPr="00BC31DB">
        <w:rPr>
          <w:rFonts w:ascii="Arial" w:hAnsi="Arial" w:cs="Arial"/>
        </w:rPr>
        <w:t xml:space="preserve">. </w:t>
      </w:r>
    </w:p>
    <w:p w14:paraId="05243DB2" w14:textId="77777777" w:rsidR="00CE2DA1" w:rsidRPr="00BC31DB" w:rsidRDefault="00CE2DA1" w:rsidP="0083664C">
      <w:pPr>
        <w:spacing w:after="0" w:line="276" w:lineRule="auto"/>
        <w:ind w:firstLine="851"/>
        <w:jc w:val="both"/>
        <w:rPr>
          <w:rFonts w:ascii="Arial" w:hAnsi="Arial" w:cs="Arial"/>
          <w:b/>
          <w:bCs/>
        </w:rPr>
      </w:pPr>
    </w:p>
    <w:p w14:paraId="1C4590F6" w14:textId="6C7012AB" w:rsidR="00CE2DA1" w:rsidRPr="00BC31DB" w:rsidRDefault="0083664C" w:rsidP="0083664C">
      <w:pPr>
        <w:spacing w:after="0" w:line="276" w:lineRule="auto"/>
        <w:ind w:firstLine="851"/>
        <w:jc w:val="both"/>
        <w:rPr>
          <w:rFonts w:ascii="Arial" w:hAnsi="Arial" w:cs="Arial"/>
        </w:rPr>
      </w:pPr>
      <w:r w:rsidRPr="00BC31DB">
        <w:rPr>
          <w:rFonts w:ascii="Arial" w:hAnsi="Arial" w:cs="Arial"/>
          <w:b/>
          <w:bCs/>
        </w:rPr>
        <w:t>Pelkių augmenijos (žolinė</w:t>
      </w:r>
      <w:r w:rsidR="000963AC" w:rsidRPr="00BC31DB">
        <w:rPr>
          <w:rFonts w:ascii="Arial" w:hAnsi="Arial" w:cs="Arial"/>
          <w:b/>
          <w:bCs/>
        </w:rPr>
        <w:t xml:space="preserve"> ir sumedėjusi</w:t>
      </w:r>
      <w:r w:rsidRPr="00BC31DB">
        <w:rPr>
          <w:rFonts w:ascii="Arial" w:hAnsi="Arial" w:cs="Arial"/>
          <w:b/>
          <w:bCs/>
        </w:rPr>
        <w:t xml:space="preserve"> augmenija) šalinimui be biomasės išgabenimo ir Pelkių augmenijos (žolinė</w:t>
      </w:r>
      <w:r w:rsidR="000963AC" w:rsidRPr="00BC31DB">
        <w:rPr>
          <w:rFonts w:ascii="Arial" w:hAnsi="Arial" w:cs="Arial"/>
          <w:b/>
          <w:bCs/>
        </w:rPr>
        <w:t xml:space="preserve"> ir sumedėjusi</w:t>
      </w:r>
      <w:r w:rsidRPr="00BC31DB">
        <w:rPr>
          <w:rFonts w:ascii="Arial" w:hAnsi="Arial" w:cs="Arial"/>
          <w:b/>
          <w:bCs/>
        </w:rPr>
        <w:t xml:space="preserve"> augmenija) šalinimui su biomasės išgabenimu</w:t>
      </w:r>
      <w:r w:rsidRPr="00BC31DB">
        <w:rPr>
          <w:rFonts w:ascii="Arial" w:hAnsi="Arial" w:cs="Arial"/>
          <w:shd w:val="clear" w:color="auto" w:fill="FFFFFF"/>
        </w:rPr>
        <w:t xml:space="preserve"> </w:t>
      </w:r>
      <w:r w:rsidRPr="00BC31DB">
        <w:rPr>
          <w:rFonts w:ascii="Arial" w:hAnsi="Arial" w:cs="Arial"/>
        </w:rPr>
        <w:t xml:space="preserve">taikomi sekantys koregavimo koeficientai: </w:t>
      </w:r>
    </w:p>
    <w:p w14:paraId="58F7A80C" w14:textId="5A7B824F" w:rsidR="00CE2DA1" w:rsidRPr="00BC31DB" w:rsidRDefault="0083664C" w:rsidP="0083664C">
      <w:pPr>
        <w:spacing w:after="0" w:line="276" w:lineRule="auto"/>
        <w:ind w:firstLine="851"/>
        <w:jc w:val="both"/>
        <w:rPr>
          <w:rFonts w:ascii="Arial" w:hAnsi="Arial" w:cs="Arial"/>
        </w:rPr>
      </w:pPr>
      <w:r w:rsidRPr="00BC31DB">
        <w:rPr>
          <w:rFonts w:ascii="Arial" w:hAnsi="Arial" w:cs="Arial"/>
        </w:rPr>
        <w:t xml:space="preserve">pjaunant žolinę ir </w:t>
      </w:r>
      <w:r w:rsidR="0091052B" w:rsidRPr="00BC31DB">
        <w:rPr>
          <w:rFonts w:ascii="Arial" w:hAnsi="Arial" w:cs="Arial"/>
        </w:rPr>
        <w:t>sumedėjusią</w:t>
      </w:r>
      <w:r w:rsidRPr="00BC31DB">
        <w:rPr>
          <w:rFonts w:ascii="Arial" w:hAnsi="Arial" w:cs="Arial"/>
        </w:rPr>
        <w:t xml:space="preserve"> augmeniją, kai </w:t>
      </w:r>
      <w:r w:rsidR="0091052B" w:rsidRPr="00BC31DB">
        <w:rPr>
          <w:rFonts w:ascii="Arial" w:hAnsi="Arial" w:cs="Arial"/>
        </w:rPr>
        <w:t xml:space="preserve">sumedėjusia augmenija </w:t>
      </w:r>
      <w:r w:rsidRPr="00BC31DB">
        <w:rPr>
          <w:rFonts w:ascii="Arial" w:hAnsi="Arial" w:cs="Arial"/>
        </w:rPr>
        <w:t xml:space="preserve">padengimas iki 20%/ha – </w:t>
      </w:r>
      <w:r w:rsidRPr="00BC31DB">
        <w:rPr>
          <w:rFonts w:ascii="Arial" w:hAnsi="Arial" w:cs="Arial"/>
          <w:b/>
          <w:bCs/>
        </w:rPr>
        <w:t>0,8</w:t>
      </w:r>
      <w:r w:rsidRPr="00BC31DB">
        <w:rPr>
          <w:rFonts w:ascii="Arial" w:hAnsi="Arial" w:cs="Arial"/>
        </w:rPr>
        <w:t xml:space="preserve">; </w:t>
      </w:r>
    </w:p>
    <w:p w14:paraId="29797EAE" w14:textId="65F62AB6" w:rsidR="00CE2DA1" w:rsidRPr="00BC31DB" w:rsidRDefault="0083664C" w:rsidP="0083664C">
      <w:pPr>
        <w:spacing w:after="0" w:line="276" w:lineRule="auto"/>
        <w:ind w:firstLine="851"/>
        <w:jc w:val="both"/>
        <w:rPr>
          <w:rFonts w:ascii="Arial" w:hAnsi="Arial" w:cs="Arial"/>
        </w:rPr>
      </w:pPr>
      <w:r w:rsidRPr="00BC31DB">
        <w:rPr>
          <w:rFonts w:ascii="Arial" w:hAnsi="Arial" w:cs="Arial"/>
        </w:rPr>
        <w:t xml:space="preserve">pjaunant žolinę ir </w:t>
      </w:r>
      <w:r w:rsidR="0091052B" w:rsidRPr="00BC31DB">
        <w:rPr>
          <w:rFonts w:ascii="Arial" w:hAnsi="Arial" w:cs="Arial"/>
        </w:rPr>
        <w:t>sumedėjusią</w:t>
      </w:r>
      <w:r w:rsidRPr="00BC31DB">
        <w:rPr>
          <w:rFonts w:ascii="Arial" w:hAnsi="Arial" w:cs="Arial"/>
        </w:rPr>
        <w:t xml:space="preserve"> augmeniją, kai </w:t>
      </w:r>
      <w:r w:rsidR="0091052B" w:rsidRPr="00BC31DB">
        <w:rPr>
          <w:rFonts w:ascii="Arial" w:hAnsi="Arial" w:cs="Arial"/>
        </w:rPr>
        <w:t>sumedėjusia augmenija</w:t>
      </w:r>
      <w:r w:rsidRPr="00BC31DB">
        <w:rPr>
          <w:rFonts w:ascii="Arial" w:hAnsi="Arial" w:cs="Arial"/>
        </w:rPr>
        <w:t xml:space="preserve"> padengimas nuo 21% iki 50%/ha – </w:t>
      </w:r>
      <w:r w:rsidRPr="00BC31DB">
        <w:rPr>
          <w:rFonts w:ascii="Arial" w:hAnsi="Arial" w:cs="Arial"/>
          <w:b/>
          <w:bCs/>
        </w:rPr>
        <w:t>1,0</w:t>
      </w:r>
      <w:r w:rsidRPr="00BC31DB">
        <w:rPr>
          <w:rFonts w:ascii="Arial" w:hAnsi="Arial" w:cs="Arial"/>
        </w:rPr>
        <w:t xml:space="preserve">; </w:t>
      </w:r>
    </w:p>
    <w:p w14:paraId="69EF1768" w14:textId="2763D939" w:rsidR="008F38F7" w:rsidRPr="00BC31DB" w:rsidRDefault="0083664C" w:rsidP="00613CD9">
      <w:pPr>
        <w:spacing w:after="0" w:line="276" w:lineRule="auto"/>
        <w:ind w:firstLine="851"/>
        <w:jc w:val="both"/>
        <w:rPr>
          <w:rFonts w:ascii="Arial" w:hAnsi="Arial" w:cs="Arial"/>
        </w:rPr>
      </w:pPr>
      <w:r w:rsidRPr="00BC31DB">
        <w:rPr>
          <w:rFonts w:ascii="Arial" w:hAnsi="Arial" w:cs="Arial"/>
        </w:rPr>
        <w:t xml:space="preserve">pjaunant žolinę ir </w:t>
      </w:r>
      <w:r w:rsidR="0091052B" w:rsidRPr="00BC31DB">
        <w:rPr>
          <w:rFonts w:ascii="Arial" w:hAnsi="Arial" w:cs="Arial"/>
        </w:rPr>
        <w:t>sumedėjusią</w:t>
      </w:r>
      <w:r w:rsidRPr="00BC31DB">
        <w:rPr>
          <w:rFonts w:ascii="Arial" w:hAnsi="Arial" w:cs="Arial"/>
        </w:rPr>
        <w:t xml:space="preserve"> augmeniją, kai </w:t>
      </w:r>
      <w:r w:rsidR="0091052B" w:rsidRPr="00BC31DB">
        <w:rPr>
          <w:rFonts w:ascii="Arial" w:hAnsi="Arial" w:cs="Arial"/>
        </w:rPr>
        <w:t>sumedėjusia augmenija p</w:t>
      </w:r>
      <w:r w:rsidRPr="00BC31DB">
        <w:rPr>
          <w:rFonts w:ascii="Arial" w:hAnsi="Arial" w:cs="Arial"/>
        </w:rPr>
        <w:t xml:space="preserve">adengimas daugiau nei 51%/ha– </w:t>
      </w:r>
      <w:r w:rsidRPr="00BC31DB">
        <w:rPr>
          <w:rFonts w:ascii="Arial" w:hAnsi="Arial" w:cs="Arial"/>
          <w:b/>
          <w:bCs/>
        </w:rPr>
        <w:t>1,8</w:t>
      </w:r>
      <w:r w:rsidR="0030660B" w:rsidRPr="00BC31DB">
        <w:rPr>
          <w:rFonts w:ascii="Arial" w:hAnsi="Arial" w:cs="Arial"/>
        </w:rPr>
        <w:t>;</w:t>
      </w:r>
    </w:p>
    <w:p w14:paraId="65E02A6C" w14:textId="2F23F926" w:rsidR="0030660B" w:rsidRPr="00BC31DB" w:rsidRDefault="0030660B" w:rsidP="0030660B">
      <w:pPr>
        <w:spacing w:after="0" w:line="276" w:lineRule="auto"/>
        <w:ind w:firstLine="851"/>
        <w:jc w:val="both"/>
        <w:rPr>
          <w:rFonts w:ascii="Arial" w:hAnsi="Arial" w:cs="Arial"/>
        </w:rPr>
      </w:pPr>
      <w:r w:rsidRPr="00BC31DB">
        <w:rPr>
          <w:rFonts w:ascii="Arial" w:hAnsi="Arial" w:cs="Arial"/>
        </w:rPr>
        <w:t xml:space="preserve">darbus atliekant Kuršių Nerijoje papildomai taikomas koeficientas – </w:t>
      </w:r>
      <w:r w:rsidRPr="00BC31DB">
        <w:rPr>
          <w:rFonts w:ascii="Arial" w:hAnsi="Arial" w:cs="Arial"/>
          <w:b/>
          <w:bCs/>
        </w:rPr>
        <w:t>1,</w:t>
      </w:r>
      <w:r w:rsidR="00B06D19" w:rsidRPr="00BC31DB">
        <w:rPr>
          <w:rFonts w:ascii="Arial" w:hAnsi="Arial" w:cs="Arial"/>
          <w:b/>
          <w:bCs/>
        </w:rPr>
        <w:t>2</w:t>
      </w:r>
      <w:r w:rsidRPr="00BC31DB">
        <w:rPr>
          <w:rFonts w:ascii="Arial" w:hAnsi="Arial" w:cs="Arial"/>
        </w:rPr>
        <w:t xml:space="preserve">. </w:t>
      </w:r>
    </w:p>
    <w:p w14:paraId="7F0DC1F7" w14:textId="77777777" w:rsidR="00CE2DA1" w:rsidRPr="00BC31DB" w:rsidRDefault="00CE2DA1" w:rsidP="0083664C">
      <w:pPr>
        <w:spacing w:after="0" w:line="276" w:lineRule="auto"/>
        <w:ind w:firstLine="851"/>
        <w:jc w:val="both"/>
        <w:rPr>
          <w:rFonts w:ascii="Arial" w:hAnsi="Arial" w:cs="Arial"/>
          <w:b/>
          <w:bCs/>
        </w:rPr>
      </w:pPr>
    </w:p>
    <w:p w14:paraId="52EEAD5C" w14:textId="76DDA3A9" w:rsidR="00CE2DA1" w:rsidRPr="00BC31DB" w:rsidRDefault="0083664C" w:rsidP="0083664C">
      <w:pPr>
        <w:spacing w:after="0" w:line="276" w:lineRule="auto"/>
        <w:ind w:firstLine="851"/>
        <w:jc w:val="both"/>
        <w:rPr>
          <w:rFonts w:ascii="Arial" w:hAnsi="Arial" w:cs="Arial"/>
        </w:rPr>
      </w:pPr>
      <w:r w:rsidRPr="00BC31DB">
        <w:rPr>
          <w:rFonts w:ascii="Arial" w:hAnsi="Arial" w:cs="Arial"/>
          <w:b/>
          <w:bCs/>
        </w:rPr>
        <w:t>Atvirų vietų tvarkymui (žolinė</w:t>
      </w:r>
      <w:r w:rsidR="000963AC" w:rsidRPr="00BC31DB">
        <w:rPr>
          <w:rFonts w:ascii="Arial" w:hAnsi="Arial" w:cs="Arial"/>
          <w:b/>
          <w:bCs/>
        </w:rPr>
        <w:t xml:space="preserve"> ir sumedėjusi</w:t>
      </w:r>
      <w:r w:rsidRPr="00BC31DB">
        <w:rPr>
          <w:rFonts w:ascii="Arial" w:hAnsi="Arial" w:cs="Arial"/>
          <w:b/>
          <w:bCs/>
        </w:rPr>
        <w:t xml:space="preserve"> augmenija) be biomasės išgabenimo ir Atvirų vietų tvarkymui (žolinė</w:t>
      </w:r>
      <w:r w:rsidR="000963AC" w:rsidRPr="00BC31DB">
        <w:rPr>
          <w:rFonts w:ascii="Arial" w:hAnsi="Arial" w:cs="Arial"/>
          <w:b/>
          <w:bCs/>
        </w:rPr>
        <w:t xml:space="preserve"> ir sumedėjusi</w:t>
      </w:r>
      <w:r w:rsidRPr="00BC31DB">
        <w:rPr>
          <w:rFonts w:ascii="Arial" w:hAnsi="Arial" w:cs="Arial"/>
          <w:b/>
          <w:bCs/>
        </w:rPr>
        <w:t xml:space="preserve"> augmenija) su biomasės išgabenimu</w:t>
      </w:r>
      <w:r w:rsidRPr="00BC31DB">
        <w:rPr>
          <w:rFonts w:ascii="Arial" w:hAnsi="Arial" w:cs="Arial"/>
          <w:shd w:val="clear" w:color="auto" w:fill="FFFFFF"/>
        </w:rPr>
        <w:t xml:space="preserve"> </w:t>
      </w:r>
      <w:r w:rsidRPr="00BC31DB">
        <w:rPr>
          <w:rFonts w:ascii="Arial" w:hAnsi="Arial" w:cs="Arial"/>
        </w:rPr>
        <w:t xml:space="preserve">taikomi sekantys koregavimo koeficientai: </w:t>
      </w:r>
    </w:p>
    <w:p w14:paraId="51426369" w14:textId="0D19191D" w:rsidR="00CE2DA1" w:rsidRPr="00BC31DB" w:rsidRDefault="009A4B44" w:rsidP="0083664C">
      <w:pPr>
        <w:spacing w:after="0" w:line="276" w:lineRule="auto"/>
        <w:ind w:firstLine="851"/>
        <w:jc w:val="both"/>
        <w:rPr>
          <w:rFonts w:ascii="Arial" w:hAnsi="Arial" w:cs="Arial"/>
        </w:rPr>
      </w:pPr>
      <w:r w:rsidRPr="00BC31DB">
        <w:rPr>
          <w:rFonts w:ascii="Arial" w:hAnsi="Arial" w:cs="Arial"/>
        </w:rPr>
        <w:t>pjaunant žolinę ir krūminę augmeniją</w:t>
      </w:r>
      <w:r w:rsidR="0083664C" w:rsidRPr="00BC31DB">
        <w:rPr>
          <w:rFonts w:ascii="Arial" w:hAnsi="Arial" w:cs="Arial"/>
        </w:rPr>
        <w:t xml:space="preserve">, </w:t>
      </w:r>
      <w:r w:rsidR="00AC4B52" w:rsidRPr="00BC31DB">
        <w:rPr>
          <w:rFonts w:ascii="Arial" w:hAnsi="Arial" w:cs="Arial"/>
        </w:rPr>
        <w:t xml:space="preserve">kai krūmų padengimas </w:t>
      </w:r>
      <w:r w:rsidRPr="00BC31DB">
        <w:rPr>
          <w:rFonts w:ascii="Arial" w:hAnsi="Arial" w:cs="Arial"/>
        </w:rPr>
        <w:t>iki</w:t>
      </w:r>
      <w:r w:rsidR="00AC4B52" w:rsidRPr="00BC31DB">
        <w:rPr>
          <w:rFonts w:ascii="Arial" w:hAnsi="Arial" w:cs="Arial"/>
        </w:rPr>
        <w:t xml:space="preserve"> 5%</w:t>
      </w:r>
      <w:r w:rsidRPr="00BC31DB">
        <w:rPr>
          <w:rFonts w:ascii="Arial" w:hAnsi="Arial" w:cs="Arial"/>
        </w:rPr>
        <w:t>/ha</w:t>
      </w:r>
      <w:r w:rsidR="00AC4B52" w:rsidRPr="00BC31DB">
        <w:rPr>
          <w:rFonts w:ascii="Arial" w:hAnsi="Arial" w:cs="Arial"/>
        </w:rPr>
        <w:t xml:space="preserve"> </w:t>
      </w:r>
      <w:r w:rsidR="0083664C" w:rsidRPr="00BC31DB">
        <w:rPr>
          <w:rFonts w:ascii="Arial" w:hAnsi="Arial" w:cs="Arial"/>
        </w:rPr>
        <w:t xml:space="preserve"> – </w:t>
      </w:r>
      <w:r w:rsidR="0083664C" w:rsidRPr="00BC31DB">
        <w:rPr>
          <w:rFonts w:ascii="Arial" w:hAnsi="Arial" w:cs="Arial"/>
          <w:b/>
          <w:bCs/>
        </w:rPr>
        <w:t>0,8</w:t>
      </w:r>
      <w:r w:rsidR="0083664C" w:rsidRPr="00BC31DB">
        <w:rPr>
          <w:rFonts w:ascii="Arial" w:hAnsi="Arial" w:cs="Arial"/>
        </w:rPr>
        <w:t xml:space="preserve">; </w:t>
      </w:r>
    </w:p>
    <w:p w14:paraId="634AAA4A" w14:textId="3D13B95E" w:rsidR="00CE2DA1" w:rsidRPr="00BC31DB" w:rsidRDefault="0083664C" w:rsidP="0083664C">
      <w:pPr>
        <w:spacing w:after="0" w:line="276" w:lineRule="auto"/>
        <w:ind w:firstLine="851"/>
        <w:jc w:val="both"/>
        <w:rPr>
          <w:rFonts w:ascii="Arial" w:hAnsi="Arial" w:cs="Arial"/>
        </w:rPr>
      </w:pPr>
      <w:r w:rsidRPr="00BC31DB">
        <w:rPr>
          <w:rFonts w:ascii="Arial" w:hAnsi="Arial" w:cs="Arial"/>
        </w:rPr>
        <w:t xml:space="preserve">pjaunant žolinę ir krūminę augmeniją, kai krūmų padengimas </w:t>
      </w:r>
      <w:r w:rsidR="009A4B44" w:rsidRPr="00BC31DB">
        <w:rPr>
          <w:rFonts w:ascii="Arial" w:hAnsi="Arial" w:cs="Arial"/>
        </w:rPr>
        <w:t>nuo 6</w:t>
      </w:r>
      <w:r w:rsidR="00471B2C" w:rsidRPr="00BC31DB">
        <w:rPr>
          <w:rFonts w:ascii="Arial" w:hAnsi="Arial" w:cs="Arial"/>
        </w:rPr>
        <w:t xml:space="preserve">% iki </w:t>
      </w:r>
      <w:r w:rsidRPr="00BC31DB">
        <w:rPr>
          <w:rFonts w:ascii="Arial" w:hAnsi="Arial" w:cs="Arial"/>
        </w:rPr>
        <w:t xml:space="preserve">20%/ha – </w:t>
      </w:r>
      <w:r w:rsidRPr="00BC31DB">
        <w:rPr>
          <w:rFonts w:ascii="Arial" w:hAnsi="Arial" w:cs="Arial"/>
          <w:b/>
          <w:bCs/>
        </w:rPr>
        <w:t>1,0</w:t>
      </w:r>
      <w:r w:rsidRPr="00BC31DB">
        <w:rPr>
          <w:rFonts w:ascii="Arial" w:hAnsi="Arial" w:cs="Arial"/>
        </w:rPr>
        <w:t xml:space="preserve">; </w:t>
      </w:r>
    </w:p>
    <w:p w14:paraId="6F62096C" w14:textId="77777777" w:rsidR="00CE2DA1" w:rsidRPr="00BC31DB" w:rsidRDefault="0083664C" w:rsidP="0083664C">
      <w:pPr>
        <w:spacing w:after="0" w:line="276" w:lineRule="auto"/>
        <w:ind w:firstLine="851"/>
        <w:jc w:val="both"/>
        <w:rPr>
          <w:rFonts w:ascii="Arial" w:hAnsi="Arial" w:cs="Arial"/>
        </w:rPr>
      </w:pPr>
      <w:r w:rsidRPr="00BC31DB">
        <w:rPr>
          <w:rFonts w:ascii="Arial" w:hAnsi="Arial" w:cs="Arial"/>
        </w:rPr>
        <w:t xml:space="preserve">pjaunant žolinę ir krūminę augmeniją, kai krūmų padengimas nuo 21% iki 50%/ha – </w:t>
      </w:r>
      <w:r w:rsidRPr="00BC31DB">
        <w:rPr>
          <w:rFonts w:ascii="Arial" w:hAnsi="Arial" w:cs="Arial"/>
          <w:b/>
          <w:bCs/>
        </w:rPr>
        <w:t>1,3</w:t>
      </w:r>
      <w:r w:rsidRPr="00BC31DB">
        <w:rPr>
          <w:rFonts w:ascii="Arial" w:hAnsi="Arial" w:cs="Arial"/>
        </w:rPr>
        <w:t xml:space="preserve">; </w:t>
      </w:r>
    </w:p>
    <w:p w14:paraId="313739A0" w14:textId="259E1A87" w:rsidR="0083664C" w:rsidRPr="00BC31DB" w:rsidRDefault="0083664C" w:rsidP="0083664C">
      <w:pPr>
        <w:spacing w:after="0" w:line="276" w:lineRule="auto"/>
        <w:ind w:firstLine="851"/>
        <w:jc w:val="both"/>
        <w:rPr>
          <w:rFonts w:ascii="Arial" w:hAnsi="Arial" w:cs="Arial"/>
        </w:rPr>
      </w:pPr>
      <w:r w:rsidRPr="00BC31DB">
        <w:rPr>
          <w:rFonts w:ascii="Arial" w:hAnsi="Arial" w:cs="Arial"/>
        </w:rPr>
        <w:t xml:space="preserve">pjaunant žolinę ir krūminę augmeniją, kai krūmų padengimas daugiau nei 51%/ha – </w:t>
      </w:r>
      <w:r w:rsidRPr="00BC31DB">
        <w:rPr>
          <w:rFonts w:ascii="Arial" w:hAnsi="Arial" w:cs="Arial"/>
          <w:b/>
          <w:bCs/>
        </w:rPr>
        <w:t>2,0</w:t>
      </w:r>
      <w:r w:rsidR="005760A5" w:rsidRPr="00BC31DB">
        <w:rPr>
          <w:rFonts w:ascii="Arial" w:hAnsi="Arial" w:cs="Arial"/>
        </w:rPr>
        <w:t>;</w:t>
      </w:r>
    </w:p>
    <w:p w14:paraId="7AA2E6B9" w14:textId="09C8100C" w:rsidR="00EF510E" w:rsidRPr="00BC31DB" w:rsidRDefault="00EF510E" w:rsidP="0083664C">
      <w:pPr>
        <w:spacing w:after="0" w:line="276" w:lineRule="auto"/>
        <w:ind w:firstLine="851"/>
        <w:jc w:val="both"/>
        <w:rPr>
          <w:rFonts w:ascii="Arial" w:hAnsi="Arial" w:cs="Arial"/>
        </w:rPr>
      </w:pPr>
      <w:r w:rsidRPr="00BC31DB">
        <w:rPr>
          <w:rFonts w:ascii="Arial" w:hAnsi="Arial" w:cs="Arial"/>
        </w:rPr>
        <w:t xml:space="preserve">pjaunant žolinę, </w:t>
      </w:r>
      <w:r w:rsidR="005760A5" w:rsidRPr="00BC31DB">
        <w:rPr>
          <w:rFonts w:ascii="Arial" w:hAnsi="Arial" w:cs="Arial"/>
        </w:rPr>
        <w:t>krūminę ir</w:t>
      </w:r>
      <w:r w:rsidRPr="00BC31DB">
        <w:rPr>
          <w:rFonts w:ascii="Arial" w:hAnsi="Arial" w:cs="Arial"/>
        </w:rPr>
        <w:t xml:space="preserve"> sumedėjusią augmeniją</w:t>
      </w:r>
      <w:r w:rsidR="00F17729" w:rsidRPr="00BC31DB">
        <w:rPr>
          <w:rFonts w:ascii="Arial" w:hAnsi="Arial" w:cs="Arial"/>
        </w:rPr>
        <w:t xml:space="preserve">, kai </w:t>
      </w:r>
      <w:r w:rsidR="0091052B" w:rsidRPr="00BC31DB">
        <w:rPr>
          <w:rFonts w:ascii="Arial" w:hAnsi="Arial" w:cs="Arial"/>
        </w:rPr>
        <w:t xml:space="preserve">sumedėjusios augmenijos </w:t>
      </w:r>
      <w:r w:rsidR="00FE17AA" w:rsidRPr="00BC31DB">
        <w:rPr>
          <w:rFonts w:ascii="Arial" w:hAnsi="Arial" w:cs="Arial"/>
        </w:rPr>
        <w:t xml:space="preserve">padengimas </w:t>
      </w:r>
      <w:r w:rsidR="003A0F54" w:rsidRPr="00BC31DB">
        <w:rPr>
          <w:rFonts w:ascii="Arial" w:hAnsi="Arial" w:cs="Arial"/>
        </w:rPr>
        <w:t>daugiau nei 51%</w:t>
      </w:r>
      <w:r w:rsidR="0083399A" w:rsidRPr="00BC31DB">
        <w:rPr>
          <w:rFonts w:ascii="Arial" w:hAnsi="Arial" w:cs="Arial"/>
        </w:rPr>
        <w:t xml:space="preserve"> plote</w:t>
      </w:r>
      <w:r w:rsidR="00FE17AA" w:rsidRPr="00BC31DB">
        <w:rPr>
          <w:rFonts w:ascii="Arial" w:hAnsi="Arial" w:cs="Arial"/>
        </w:rPr>
        <w:t xml:space="preserve">, o iškertamas ir išgabenamas tūris iki </w:t>
      </w:r>
      <w:r w:rsidR="00F17729" w:rsidRPr="00BC31DB">
        <w:rPr>
          <w:rFonts w:ascii="Arial" w:hAnsi="Arial" w:cs="Arial"/>
        </w:rPr>
        <w:t xml:space="preserve">100 </w:t>
      </w:r>
      <w:proofErr w:type="spellStart"/>
      <w:r w:rsidR="0091052B" w:rsidRPr="00BC31DB">
        <w:rPr>
          <w:rFonts w:ascii="Arial" w:hAnsi="Arial" w:cs="Arial"/>
        </w:rPr>
        <w:t>erdm</w:t>
      </w:r>
      <w:proofErr w:type="spellEnd"/>
      <w:r w:rsidR="0091052B" w:rsidRPr="00BC31DB">
        <w:rPr>
          <w:rFonts w:ascii="Arial" w:hAnsi="Arial" w:cs="Arial"/>
        </w:rPr>
        <w:t>/ha</w:t>
      </w:r>
      <w:r w:rsidR="00F17729" w:rsidRPr="00BC31DB">
        <w:rPr>
          <w:rFonts w:ascii="Arial" w:hAnsi="Arial" w:cs="Arial"/>
        </w:rPr>
        <w:t xml:space="preserve"> – </w:t>
      </w:r>
      <w:r w:rsidR="00F17729" w:rsidRPr="00BC31DB">
        <w:rPr>
          <w:rFonts w:ascii="Arial" w:hAnsi="Arial" w:cs="Arial"/>
          <w:b/>
          <w:bCs/>
        </w:rPr>
        <w:t>2,5</w:t>
      </w:r>
      <w:r w:rsidR="005760A5" w:rsidRPr="00BC31DB">
        <w:rPr>
          <w:rFonts w:ascii="Arial" w:hAnsi="Arial" w:cs="Arial"/>
        </w:rPr>
        <w:t>;</w:t>
      </w:r>
    </w:p>
    <w:p w14:paraId="320D84CE" w14:textId="5DC2CDB4" w:rsidR="0091052B" w:rsidRPr="00BC31DB" w:rsidRDefault="0091052B" w:rsidP="0091052B">
      <w:pPr>
        <w:spacing w:after="0" w:line="276" w:lineRule="auto"/>
        <w:ind w:firstLine="851"/>
        <w:jc w:val="both"/>
        <w:rPr>
          <w:rFonts w:ascii="Arial" w:hAnsi="Arial" w:cs="Arial"/>
        </w:rPr>
      </w:pPr>
      <w:r w:rsidRPr="00BC31DB">
        <w:rPr>
          <w:rFonts w:ascii="Arial" w:hAnsi="Arial" w:cs="Arial"/>
        </w:rPr>
        <w:t xml:space="preserve">pjaunant žolinę, krūminę ir sumedėjusią augmeniją, </w:t>
      </w:r>
      <w:r w:rsidR="00FE17AA" w:rsidRPr="00BC31DB">
        <w:rPr>
          <w:rFonts w:ascii="Arial" w:hAnsi="Arial" w:cs="Arial"/>
        </w:rPr>
        <w:t xml:space="preserve">kai sumedėjusios augmenijos padengimas daugiau nei 51%/ha, o iškertamas ir išgabenamas </w:t>
      </w:r>
      <w:r w:rsidRPr="00BC31DB">
        <w:rPr>
          <w:rFonts w:ascii="Arial" w:hAnsi="Arial" w:cs="Arial"/>
        </w:rPr>
        <w:t xml:space="preserve">tūris sklype virš 100 </w:t>
      </w:r>
      <w:proofErr w:type="spellStart"/>
      <w:r w:rsidRPr="00BC31DB">
        <w:rPr>
          <w:rFonts w:ascii="Arial" w:hAnsi="Arial" w:cs="Arial"/>
        </w:rPr>
        <w:t>erdm</w:t>
      </w:r>
      <w:proofErr w:type="spellEnd"/>
      <w:r w:rsidRPr="00BC31DB">
        <w:rPr>
          <w:rFonts w:ascii="Arial" w:hAnsi="Arial" w:cs="Arial"/>
        </w:rPr>
        <w:t xml:space="preserve">/ha – </w:t>
      </w:r>
      <w:r w:rsidRPr="00BC31DB">
        <w:rPr>
          <w:rFonts w:ascii="Arial" w:hAnsi="Arial" w:cs="Arial"/>
          <w:b/>
          <w:bCs/>
        </w:rPr>
        <w:t>3,0</w:t>
      </w:r>
      <w:r w:rsidR="000F5930" w:rsidRPr="00BC31DB">
        <w:rPr>
          <w:rFonts w:ascii="Arial" w:hAnsi="Arial" w:cs="Arial"/>
        </w:rPr>
        <w:t>;</w:t>
      </w:r>
    </w:p>
    <w:p w14:paraId="74B22CDF" w14:textId="59186A0F" w:rsidR="008F38F7" w:rsidRPr="00BC31DB" w:rsidRDefault="008F38F7" w:rsidP="008F38F7">
      <w:pPr>
        <w:spacing w:after="0" w:line="276" w:lineRule="auto"/>
        <w:ind w:firstLine="851"/>
        <w:jc w:val="both"/>
        <w:rPr>
          <w:rFonts w:ascii="Arial" w:hAnsi="Arial" w:cs="Arial"/>
        </w:rPr>
      </w:pPr>
      <w:r w:rsidRPr="00BC31DB">
        <w:rPr>
          <w:rFonts w:ascii="Arial" w:hAnsi="Arial" w:cs="Arial"/>
        </w:rPr>
        <w:t xml:space="preserve">darbus atliekant šlaituose papildomai taikomas koeficientas – </w:t>
      </w:r>
      <w:r w:rsidRPr="00BC31DB">
        <w:rPr>
          <w:rFonts w:ascii="Arial" w:hAnsi="Arial" w:cs="Arial"/>
          <w:b/>
          <w:bCs/>
        </w:rPr>
        <w:t>1,5</w:t>
      </w:r>
      <w:r w:rsidRPr="00BC31DB">
        <w:rPr>
          <w:rFonts w:ascii="Arial" w:hAnsi="Arial" w:cs="Arial"/>
        </w:rPr>
        <w:t>;</w:t>
      </w:r>
    </w:p>
    <w:p w14:paraId="5582132B" w14:textId="1B5605C0" w:rsidR="00851813" w:rsidRPr="00CD7BFC" w:rsidRDefault="006200D8" w:rsidP="002B2BF9">
      <w:pPr>
        <w:spacing w:after="0" w:line="276" w:lineRule="auto"/>
        <w:ind w:firstLine="851"/>
        <w:jc w:val="both"/>
        <w:rPr>
          <w:rFonts w:ascii="Arial" w:hAnsi="Arial" w:cs="Arial"/>
        </w:rPr>
      </w:pPr>
      <w:r w:rsidRPr="00BC31DB">
        <w:rPr>
          <w:rFonts w:ascii="Arial" w:hAnsi="Arial" w:cs="Arial"/>
        </w:rPr>
        <w:t>darbus atliekant Kuršių Nerijoje</w:t>
      </w:r>
      <w:r w:rsidR="0030660B" w:rsidRPr="00BC31DB">
        <w:rPr>
          <w:rFonts w:ascii="Arial" w:hAnsi="Arial" w:cs="Arial"/>
        </w:rPr>
        <w:t xml:space="preserve"> papildomai taikomas koeficientas – </w:t>
      </w:r>
      <w:r w:rsidR="0030660B" w:rsidRPr="00BC31DB">
        <w:rPr>
          <w:rFonts w:ascii="Arial" w:hAnsi="Arial" w:cs="Arial"/>
          <w:b/>
          <w:bCs/>
        </w:rPr>
        <w:t>1,</w:t>
      </w:r>
      <w:r w:rsidR="00B06D19" w:rsidRPr="00BC31DB">
        <w:rPr>
          <w:rFonts w:ascii="Arial" w:hAnsi="Arial" w:cs="Arial"/>
          <w:b/>
          <w:bCs/>
        </w:rPr>
        <w:t>2</w:t>
      </w:r>
      <w:r w:rsidR="0030660B" w:rsidRPr="00BC31DB">
        <w:rPr>
          <w:rFonts w:ascii="Arial" w:hAnsi="Arial" w:cs="Arial"/>
        </w:rPr>
        <w:t>.</w:t>
      </w:r>
      <w:r w:rsidR="0030660B" w:rsidRPr="00CD7BFC">
        <w:rPr>
          <w:rFonts w:ascii="Arial" w:hAnsi="Arial" w:cs="Arial"/>
        </w:rPr>
        <w:t xml:space="preserve"> </w:t>
      </w:r>
    </w:p>
    <w:sectPr w:rsidR="00851813" w:rsidRPr="00CD7BFC" w:rsidSect="00642124">
      <w:footerReference w:type="default" r:id="rId8"/>
      <w:pgSz w:w="16838" w:h="11906" w:orient="landscape"/>
      <w:pgMar w:top="1134" w:right="67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97F8D" w14:textId="77777777" w:rsidR="00642124" w:rsidRDefault="00642124" w:rsidP="008624E3">
      <w:pPr>
        <w:spacing w:after="0" w:line="240" w:lineRule="auto"/>
      </w:pPr>
      <w:r>
        <w:separator/>
      </w:r>
    </w:p>
  </w:endnote>
  <w:endnote w:type="continuationSeparator" w:id="0">
    <w:p w14:paraId="33D0D705" w14:textId="77777777" w:rsidR="00642124" w:rsidRDefault="00642124" w:rsidP="008624E3">
      <w:pPr>
        <w:spacing w:after="0" w:line="240" w:lineRule="auto"/>
      </w:pPr>
      <w:r>
        <w:continuationSeparator/>
      </w:r>
    </w:p>
  </w:endnote>
  <w:endnote w:type="continuationNotice" w:id="1">
    <w:p w14:paraId="384CFC0D" w14:textId="77777777" w:rsidR="00642124" w:rsidRDefault="00642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EndPr/>
    <w:sdtContent>
      <w:p w14:paraId="764D011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033076F4"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77928" w14:textId="77777777" w:rsidR="00642124" w:rsidRDefault="00642124" w:rsidP="008624E3">
      <w:pPr>
        <w:spacing w:after="0" w:line="240" w:lineRule="auto"/>
      </w:pPr>
      <w:r>
        <w:separator/>
      </w:r>
    </w:p>
  </w:footnote>
  <w:footnote w:type="continuationSeparator" w:id="0">
    <w:p w14:paraId="1208597F" w14:textId="77777777" w:rsidR="00642124" w:rsidRDefault="00642124" w:rsidP="008624E3">
      <w:pPr>
        <w:spacing w:after="0" w:line="240" w:lineRule="auto"/>
      </w:pPr>
      <w:r>
        <w:continuationSeparator/>
      </w:r>
    </w:p>
  </w:footnote>
  <w:footnote w:type="continuationNotice" w:id="1">
    <w:p w14:paraId="63687773" w14:textId="77777777" w:rsidR="00642124" w:rsidRDefault="00642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C99"/>
    <w:multiLevelType w:val="hybridMultilevel"/>
    <w:tmpl w:val="B35A098A"/>
    <w:lvl w:ilvl="0" w:tplc="AE1A9A8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4"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36D3009C"/>
    <w:multiLevelType w:val="hybridMultilevel"/>
    <w:tmpl w:val="C664A128"/>
    <w:lvl w:ilvl="0" w:tplc="D6AE91C6">
      <w:start w:val="7"/>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8" w15:restartNumberingAfterBreak="0">
    <w:nsid w:val="3B7F43A4"/>
    <w:multiLevelType w:val="hybridMultilevel"/>
    <w:tmpl w:val="9C642880"/>
    <w:lvl w:ilvl="0" w:tplc="6F581B10">
      <w:start w:val="8"/>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9"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A4C6DA3"/>
    <w:multiLevelType w:val="hybridMultilevel"/>
    <w:tmpl w:val="B0D09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192949"/>
    <w:multiLevelType w:val="hybridMultilevel"/>
    <w:tmpl w:val="B0D09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3"/>
  </w:num>
  <w:num w:numId="2" w16cid:durableId="395783267">
    <w:abstractNumId w:val="6"/>
  </w:num>
  <w:num w:numId="3" w16cid:durableId="537745275">
    <w:abstractNumId w:val="9"/>
  </w:num>
  <w:num w:numId="4" w16cid:durableId="1198852346">
    <w:abstractNumId w:val="2"/>
  </w:num>
  <w:num w:numId="5" w16cid:durableId="980186481">
    <w:abstractNumId w:val="4"/>
  </w:num>
  <w:num w:numId="6" w16cid:durableId="1909071459">
    <w:abstractNumId w:val="1"/>
  </w:num>
  <w:num w:numId="7" w16cid:durableId="910196722">
    <w:abstractNumId w:val="12"/>
  </w:num>
  <w:num w:numId="8" w16cid:durableId="1555656517">
    <w:abstractNumId w:val="10"/>
  </w:num>
  <w:num w:numId="9" w16cid:durableId="585111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88669">
    <w:abstractNumId w:val="0"/>
  </w:num>
  <w:num w:numId="11" w16cid:durableId="1788430482">
    <w:abstractNumId w:val="13"/>
  </w:num>
  <w:num w:numId="12" w16cid:durableId="1701584182">
    <w:abstractNumId w:val="11"/>
  </w:num>
  <w:num w:numId="13" w16cid:durableId="1867401855">
    <w:abstractNumId w:val="8"/>
  </w:num>
  <w:num w:numId="14" w16cid:durableId="79436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53F1"/>
    <w:rsid w:val="0000646A"/>
    <w:rsid w:val="00011736"/>
    <w:rsid w:val="0001435A"/>
    <w:rsid w:val="000143E7"/>
    <w:rsid w:val="00014861"/>
    <w:rsid w:val="00014D28"/>
    <w:rsid w:val="0002074C"/>
    <w:rsid w:val="00025E08"/>
    <w:rsid w:val="00026A90"/>
    <w:rsid w:val="000275CC"/>
    <w:rsid w:val="00027954"/>
    <w:rsid w:val="00027F47"/>
    <w:rsid w:val="00030BC2"/>
    <w:rsid w:val="000315B5"/>
    <w:rsid w:val="000317D5"/>
    <w:rsid w:val="000338B6"/>
    <w:rsid w:val="000348D6"/>
    <w:rsid w:val="00035C36"/>
    <w:rsid w:val="00036283"/>
    <w:rsid w:val="000366AB"/>
    <w:rsid w:val="00037ED0"/>
    <w:rsid w:val="00040D6C"/>
    <w:rsid w:val="000428EE"/>
    <w:rsid w:val="00042E47"/>
    <w:rsid w:val="000435DC"/>
    <w:rsid w:val="0005425A"/>
    <w:rsid w:val="000556E4"/>
    <w:rsid w:val="00056B06"/>
    <w:rsid w:val="00056DC3"/>
    <w:rsid w:val="00057FB5"/>
    <w:rsid w:val="00060BDE"/>
    <w:rsid w:val="0006226B"/>
    <w:rsid w:val="00063FA6"/>
    <w:rsid w:val="0007012F"/>
    <w:rsid w:val="00072837"/>
    <w:rsid w:val="0007474D"/>
    <w:rsid w:val="0007687C"/>
    <w:rsid w:val="00077309"/>
    <w:rsid w:val="00080A74"/>
    <w:rsid w:val="00081E0D"/>
    <w:rsid w:val="00082CF7"/>
    <w:rsid w:val="0008323F"/>
    <w:rsid w:val="000858FD"/>
    <w:rsid w:val="00085E8F"/>
    <w:rsid w:val="00086B72"/>
    <w:rsid w:val="00090DD5"/>
    <w:rsid w:val="00094366"/>
    <w:rsid w:val="00094A97"/>
    <w:rsid w:val="000963AC"/>
    <w:rsid w:val="000A28A1"/>
    <w:rsid w:val="000A2A23"/>
    <w:rsid w:val="000A2EAB"/>
    <w:rsid w:val="000A6B3F"/>
    <w:rsid w:val="000A790B"/>
    <w:rsid w:val="000A7C12"/>
    <w:rsid w:val="000B2E01"/>
    <w:rsid w:val="000B355E"/>
    <w:rsid w:val="000B634E"/>
    <w:rsid w:val="000C643C"/>
    <w:rsid w:val="000C661D"/>
    <w:rsid w:val="000C7B84"/>
    <w:rsid w:val="000C7CFB"/>
    <w:rsid w:val="000D058C"/>
    <w:rsid w:val="000D13CE"/>
    <w:rsid w:val="000D17E8"/>
    <w:rsid w:val="000D3639"/>
    <w:rsid w:val="000D4179"/>
    <w:rsid w:val="000D762A"/>
    <w:rsid w:val="000E2AB5"/>
    <w:rsid w:val="000E58F9"/>
    <w:rsid w:val="000E6061"/>
    <w:rsid w:val="000F05ED"/>
    <w:rsid w:val="000F25D9"/>
    <w:rsid w:val="000F2E14"/>
    <w:rsid w:val="000F3BF0"/>
    <w:rsid w:val="000F3C1A"/>
    <w:rsid w:val="000F41CA"/>
    <w:rsid w:val="000F46A8"/>
    <w:rsid w:val="000F5930"/>
    <w:rsid w:val="000F5E2F"/>
    <w:rsid w:val="000F6A7E"/>
    <w:rsid w:val="000F6F58"/>
    <w:rsid w:val="00100132"/>
    <w:rsid w:val="00101FE4"/>
    <w:rsid w:val="00103590"/>
    <w:rsid w:val="00105445"/>
    <w:rsid w:val="0010582C"/>
    <w:rsid w:val="00105CC0"/>
    <w:rsid w:val="001069AC"/>
    <w:rsid w:val="00121B8C"/>
    <w:rsid w:val="00122846"/>
    <w:rsid w:val="001267F5"/>
    <w:rsid w:val="00126B61"/>
    <w:rsid w:val="00130B30"/>
    <w:rsid w:val="0013136F"/>
    <w:rsid w:val="00132618"/>
    <w:rsid w:val="00135846"/>
    <w:rsid w:val="001469D4"/>
    <w:rsid w:val="0014793A"/>
    <w:rsid w:val="00150A10"/>
    <w:rsid w:val="00151016"/>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4F"/>
    <w:rsid w:val="00177694"/>
    <w:rsid w:val="001777C6"/>
    <w:rsid w:val="00177C1D"/>
    <w:rsid w:val="00180514"/>
    <w:rsid w:val="00180BF8"/>
    <w:rsid w:val="00180E19"/>
    <w:rsid w:val="00181985"/>
    <w:rsid w:val="00182922"/>
    <w:rsid w:val="00183EE1"/>
    <w:rsid w:val="0018692B"/>
    <w:rsid w:val="00186FB5"/>
    <w:rsid w:val="00193401"/>
    <w:rsid w:val="00193969"/>
    <w:rsid w:val="0019649D"/>
    <w:rsid w:val="001972A9"/>
    <w:rsid w:val="001A05AB"/>
    <w:rsid w:val="001A132E"/>
    <w:rsid w:val="001A154C"/>
    <w:rsid w:val="001A1653"/>
    <w:rsid w:val="001A5406"/>
    <w:rsid w:val="001A6FE1"/>
    <w:rsid w:val="001A7779"/>
    <w:rsid w:val="001A7D5E"/>
    <w:rsid w:val="001B0AC4"/>
    <w:rsid w:val="001B0D13"/>
    <w:rsid w:val="001B192D"/>
    <w:rsid w:val="001B2BC5"/>
    <w:rsid w:val="001B3DB6"/>
    <w:rsid w:val="001B5B55"/>
    <w:rsid w:val="001B66F0"/>
    <w:rsid w:val="001B730D"/>
    <w:rsid w:val="001B78CF"/>
    <w:rsid w:val="001C157D"/>
    <w:rsid w:val="001C24A4"/>
    <w:rsid w:val="001C44FB"/>
    <w:rsid w:val="001C5242"/>
    <w:rsid w:val="001D029A"/>
    <w:rsid w:val="001D30FB"/>
    <w:rsid w:val="001D7D7D"/>
    <w:rsid w:val="001E087E"/>
    <w:rsid w:val="001E0D27"/>
    <w:rsid w:val="001E2D65"/>
    <w:rsid w:val="001E3289"/>
    <w:rsid w:val="001E3676"/>
    <w:rsid w:val="001E411E"/>
    <w:rsid w:val="001E609B"/>
    <w:rsid w:val="001E616C"/>
    <w:rsid w:val="001E7299"/>
    <w:rsid w:val="001E783B"/>
    <w:rsid w:val="001F04DA"/>
    <w:rsid w:val="001F0CA4"/>
    <w:rsid w:val="001F11A5"/>
    <w:rsid w:val="001F21A0"/>
    <w:rsid w:val="001F2D37"/>
    <w:rsid w:val="001F39A7"/>
    <w:rsid w:val="001F494A"/>
    <w:rsid w:val="001F6081"/>
    <w:rsid w:val="001F6805"/>
    <w:rsid w:val="001F7DCA"/>
    <w:rsid w:val="002001F0"/>
    <w:rsid w:val="002028CA"/>
    <w:rsid w:val="00203B5E"/>
    <w:rsid w:val="00204BCF"/>
    <w:rsid w:val="00206B10"/>
    <w:rsid w:val="00207E87"/>
    <w:rsid w:val="0021055D"/>
    <w:rsid w:val="002126E9"/>
    <w:rsid w:val="00212A45"/>
    <w:rsid w:val="00212ABB"/>
    <w:rsid w:val="00212FB0"/>
    <w:rsid w:val="00214DB7"/>
    <w:rsid w:val="002153CB"/>
    <w:rsid w:val="00215DD1"/>
    <w:rsid w:val="002207A7"/>
    <w:rsid w:val="00221826"/>
    <w:rsid w:val="002230DF"/>
    <w:rsid w:val="0023090B"/>
    <w:rsid w:val="00230A8F"/>
    <w:rsid w:val="002321DB"/>
    <w:rsid w:val="002357F8"/>
    <w:rsid w:val="00235FD6"/>
    <w:rsid w:val="00236DA5"/>
    <w:rsid w:val="0023775E"/>
    <w:rsid w:val="0023789D"/>
    <w:rsid w:val="00240570"/>
    <w:rsid w:val="00240F08"/>
    <w:rsid w:val="00243FD7"/>
    <w:rsid w:val="00244CBA"/>
    <w:rsid w:val="002503E3"/>
    <w:rsid w:val="002505E1"/>
    <w:rsid w:val="00250AF3"/>
    <w:rsid w:val="002533A8"/>
    <w:rsid w:val="00253CB9"/>
    <w:rsid w:val="002616FA"/>
    <w:rsid w:val="0026195A"/>
    <w:rsid w:val="00263BA9"/>
    <w:rsid w:val="002645D1"/>
    <w:rsid w:val="00267779"/>
    <w:rsid w:val="00267FA1"/>
    <w:rsid w:val="0027012F"/>
    <w:rsid w:val="00272442"/>
    <w:rsid w:val="00273136"/>
    <w:rsid w:val="00275FB2"/>
    <w:rsid w:val="002762F5"/>
    <w:rsid w:val="002776E1"/>
    <w:rsid w:val="00281579"/>
    <w:rsid w:val="00281F0A"/>
    <w:rsid w:val="00283507"/>
    <w:rsid w:val="00284312"/>
    <w:rsid w:val="00284B3F"/>
    <w:rsid w:val="00286442"/>
    <w:rsid w:val="002877FD"/>
    <w:rsid w:val="00287DC4"/>
    <w:rsid w:val="002A51E6"/>
    <w:rsid w:val="002B2629"/>
    <w:rsid w:val="002B2BF9"/>
    <w:rsid w:val="002B2E9E"/>
    <w:rsid w:val="002B7080"/>
    <w:rsid w:val="002C0221"/>
    <w:rsid w:val="002C4E34"/>
    <w:rsid w:val="002C566A"/>
    <w:rsid w:val="002C7355"/>
    <w:rsid w:val="002D4D32"/>
    <w:rsid w:val="002D5665"/>
    <w:rsid w:val="002D746A"/>
    <w:rsid w:val="002D7E66"/>
    <w:rsid w:val="002E3FAC"/>
    <w:rsid w:val="002E67DC"/>
    <w:rsid w:val="002E6D1C"/>
    <w:rsid w:val="002E6FF5"/>
    <w:rsid w:val="002E75D7"/>
    <w:rsid w:val="002E7ECD"/>
    <w:rsid w:val="002F0041"/>
    <w:rsid w:val="002F111A"/>
    <w:rsid w:val="002F2FC9"/>
    <w:rsid w:val="002F3DD9"/>
    <w:rsid w:val="002F424B"/>
    <w:rsid w:val="002F4C55"/>
    <w:rsid w:val="002F756C"/>
    <w:rsid w:val="002F7B99"/>
    <w:rsid w:val="003026D2"/>
    <w:rsid w:val="003038F9"/>
    <w:rsid w:val="0030450D"/>
    <w:rsid w:val="0030660B"/>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08D"/>
    <w:rsid w:val="00342EDA"/>
    <w:rsid w:val="00342F3C"/>
    <w:rsid w:val="0034338D"/>
    <w:rsid w:val="003433A2"/>
    <w:rsid w:val="003441E6"/>
    <w:rsid w:val="00344A9E"/>
    <w:rsid w:val="00345329"/>
    <w:rsid w:val="0034608F"/>
    <w:rsid w:val="0035175D"/>
    <w:rsid w:val="00361605"/>
    <w:rsid w:val="00361F0F"/>
    <w:rsid w:val="003622F6"/>
    <w:rsid w:val="00362430"/>
    <w:rsid w:val="00364342"/>
    <w:rsid w:val="00364724"/>
    <w:rsid w:val="00370D71"/>
    <w:rsid w:val="00372FA8"/>
    <w:rsid w:val="00374A1D"/>
    <w:rsid w:val="00375AAA"/>
    <w:rsid w:val="003764F6"/>
    <w:rsid w:val="003807A1"/>
    <w:rsid w:val="003814A3"/>
    <w:rsid w:val="003814D3"/>
    <w:rsid w:val="00381AC2"/>
    <w:rsid w:val="00383B38"/>
    <w:rsid w:val="00384CE3"/>
    <w:rsid w:val="0038523C"/>
    <w:rsid w:val="003863EA"/>
    <w:rsid w:val="00386C54"/>
    <w:rsid w:val="00387C65"/>
    <w:rsid w:val="00387F69"/>
    <w:rsid w:val="00390E12"/>
    <w:rsid w:val="00391444"/>
    <w:rsid w:val="00391584"/>
    <w:rsid w:val="00391BE6"/>
    <w:rsid w:val="00392AF2"/>
    <w:rsid w:val="00394417"/>
    <w:rsid w:val="0039589E"/>
    <w:rsid w:val="003A07C0"/>
    <w:rsid w:val="003A0F54"/>
    <w:rsid w:val="003A1B54"/>
    <w:rsid w:val="003A45A2"/>
    <w:rsid w:val="003A5433"/>
    <w:rsid w:val="003A6BE9"/>
    <w:rsid w:val="003A7C5E"/>
    <w:rsid w:val="003B1EC1"/>
    <w:rsid w:val="003C63D3"/>
    <w:rsid w:val="003C6FC4"/>
    <w:rsid w:val="003D002C"/>
    <w:rsid w:val="003D27D7"/>
    <w:rsid w:val="003D2F6C"/>
    <w:rsid w:val="003D3518"/>
    <w:rsid w:val="003E5316"/>
    <w:rsid w:val="003E5AF5"/>
    <w:rsid w:val="003E7ADF"/>
    <w:rsid w:val="003F2F27"/>
    <w:rsid w:val="003F386D"/>
    <w:rsid w:val="003F6532"/>
    <w:rsid w:val="003F65AF"/>
    <w:rsid w:val="003F6607"/>
    <w:rsid w:val="00400347"/>
    <w:rsid w:val="00402721"/>
    <w:rsid w:val="00402DC8"/>
    <w:rsid w:val="00405139"/>
    <w:rsid w:val="00405233"/>
    <w:rsid w:val="00410F60"/>
    <w:rsid w:val="00413D79"/>
    <w:rsid w:val="00414918"/>
    <w:rsid w:val="00416220"/>
    <w:rsid w:val="0041661C"/>
    <w:rsid w:val="00416E5D"/>
    <w:rsid w:val="0041737B"/>
    <w:rsid w:val="00417C67"/>
    <w:rsid w:val="00420C95"/>
    <w:rsid w:val="0042155B"/>
    <w:rsid w:val="004216DF"/>
    <w:rsid w:val="00421E54"/>
    <w:rsid w:val="004238D1"/>
    <w:rsid w:val="00424619"/>
    <w:rsid w:val="004249EA"/>
    <w:rsid w:val="0042564C"/>
    <w:rsid w:val="00425A71"/>
    <w:rsid w:val="0043073B"/>
    <w:rsid w:val="00431AC1"/>
    <w:rsid w:val="004323DD"/>
    <w:rsid w:val="00435AC7"/>
    <w:rsid w:val="00436B9D"/>
    <w:rsid w:val="00437F9E"/>
    <w:rsid w:val="00441529"/>
    <w:rsid w:val="00442C1A"/>
    <w:rsid w:val="00444D4E"/>
    <w:rsid w:val="00446321"/>
    <w:rsid w:val="00447468"/>
    <w:rsid w:val="00450806"/>
    <w:rsid w:val="00452662"/>
    <w:rsid w:val="004528D1"/>
    <w:rsid w:val="0045308E"/>
    <w:rsid w:val="004542C7"/>
    <w:rsid w:val="0045777D"/>
    <w:rsid w:val="00457F47"/>
    <w:rsid w:val="00464A04"/>
    <w:rsid w:val="004677DE"/>
    <w:rsid w:val="00470CD1"/>
    <w:rsid w:val="00470E7D"/>
    <w:rsid w:val="00471495"/>
    <w:rsid w:val="00471B2C"/>
    <w:rsid w:val="004734C1"/>
    <w:rsid w:val="00473A70"/>
    <w:rsid w:val="00474C6B"/>
    <w:rsid w:val="00476015"/>
    <w:rsid w:val="0047687F"/>
    <w:rsid w:val="00476891"/>
    <w:rsid w:val="00477309"/>
    <w:rsid w:val="00480D37"/>
    <w:rsid w:val="00480DB8"/>
    <w:rsid w:val="00481389"/>
    <w:rsid w:val="00481755"/>
    <w:rsid w:val="00486397"/>
    <w:rsid w:val="00486EC0"/>
    <w:rsid w:val="00487A86"/>
    <w:rsid w:val="00492701"/>
    <w:rsid w:val="00492901"/>
    <w:rsid w:val="00494B08"/>
    <w:rsid w:val="004966C3"/>
    <w:rsid w:val="00497141"/>
    <w:rsid w:val="004A216A"/>
    <w:rsid w:val="004A2430"/>
    <w:rsid w:val="004A500F"/>
    <w:rsid w:val="004A6550"/>
    <w:rsid w:val="004A6A03"/>
    <w:rsid w:val="004B4682"/>
    <w:rsid w:val="004B4BC8"/>
    <w:rsid w:val="004B5C00"/>
    <w:rsid w:val="004C151E"/>
    <w:rsid w:val="004C1B02"/>
    <w:rsid w:val="004C403E"/>
    <w:rsid w:val="004C4195"/>
    <w:rsid w:val="004C4255"/>
    <w:rsid w:val="004C4C4B"/>
    <w:rsid w:val="004C7ABC"/>
    <w:rsid w:val="004C7B4F"/>
    <w:rsid w:val="004C7D31"/>
    <w:rsid w:val="004D081E"/>
    <w:rsid w:val="004D495B"/>
    <w:rsid w:val="004D6EF9"/>
    <w:rsid w:val="004E03D8"/>
    <w:rsid w:val="004E2D04"/>
    <w:rsid w:val="004E2D39"/>
    <w:rsid w:val="004F0BEB"/>
    <w:rsid w:val="004F19E0"/>
    <w:rsid w:val="004F1A57"/>
    <w:rsid w:val="004F2044"/>
    <w:rsid w:val="004F38D2"/>
    <w:rsid w:val="004F5183"/>
    <w:rsid w:val="004F6828"/>
    <w:rsid w:val="004F6EF0"/>
    <w:rsid w:val="005010CC"/>
    <w:rsid w:val="005025A3"/>
    <w:rsid w:val="005049EC"/>
    <w:rsid w:val="00504AD7"/>
    <w:rsid w:val="00507920"/>
    <w:rsid w:val="00507EE6"/>
    <w:rsid w:val="005148BB"/>
    <w:rsid w:val="0051639F"/>
    <w:rsid w:val="00517A05"/>
    <w:rsid w:val="00517AF3"/>
    <w:rsid w:val="00517D53"/>
    <w:rsid w:val="00520A27"/>
    <w:rsid w:val="00522199"/>
    <w:rsid w:val="00523474"/>
    <w:rsid w:val="00523581"/>
    <w:rsid w:val="005252F9"/>
    <w:rsid w:val="0052599C"/>
    <w:rsid w:val="00526C8C"/>
    <w:rsid w:val="005274CD"/>
    <w:rsid w:val="0053003E"/>
    <w:rsid w:val="00530096"/>
    <w:rsid w:val="00530661"/>
    <w:rsid w:val="00532714"/>
    <w:rsid w:val="00532F94"/>
    <w:rsid w:val="00533E6A"/>
    <w:rsid w:val="0053450C"/>
    <w:rsid w:val="00535032"/>
    <w:rsid w:val="00535698"/>
    <w:rsid w:val="00540C2A"/>
    <w:rsid w:val="00547B2E"/>
    <w:rsid w:val="00553781"/>
    <w:rsid w:val="00553937"/>
    <w:rsid w:val="00555577"/>
    <w:rsid w:val="00560498"/>
    <w:rsid w:val="005631A4"/>
    <w:rsid w:val="005646C3"/>
    <w:rsid w:val="0056762E"/>
    <w:rsid w:val="00570B1D"/>
    <w:rsid w:val="00571D1A"/>
    <w:rsid w:val="00572FA3"/>
    <w:rsid w:val="005737D7"/>
    <w:rsid w:val="00574252"/>
    <w:rsid w:val="005749B0"/>
    <w:rsid w:val="005760A5"/>
    <w:rsid w:val="00580A4E"/>
    <w:rsid w:val="005846EE"/>
    <w:rsid w:val="0058628D"/>
    <w:rsid w:val="005931D2"/>
    <w:rsid w:val="00594F78"/>
    <w:rsid w:val="005950FC"/>
    <w:rsid w:val="005955B4"/>
    <w:rsid w:val="0059F6E2"/>
    <w:rsid w:val="005A0B68"/>
    <w:rsid w:val="005A6BA4"/>
    <w:rsid w:val="005A71F1"/>
    <w:rsid w:val="005A7341"/>
    <w:rsid w:val="005A9B21"/>
    <w:rsid w:val="005B00AE"/>
    <w:rsid w:val="005B0499"/>
    <w:rsid w:val="005B5600"/>
    <w:rsid w:val="005B5C4A"/>
    <w:rsid w:val="005B5E28"/>
    <w:rsid w:val="005C007C"/>
    <w:rsid w:val="005C0487"/>
    <w:rsid w:val="005C0AA3"/>
    <w:rsid w:val="005C6242"/>
    <w:rsid w:val="005D15E4"/>
    <w:rsid w:val="005D17C5"/>
    <w:rsid w:val="005D1A44"/>
    <w:rsid w:val="005D2A3C"/>
    <w:rsid w:val="005D3860"/>
    <w:rsid w:val="005D6FFF"/>
    <w:rsid w:val="005E06C8"/>
    <w:rsid w:val="005E2DD7"/>
    <w:rsid w:val="005E3177"/>
    <w:rsid w:val="005E4A93"/>
    <w:rsid w:val="005E6F4D"/>
    <w:rsid w:val="005F1D94"/>
    <w:rsid w:val="005F249E"/>
    <w:rsid w:val="005F460A"/>
    <w:rsid w:val="005F5D90"/>
    <w:rsid w:val="005F6112"/>
    <w:rsid w:val="00602735"/>
    <w:rsid w:val="00602D6A"/>
    <w:rsid w:val="00603737"/>
    <w:rsid w:val="006112C2"/>
    <w:rsid w:val="006116F9"/>
    <w:rsid w:val="00613504"/>
    <w:rsid w:val="006137B7"/>
    <w:rsid w:val="00613CD9"/>
    <w:rsid w:val="00613E25"/>
    <w:rsid w:val="0061569C"/>
    <w:rsid w:val="00615770"/>
    <w:rsid w:val="006178D6"/>
    <w:rsid w:val="00617F18"/>
    <w:rsid w:val="006200D8"/>
    <w:rsid w:val="00622A40"/>
    <w:rsid w:val="006257D2"/>
    <w:rsid w:val="00631295"/>
    <w:rsid w:val="0063196A"/>
    <w:rsid w:val="00632CE2"/>
    <w:rsid w:val="00634E56"/>
    <w:rsid w:val="00634F9E"/>
    <w:rsid w:val="0063506F"/>
    <w:rsid w:val="0063521C"/>
    <w:rsid w:val="0063564D"/>
    <w:rsid w:val="00636B6E"/>
    <w:rsid w:val="00642124"/>
    <w:rsid w:val="00642D7F"/>
    <w:rsid w:val="00643BBE"/>
    <w:rsid w:val="0064498C"/>
    <w:rsid w:val="00645E24"/>
    <w:rsid w:val="00646EBB"/>
    <w:rsid w:val="00647044"/>
    <w:rsid w:val="0064797C"/>
    <w:rsid w:val="00650F25"/>
    <w:rsid w:val="006542FC"/>
    <w:rsid w:val="0065438B"/>
    <w:rsid w:val="00657BF5"/>
    <w:rsid w:val="00662D35"/>
    <w:rsid w:val="00665606"/>
    <w:rsid w:val="00665D60"/>
    <w:rsid w:val="0066634F"/>
    <w:rsid w:val="006666A3"/>
    <w:rsid w:val="0067062C"/>
    <w:rsid w:val="006710DC"/>
    <w:rsid w:val="00672139"/>
    <w:rsid w:val="0067263A"/>
    <w:rsid w:val="0067268F"/>
    <w:rsid w:val="0067447A"/>
    <w:rsid w:val="00674594"/>
    <w:rsid w:val="0067569D"/>
    <w:rsid w:val="006764A1"/>
    <w:rsid w:val="006802AA"/>
    <w:rsid w:val="006814CB"/>
    <w:rsid w:val="006816D2"/>
    <w:rsid w:val="00683F34"/>
    <w:rsid w:val="006849DF"/>
    <w:rsid w:val="00684D2E"/>
    <w:rsid w:val="006858DD"/>
    <w:rsid w:val="006866CE"/>
    <w:rsid w:val="00686D56"/>
    <w:rsid w:val="0069199F"/>
    <w:rsid w:val="00693077"/>
    <w:rsid w:val="00695285"/>
    <w:rsid w:val="00697A4F"/>
    <w:rsid w:val="00697D81"/>
    <w:rsid w:val="006A0FA7"/>
    <w:rsid w:val="006A2563"/>
    <w:rsid w:val="006A371B"/>
    <w:rsid w:val="006A37C7"/>
    <w:rsid w:val="006A578B"/>
    <w:rsid w:val="006B2C78"/>
    <w:rsid w:val="006B4F92"/>
    <w:rsid w:val="006B5CAB"/>
    <w:rsid w:val="006B7823"/>
    <w:rsid w:val="006C0AF6"/>
    <w:rsid w:val="006C1943"/>
    <w:rsid w:val="006C2009"/>
    <w:rsid w:val="006C2094"/>
    <w:rsid w:val="006C4194"/>
    <w:rsid w:val="006C4DCF"/>
    <w:rsid w:val="006C55CD"/>
    <w:rsid w:val="006D055B"/>
    <w:rsid w:val="006D29E1"/>
    <w:rsid w:val="006D2F77"/>
    <w:rsid w:val="006D3904"/>
    <w:rsid w:val="006D4C2B"/>
    <w:rsid w:val="006D6D31"/>
    <w:rsid w:val="006D759B"/>
    <w:rsid w:val="006D79F9"/>
    <w:rsid w:val="006D7C4A"/>
    <w:rsid w:val="006E0308"/>
    <w:rsid w:val="006E0ECA"/>
    <w:rsid w:val="006E69FA"/>
    <w:rsid w:val="006E72A1"/>
    <w:rsid w:val="006E73BB"/>
    <w:rsid w:val="006F0A5D"/>
    <w:rsid w:val="006F31F3"/>
    <w:rsid w:val="006F4569"/>
    <w:rsid w:val="006F60D0"/>
    <w:rsid w:val="006F69AC"/>
    <w:rsid w:val="006F7B16"/>
    <w:rsid w:val="00701143"/>
    <w:rsid w:val="00702B70"/>
    <w:rsid w:val="00704CE8"/>
    <w:rsid w:val="00705DB8"/>
    <w:rsid w:val="007066E3"/>
    <w:rsid w:val="007068AE"/>
    <w:rsid w:val="00711A60"/>
    <w:rsid w:val="0071281A"/>
    <w:rsid w:val="0071573D"/>
    <w:rsid w:val="00715741"/>
    <w:rsid w:val="0071689F"/>
    <w:rsid w:val="0071692D"/>
    <w:rsid w:val="0072095F"/>
    <w:rsid w:val="00722159"/>
    <w:rsid w:val="0072222B"/>
    <w:rsid w:val="007240E6"/>
    <w:rsid w:val="00724E70"/>
    <w:rsid w:val="0072595F"/>
    <w:rsid w:val="00726EBA"/>
    <w:rsid w:val="00731586"/>
    <w:rsid w:val="00731966"/>
    <w:rsid w:val="00733620"/>
    <w:rsid w:val="007349A3"/>
    <w:rsid w:val="00735349"/>
    <w:rsid w:val="0073583F"/>
    <w:rsid w:val="0073690C"/>
    <w:rsid w:val="00740780"/>
    <w:rsid w:val="00743DF3"/>
    <w:rsid w:val="00745635"/>
    <w:rsid w:val="0074791E"/>
    <w:rsid w:val="00747C82"/>
    <w:rsid w:val="007513D7"/>
    <w:rsid w:val="0075413C"/>
    <w:rsid w:val="00754582"/>
    <w:rsid w:val="00754F79"/>
    <w:rsid w:val="00757724"/>
    <w:rsid w:val="00761AF8"/>
    <w:rsid w:val="0076205D"/>
    <w:rsid w:val="00762AB8"/>
    <w:rsid w:val="00764FFC"/>
    <w:rsid w:val="0076575F"/>
    <w:rsid w:val="00765CC7"/>
    <w:rsid w:val="007716A2"/>
    <w:rsid w:val="00772759"/>
    <w:rsid w:val="00773B4B"/>
    <w:rsid w:val="00774F41"/>
    <w:rsid w:val="0077580A"/>
    <w:rsid w:val="00776B44"/>
    <w:rsid w:val="00776C1F"/>
    <w:rsid w:val="007818F2"/>
    <w:rsid w:val="00782D32"/>
    <w:rsid w:val="007841F4"/>
    <w:rsid w:val="00785376"/>
    <w:rsid w:val="0079608E"/>
    <w:rsid w:val="00797560"/>
    <w:rsid w:val="007A2FDD"/>
    <w:rsid w:val="007A4363"/>
    <w:rsid w:val="007A4E6E"/>
    <w:rsid w:val="007A5C7D"/>
    <w:rsid w:val="007B046C"/>
    <w:rsid w:val="007B0616"/>
    <w:rsid w:val="007B0E59"/>
    <w:rsid w:val="007B23AD"/>
    <w:rsid w:val="007B2506"/>
    <w:rsid w:val="007B48D3"/>
    <w:rsid w:val="007B492B"/>
    <w:rsid w:val="007B57AE"/>
    <w:rsid w:val="007B666B"/>
    <w:rsid w:val="007B66D5"/>
    <w:rsid w:val="007B7F74"/>
    <w:rsid w:val="007B7FF2"/>
    <w:rsid w:val="007C06ED"/>
    <w:rsid w:val="007C1F4D"/>
    <w:rsid w:val="007D0DD3"/>
    <w:rsid w:val="007D4943"/>
    <w:rsid w:val="007D5F28"/>
    <w:rsid w:val="007D6E68"/>
    <w:rsid w:val="007E028F"/>
    <w:rsid w:val="007E0993"/>
    <w:rsid w:val="007E4963"/>
    <w:rsid w:val="007E68EC"/>
    <w:rsid w:val="007E7A2B"/>
    <w:rsid w:val="007F430D"/>
    <w:rsid w:val="007F62FA"/>
    <w:rsid w:val="007F68DA"/>
    <w:rsid w:val="007F7B87"/>
    <w:rsid w:val="00804C71"/>
    <w:rsid w:val="00806379"/>
    <w:rsid w:val="00806ABF"/>
    <w:rsid w:val="008130A6"/>
    <w:rsid w:val="00815142"/>
    <w:rsid w:val="00820A36"/>
    <w:rsid w:val="00821E8B"/>
    <w:rsid w:val="0082279B"/>
    <w:rsid w:val="008227BD"/>
    <w:rsid w:val="00824319"/>
    <w:rsid w:val="00824821"/>
    <w:rsid w:val="00826B4E"/>
    <w:rsid w:val="00826FCF"/>
    <w:rsid w:val="008313DB"/>
    <w:rsid w:val="0083399A"/>
    <w:rsid w:val="008342E3"/>
    <w:rsid w:val="0083664C"/>
    <w:rsid w:val="0083695A"/>
    <w:rsid w:val="00843B21"/>
    <w:rsid w:val="00843FBE"/>
    <w:rsid w:val="0084459F"/>
    <w:rsid w:val="0085005E"/>
    <w:rsid w:val="00850408"/>
    <w:rsid w:val="00850A47"/>
    <w:rsid w:val="00850B12"/>
    <w:rsid w:val="00851813"/>
    <w:rsid w:val="0085344C"/>
    <w:rsid w:val="00856038"/>
    <w:rsid w:val="00856A15"/>
    <w:rsid w:val="00857E3C"/>
    <w:rsid w:val="00860141"/>
    <w:rsid w:val="00861357"/>
    <w:rsid w:val="008624E3"/>
    <w:rsid w:val="00862990"/>
    <w:rsid w:val="00862C0D"/>
    <w:rsid w:val="008639E6"/>
    <w:rsid w:val="0086630F"/>
    <w:rsid w:val="008665D5"/>
    <w:rsid w:val="0087121E"/>
    <w:rsid w:val="008724D6"/>
    <w:rsid w:val="00875495"/>
    <w:rsid w:val="008768BA"/>
    <w:rsid w:val="008808AC"/>
    <w:rsid w:val="00881DE0"/>
    <w:rsid w:val="00884EA9"/>
    <w:rsid w:val="00885D37"/>
    <w:rsid w:val="0089121F"/>
    <w:rsid w:val="008916E3"/>
    <w:rsid w:val="00892F4B"/>
    <w:rsid w:val="0089376D"/>
    <w:rsid w:val="00894266"/>
    <w:rsid w:val="00894B55"/>
    <w:rsid w:val="008955BE"/>
    <w:rsid w:val="008956E5"/>
    <w:rsid w:val="00897403"/>
    <w:rsid w:val="008A21E6"/>
    <w:rsid w:val="008A5382"/>
    <w:rsid w:val="008A7F63"/>
    <w:rsid w:val="008B0355"/>
    <w:rsid w:val="008B4DE2"/>
    <w:rsid w:val="008C11B5"/>
    <w:rsid w:val="008C268A"/>
    <w:rsid w:val="008C3240"/>
    <w:rsid w:val="008C3B24"/>
    <w:rsid w:val="008C3F97"/>
    <w:rsid w:val="008C4118"/>
    <w:rsid w:val="008C5812"/>
    <w:rsid w:val="008C6275"/>
    <w:rsid w:val="008D13B5"/>
    <w:rsid w:val="008D1B45"/>
    <w:rsid w:val="008D2FE8"/>
    <w:rsid w:val="008D384F"/>
    <w:rsid w:val="008E0CE0"/>
    <w:rsid w:val="008E141F"/>
    <w:rsid w:val="008E2848"/>
    <w:rsid w:val="008E2ACF"/>
    <w:rsid w:val="008E3BF6"/>
    <w:rsid w:val="008E4AE7"/>
    <w:rsid w:val="008E4B46"/>
    <w:rsid w:val="008E4D86"/>
    <w:rsid w:val="008E5B7A"/>
    <w:rsid w:val="008F07B9"/>
    <w:rsid w:val="008F0E15"/>
    <w:rsid w:val="008F303D"/>
    <w:rsid w:val="008F38F7"/>
    <w:rsid w:val="008F3BBC"/>
    <w:rsid w:val="0090097C"/>
    <w:rsid w:val="009020F9"/>
    <w:rsid w:val="0090398E"/>
    <w:rsid w:val="00904299"/>
    <w:rsid w:val="00904682"/>
    <w:rsid w:val="00906513"/>
    <w:rsid w:val="0091052B"/>
    <w:rsid w:val="00910952"/>
    <w:rsid w:val="009125E1"/>
    <w:rsid w:val="00913678"/>
    <w:rsid w:val="00914256"/>
    <w:rsid w:val="009158E5"/>
    <w:rsid w:val="00916F75"/>
    <w:rsid w:val="00916FAC"/>
    <w:rsid w:val="0091763A"/>
    <w:rsid w:val="00917CC6"/>
    <w:rsid w:val="00920CB3"/>
    <w:rsid w:val="009217B3"/>
    <w:rsid w:val="009218B7"/>
    <w:rsid w:val="009219A2"/>
    <w:rsid w:val="0092555D"/>
    <w:rsid w:val="009275B9"/>
    <w:rsid w:val="00927DAD"/>
    <w:rsid w:val="009355CE"/>
    <w:rsid w:val="00936E78"/>
    <w:rsid w:val="00941C80"/>
    <w:rsid w:val="00941EE6"/>
    <w:rsid w:val="0094369A"/>
    <w:rsid w:val="0094499A"/>
    <w:rsid w:val="00944FF5"/>
    <w:rsid w:val="00947A57"/>
    <w:rsid w:val="00950073"/>
    <w:rsid w:val="00952724"/>
    <w:rsid w:val="009555FA"/>
    <w:rsid w:val="009575FA"/>
    <w:rsid w:val="009625B9"/>
    <w:rsid w:val="00962FE6"/>
    <w:rsid w:val="009631C1"/>
    <w:rsid w:val="00963462"/>
    <w:rsid w:val="00965499"/>
    <w:rsid w:val="00967762"/>
    <w:rsid w:val="00973D54"/>
    <w:rsid w:val="009752FD"/>
    <w:rsid w:val="00977260"/>
    <w:rsid w:val="00977A75"/>
    <w:rsid w:val="0098003A"/>
    <w:rsid w:val="00980134"/>
    <w:rsid w:val="0098461F"/>
    <w:rsid w:val="00984A2B"/>
    <w:rsid w:val="00985835"/>
    <w:rsid w:val="00986DD4"/>
    <w:rsid w:val="009949BD"/>
    <w:rsid w:val="00994C86"/>
    <w:rsid w:val="00996878"/>
    <w:rsid w:val="00996B63"/>
    <w:rsid w:val="00996EBE"/>
    <w:rsid w:val="009A09C3"/>
    <w:rsid w:val="009A1D79"/>
    <w:rsid w:val="009A23F2"/>
    <w:rsid w:val="009A2B7B"/>
    <w:rsid w:val="009A4B44"/>
    <w:rsid w:val="009A652D"/>
    <w:rsid w:val="009A6D72"/>
    <w:rsid w:val="009B02A6"/>
    <w:rsid w:val="009B56CB"/>
    <w:rsid w:val="009B66F9"/>
    <w:rsid w:val="009B68C0"/>
    <w:rsid w:val="009B6AC8"/>
    <w:rsid w:val="009B6FC3"/>
    <w:rsid w:val="009B7353"/>
    <w:rsid w:val="009B7657"/>
    <w:rsid w:val="009B7ACF"/>
    <w:rsid w:val="009C06E8"/>
    <w:rsid w:val="009C0A16"/>
    <w:rsid w:val="009C1CF6"/>
    <w:rsid w:val="009C5635"/>
    <w:rsid w:val="009C5971"/>
    <w:rsid w:val="009C5C23"/>
    <w:rsid w:val="009C74A4"/>
    <w:rsid w:val="009D3B55"/>
    <w:rsid w:val="009D45BF"/>
    <w:rsid w:val="009D58B7"/>
    <w:rsid w:val="009D5F96"/>
    <w:rsid w:val="009D722F"/>
    <w:rsid w:val="009D7F0A"/>
    <w:rsid w:val="009E06B8"/>
    <w:rsid w:val="009E1A00"/>
    <w:rsid w:val="009E2445"/>
    <w:rsid w:val="009E56BE"/>
    <w:rsid w:val="009E702C"/>
    <w:rsid w:val="009E7BD5"/>
    <w:rsid w:val="009F0DAE"/>
    <w:rsid w:val="009F2944"/>
    <w:rsid w:val="009F2BE5"/>
    <w:rsid w:val="009F31CF"/>
    <w:rsid w:val="009F392C"/>
    <w:rsid w:val="009F3C7B"/>
    <w:rsid w:val="009F3EC0"/>
    <w:rsid w:val="009F4613"/>
    <w:rsid w:val="009F477E"/>
    <w:rsid w:val="009F6369"/>
    <w:rsid w:val="009F67CF"/>
    <w:rsid w:val="009F776A"/>
    <w:rsid w:val="00A00512"/>
    <w:rsid w:val="00A007A0"/>
    <w:rsid w:val="00A009E1"/>
    <w:rsid w:val="00A02CC5"/>
    <w:rsid w:val="00A06A61"/>
    <w:rsid w:val="00A1093B"/>
    <w:rsid w:val="00A12A8C"/>
    <w:rsid w:val="00A12E2B"/>
    <w:rsid w:val="00A13D2F"/>
    <w:rsid w:val="00A14155"/>
    <w:rsid w:val="00A152F9"/>
    <w:rsid w:val="00A15565"/>
    <w:rsid w:val="00A2049F"/>
    <w:rsid w:val="00A20C0D"/>
    <w:rsid w:val="00A20CCB"/>
    <w:rsid w:val="00A22C01"/>
    <w:rsid w:val="00A22E03"/>
    <w:rsid w:val="00A237B0"/>
    <w:rsid w:val="00A26515"/>
    <w:rsid w:val="00A27E82"/>
    <w:rsid w:val="00A27F5A"/>
    <w:rsid w:val="00A30821"/>
    <w:rsid w:val="00A323C0"/>
    <w:rsid w:val="00A324E9"/>
    <w:rsid w:val="00A33A98"/>
    <w:rsid w:val="00A34928"/>
    <w:rsid w:val="00A3610D"/>
    <w:rsid w:val="00A37EC8"/>
    <w:rsid w:val="00A43168"/>
    <w:rsid w:val="00A44059"/>
    <w:rsid w:val="00A44421"/>
    <w:rsid w:val="00A458AF"/>
    <w:rsid w:val="00A4720E"/>
    <w:rsid w:val="00A501CA"/>
    <w:rsid w:val="00A503FA"/>
    <w:rsid w:val="00A5083C"/>
    <w:rsid w:val="00A53BE2"/>
    <w:rsid w:val="00A564A3"/>
    <w:rsid w:val="00A60A87"/>
    <w:rsid w:val="00A61B9F"/>
    <w:rsid w:val="00A6266D"/>
    <w:rsid w:val="00A62D08"/>
    <w:rsid w:val="00A63420"/>
    <w:rsid w:val="00A64EBA"/>
    <w:rsid w:val="00A65744"/>
    <w:rsid w:val="00A71D6A"/>
    <w:rsid w:val="00A72731"/>
    <w:rsid w:val="00A747F0"/>
    <w:rsid w:val="00A74B02"/>
    <w:rsid w:val="00A765A9"/>
    <w:rsid w:val="00A804DD"/>
    <w:rsid w:val="00A808E8"/>
    <w:rsid w:val="00A81EA6"/>
    <w:rsid w:val="00A83A3B"/>
    <w:rsid w:val="00A84D27"/>
    <w:rsid w:val="00A87345"/>
    <w:rsid w:val="00A9065C"/>
    <w:rsid w:val="00A93BB2"/>
    <w:rsid w:val="00A97407"/>
    <w:rsid w:val="00A9762B"/>
    <w:rsid w:val="00A97812"/>
    <w:rsid w:val="00AA0B22"/>
    <w:rsid w:val="00AA194B"/>
    <w:rsid w:val="00AA1ADD"/>
    <w:rsid w:val="00AA3A80"/>
    <w:rsid w:val="00AA5CBA"/>
    <w:rsid w:val="00AA7458"/>
    <w:rsid w:val="00AB0B92"/>
    <w:rsid w:val="00AB203D"/>
    <w:rsid w:val="00AB39C7"/>
    <w:rsid w:val="00AC0131"/>
    <w:rsid w:val="00AC1F2E"/>
    <w:rsid w:val="00AC2261"/>
    <w:rsid w:val="00AC2D39"/>
    <w:rsid w:val="00AC3C2F"/>
    <w:rsid w:val="00AC4B52"/>
    <w:rsid w:val="00AC5BC8"/>
    <w:rsid w:val="00AC5C2A"/>
    <w:rsid w:val="00AC6629"/>
    <w:rsid w:val="00AD0274"/>
    <w:rsid w:val="00AD22A9"/>
    <w:rsid w:val="00AD253C"/>
    <w:rsid w:val="00AD37EF"/>
    <w:rsid w:val="00AD5F70"/>
    <w:rsid w:val="00AE037C"/>
    <w:rsid w:val="00AE1D8F"/>
    <w:rsid w:val="00AE5CB7"/>
    <w:rsid w:val="00AF5EE1"/>
    <w:rsid w:val="00AF774E"/>
    <w:rsid w:val="00B005C7"/>
    <w:rsid w:val="00B0556C"/>
    <w:rsid w:val="00B061D0"/>
    <w:rsid w:val="00B06601"/>
    <w:rsid w:val="00B06D19"/>
    <w:rsid w:val="00B07E51"/>
    <w:rsid w:val="00B10EF9"/>
    <w:rsid w:val="00B10F23"/>
    <w:rsid w:val="00B110C3"/>
    <w:rsid w:val="00B11793"/>
    <w:rsid w:val="00B12304"/>
    <w:rsid w:val="00B126AA"/>
    <w:rsid w:val="00B13063"/>
    <w:rsid w:val="00B138B6"/>
    <w:rsid w:val="00B13D8C"/>
    <w:rsid w:val="00B15209"/>
    <w:rsid w:val="00B16EDA"/>
    <w:rsid w:val="00B16F5C"/>
    <w:rsid w:val="00B221DE"/>
    <w:rsid w:val="00B31812"/>
    <w:rsid w:val="00B35A89"/>
    <w:rsid w:val="00B41278"/>
    <w:rsid w:val="00B45246"/>
    <w:rsid w:val="00B45872"/>
    <w:rsid w:val="00B46F75"/>
    <w:rsid w:val="00B47238"/>
    <w:rsid w:val="00B4778B"/>
    <w:rsid w:val="00B47A22"/>
    <w:rsid w:val="00B52087"/>
    <w:rsid w:val="00B561F7"/>
    <w:rsid w:val="00B575C7"/>
    <w:rsid w:val="00B57C93"/>
    <w:rsid w:val="00B602CD"/>
    <w:rsid w:val="00B6049C"/>
    <w:rsid w:val="00B61EA6"/>
    <w:rsid w:val="00B65738"/>
    <w:rsid w:val="00B66203"/>
    <w:rsid w:val="00B67CCB"/>
    <w:rsid w:val="00B70084"/>
    <w:rsid w:val="00B700A4"/>
    <w:rsid w:val="00B70177"/>
    <w:rsid w:val="00B72691"/>
    <w:rsid w:val="00B73593"/>
    <w:rsid w:val="00B75037"/>
    <w:rsid w:val="00B756AC"/>
    <w:rsid w:val="00B759A4"/>
    <w:rsid w:val="00B764CA"/>
    <w:rsid w:val="00B77684"/>
    <w:rsid w:val="00B800A8"/>
    <w:rsid w:val="00B82557"/>
    <w:rsid w:val="00B82631"/>
    <w:rsid w:val="00B83729"/>
    <w:rsid w:val="00B83C54"/>
    <w:rsid w:val="00B85A2B"/>
    <w:rsid w:val="00B9010E"/>
    <w:rsid w:val="00B913AA"/>
    <w:rsid w:val="00B92BBC"/>
    <w:rsid w:val="00B965BB"/>
    <w:rsid w:val="00B97952"/>
    <w:rsid w:val="00BA05DD"/>
    <w:rsid w:val="00BA1935"/>
    <w:rsid w:val="00BA1D5D"/>
    <w:rsid w:val="00BA468D"/>
    <w:rsid w:val="00BB2159"/>
    <w:rsid w:val="00BB262A"/>
    <w:rsid w:val="00BB4C4C"/>
    <w:rsid w:val="00BC188C"/>
    <w:rsid w:val="00BC1DEE"/>
    <w:rsid w:val="00BC2CAB"/>
    <w:rsid w:val="00BC2E9D"/>
    <w:rsid w:val="00BC31DB"/>
    <w:rsid w:val="00BC53C7"/>
    <w:rsid w:val="00BC5FA9"/>
    <w:rsid w:val="00BC6387"/>
    <w:rsid w:val="00BC6BA5"/>
    <w:rsid w:val="00BD0856"/>
    <w:rsid w:val="00BD0937"/>
    <w:rsid w:val="00BD3CBE"/>
    <w:rsid w:val="00BD4EB4"/>
    <w:rsid w:val="00BD6C71"/>
    <w:rsid w:val="00BD7B66"/>
    <w:rsid w:val="00BE0867"/>
    <w:rsid w:val="00BE3380"/>
    <w:rsid w:val="00BF1FB0"/>
    <w:rsid w:val="00BF2740"/>
    <w:rsid w:val="00BF324F"/>
    <w:rsid w:val="00BF3CC7"/>
    <w:rsid w:val="00BF5CFC"/>
    <w:rsid w:val="00BF7964"/>
    <w:rsid w:val="00BF7B79"/>
    <w:rsid w:val="00C01907"/>
    <w:rsid w:val="00C02939"/>
    <w:rsid w:val="00C0582F"/>
    <w:rsid w:val="00C06665"/>
    <w:rsid w:val="00C14016"/>
    <w:rsid w:val="00C150DF"/>
    <w:rsid w:val="00C1657B"/>
    <w:rsid w:val="00C169E3"/>
    <w:rsid w:val="00C20E9C"/>
    <w:rsid w:val="00C224C7"/>
    <w:rsid w:val="00C2345C"/>
    <w:rsid w:val="00C24633"/>
    <w:rsid w:val="00C2480D"/>
    <w:rsid w:val="00C24A59"/>
    <w:rsid w:val="00C32245"/>
    <w:rsid w:val="00C32A3B"/>
    <w:rsid w:val="00C338D2"/>
    <w:rsid w:val="00C34064"/>
    <w:rsid w:val="00C34C04"/>
    <w:rsid w:val="00C35A1F"/>
    <w:rsid w:val="00C361E5"/>
    <w:rsid w:val="00C42165"/>
    <w:rsid w:val="00C431AA"/>
    <w:rsid w:val="00C43A1C"/>
    <w:rsid w:val="00C44B11"/>
    <w:rsid w:val="00C451F3"/>
    <w:rsid w:val="00C45D1F"/>
    <w:rsid w:val="00C471B9"/>
    <w:rsid w:val="00C478EC"/>
    <w:rsid w:val="00C47DBF"/>
    <w:rsid w:val="00C547F8"/>
    <w:rsid w:val="00C54D28"/>
    <w:rsid w:val="00C61066"/>
    <w:rsid w:val="00C63418"/>
    <w:rsid w:val="00C64381"/>
    <w:rsid w:val="00C64EAF"/>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493"/>
    <w:rsid w:val="00C84E1F"/>
    <w:rsid w:val="00C870D1"/>
    <w:rsid w:val="00C872E6"/>
    <w:rsid w:val="00C87F9F"/>
    <w:rsid w:val="00C90881"/>
    <w:rsid w:val="00C90AAB"/>
    <w:rsid w:val="00C92018"/>
    <w:rsid w:val="00C9239D"/>
    <w:rsid w:val="00C93688"/>
    <w:rsid w:val="00C95DFD"/>
    <w:rsid w:val="00C97D0B"/>
    <w:rsid w:val="00CA0175"/>
    <w:rsid w:val="00CA377A"/>
    <w:rsid w:val="00CA406E"/>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4CA8"/>
    <w:rsid w:val="00CC4F0E"/>
    <w:rsid w:val="00CC7AC6"/>
    <w:rsid w:val="00CC7C35"/>
    <w:rsid w:val="00CD077B"/>
    <w:rsid w:val="00CD0B19"/>
    <w:rsid w:val="00CD12B7"/>
    <w:rsid w:val="00CD394A"/>
    <w:rsid w:val="00CD687D"/>
    <w:rsid w:val="00CD7BFC"/>
    <w:rsid w:val="00CD7F7A"/>
    <w:rsid w:val="00CE0AC1"/>
    <w:rsid w:val="00CE1B04"/>
    <w:rsid w:val="00CE1F10"/>
    <w:rsid w:val="00CE288D"/>
    <w:rsid w:val="00CE2DA1"/>
    <w:rsid w:val="00CE59A9"/>
    <w:rsid w:val="00CE67A5"/>
    <w:rsid w:val="00CF2293"/>
    <w:rsid w:val="00CF2AD4"/>
    <w:rsid w:val="00CF44D1"/>
    <w:rsid w:val="00CF59B6"/>
    <w:rsid w:val="00CF5B88"/>
    <w:rsid w:val="00CF6F0D"/>
    <w:rsid w:val="00CF6F72"/>
    <w:rsid w:val="00D002DB"/>
    <w:rsid w:val="00D01413"/>
    <w:rsid w:val="00D0189C"/>
    <w:rsid w:val="00D03016"/>
    <w:rsid w:val="00D05175"/>
    <w:rsid w:val="00D11791"/>
    <w:rsid w:val="00D12AF3"/>
    <w:rsid w:val="00D14321"/>
    <w:rsid w:val="00D14C94"/>
    <w:rsid w:val="00D14E5C"/>
    <w:rsid w:val="00D150CD"/>
    <w:rsid w:val="00D15502"/>
    <w:rsid w:val="00D17316"/>
    <w:rsid w:val="00D22FFF"/>
    <w:rsid w:val="00D250B3"/>
    <w:rsid w:val="00D26ED8"/>
    <w:rsid w:val="00D27A62"/>
    <w:rsid w:val="00D306B5"/>
    <w:rsid w:val="00D319FC"/>
    <w:rsid w:val="00D335C4"/>
    <w:rsid w:val="00D344BF"/>
    <w:rsid w:val="00D3463F"/>
    <w:rsid w:val="00D37DE0"/>
    <w:rsid w:val="00D404AF"/>
    <w:rsid w:val="00D43011"/>
    <w:rsid w:val="00D434E6"/>
    <w:rsid w:val="00D43E18"/>
    <w:rsid w:val="00D44D3A"/>
    <w:rsid w:val="00D46DFF"/>
    <w:rsid w:val="00D4736D"/>
    <w:rsid w:val="00D47719"/>
    <w:rsid w:val="00D47A96"/>
    <w:rsid w:val="00D47BDD"/>
    <w:rsid w:val="00D51829"/>
    <w:rsid w:val="00D532A9"/>
    <w:rsid w:val="00D532E5"/>
    <w:rsid w:val="00D534F6"/>
    <w:rsid w:val="00D550F3"/>
    <w:rsid w:val="00D559C2"/>
    <w:rsid w:val="00D5669B"/>
    <w:rsid w:val="00D56AFC"/>
    <w:rsid w:val="00D6092F"/>
    <w:rsid w:val="00D6109C"/>
    <w:rsid w:val="00D62E06"/>
    <w:rsid w:val="00D645FF"/>
    <w:rsid w:val="00D649A9"/>
    <w:rsid w:val="00D670C8"/>
    <w:rsid w:val="00D7128F"/>
    <w:rsid w:val="00D71AF4"/>
    <w:rsid w:val="00D71B54"/>
    <w:rsid w:val="00D72A9A"/>
    <w:rsid w:val="00D74B06"/>
    <w:rsid w:val="00D77A1A"/>
    <w:rsid w:val="00D835AC"/>
    <w:rsid w:val="00D85953"/>
    <w:rsid w:val="00D90145"/>
    <w:rsid w:val="00D913CD"/>
    <w:rsid w:val="00D96A45"/>
    <w:rsid w:val="00D97CFE"/>
    <w:rsid w:val="00DA1E1D"/>
    <w:rsid w:val="00DA4602"/>
    <w:rsid w:val="00DB0C1F"/>
    <w:rsid w:val="00DB2162"/>
    <w:rsid w:val="00DB6DCC"/>
    <w:rsid w:val="00DC1278"/>
    <w:rsid w:val="00DC18A5"/>
    <w:rsid w:val="00DC38A1"/>
    <w:rsid w:val="00DC7A32"/>
    <w:rsid w:val="00DD11DD"/>
    <w:rsid w:val="00DD2992"/>
    <w:rsid w:val="00DD5A2F"/>
    <w:rsid w:val="00DE1E22"/>
    <w:rsid w:val="00DE25A2"/>
    <w:rsid w:val="00DE2D2B"/>
    <w:rsid w:val="00DE5213"/>
    <w:rsid w:val="00DE6027"/>
    <w:rsid w:val="00DE60D4"/>
    <w:rsid w:val="00DF0897"/>
    <w:rsid w:val="00DF26B4"/>
    <w:rsid w:val="00DF4721"/>
    <w:rsid w:val="00DF4CA9"/>
    <w:rsid w:val="00E016F4"/>
    <w:rsid w:val="00E01977"/>
    <w:rsid w:val="00E02E6B"/>
    <w:rsid w:val="00E03087"/>
    <w:rsid w:val="00E034F9"/>
    <w:rsid w:val="00E050B4"/>
    <w:rsid w:val="00E050D2"/>
    <w:rsid w:val="00E0515C"/>
    <w:rsid w:val="00E0679F"/>
    <w:rsid w:val="00E06958"/>
    <w:rsid w:val="00E14989"/>
    <w:rsid w:val="00E17367"/>
    <w:rsid w:val="00E211C4"/>
    <w:rsid w:val="00E21571"/>
    <w:rsid w:val="00E21D9B"/>
    <w:rsid w:val="00E22080"/>
    <w:rsid w:val="00E2245F"/>
    <w:rsid w:val="00E23926"/>
    <w:rsid w:val="00E24401"/>
    <w:rsid w:val="00E27270"/>
    <w:rsid w:val="00E27B9A"/>
    <w:rsid w:val="00E304F1"/>
    <w:rsid w:val="00E323EA"/>
    <w:rsid w:val="00E3283F"/>
    <w:rsid w:val="00E33985"/>
    <w:rsid w:val="00E36166"/>
    <w:rsid w:val="00E42200"/>
    <w:rsid w:val="00E468AE"/>
    <w:rsid w:val="00E5009E"/>
    <w:rsid w:val="00E50954"/>
    <w:rsid w:val="00E54DA1"/>
    <w:rsid w:val="00E56237"/>
    <w:rsid w:val="00E5718B"/>
    <w:rsid w:val="00E57374"/>
    <w:rsid w:val="00E603B7"/>
    <w:rsid w:val="00E60514"/>
    <w:rsid w:val="00E679A0"/>
    <w:rsid w:val="00E67F6C"/>
    <w:rsid w:val="00E701C4"/>
    <w:rsid w:val="00E70FBC"/>
    <w:rsid w:val="00E71122"/>
    <w:rsid w:val="00E8135B"/>
    <w:rsid w:val="00E81488"/>
    <w:rsid w:val="00E84B1A"/>
    <w:rsid w:val="00E84FBF"/>
    <w:rsid w:val="00E8624B"/>
    <w:rsid w:val="00E931AF"/>
    <w:rsid w:val="00E9479D"/>
    <w:rsid w:val="00E958C3"/>
    <w:rsid w:val="00E97F81"/>
    <w:rsid w:val="00EA1576"/>
    <w:rsid w:val="00EA1F4B"/>
    <w:rsid w:val="00EA3D81"/>
    <w:rsid w:val="00EB6D7D"/>
    <w:rsid w:val="00EC03D2"/>
    <w:rsid w:val="00EC1365"/>
    <w:rsid w:val="00EC19DB"/>
    <w:rsid w:val="00EC21ED"/>
    <w:rsid w:val="00EC2F88"/>
    <w:rsid w:val="00EC3D79"/>
    <w:rsid w:val="00EC3EC9"/>
    <w:rsid w:val="00EC51DF"/>
    <w:rsid w:val="00EC5928"/>
    <w:rsid w:val="00EC6268"/>
    <w:rsid w:val="00EC7CBB"/>
    <w:rsid w:val="00ED1CB6"/>
    <w:rsid w:val="00ED30EC"/>
    <w:rsid w:val="00ED4E94"/>
    <w:rsid w:val="00ED6249"/>
    <w:rsid w:val="00ED7323"/>
    <w:rsid w:val="00ED73AA"/>
    <w:rsid w:val="00ED7A8B"/>
    <w:rsid w:val="00EE07AD"/>
    <w:rsid w:val="00EE308F"/>
    <w:rsid w:val="00EE4748"/>
    <w:rsid w:val="00EE4DB9"/>
    <w:rsid w:val="00EE6BCF"/>
    <w:rsid w:val="00EE776B"/>
    <w:rsid w:val="00EE7951"/>
    <w:rsid w:val="00EF2F35"/>
    <w:rsid w:val="00EF326C"/>
    <w:rsid w:val="00EF3ADE"/>
    <w:rsid w:val="00EF4044"/>
    <w:rsid w:val="00EF45DF"/>
    <w:rsid w:val="00EF510E"/>
    <w:rsid w:val="00EF58BA"/>
    <w:rsid w:val="00EF5966"/>
    <w:rsid w:val="00EF69E7"/>
    <w:rsid w:val="00F01E39"/>
    <w:rsid w:val="00F02DF6"/>
    <w:rsid w:val="00F0352C"/>
    <w:rsid w:val="00F04CE3"/>
    <w:rsid w:val="00F04F80"/>
    <w:rsid w:val="00F0576E"/>
    <w:rsid w:val="00F06CA7"/>
    <w:rsid w:val="00F12950"/>
    <w:rsid w:val="00F13227"/>
    <w:rsid w:val="00F14688"/>
    <w:rsid w:val="00F15215"/>
    <w:rsid w:val="00F15B62"/>
    <w:rsid w:val="00F17729"/>
    <w:rsid w:val="00F2204B"/>
    <w:rsid w:val="00F22C7D"/>
    <w:rsid w:val="00F234C5"/>
    <w:rsid w:val="00F25EB1"/>
    <w:rsid w:val="00F2612E"/>
    <w:rsid w:val="00F27790"/>
    <w:rsid w:val="00F27BE4"/>
    <w:rsid w:val="00F3048C"/>
    <w:rsid w:val="00F31E6E"/>
    <w:rsid w:val="00F34C9C"/>
    <w:rsid w:val="00F37783"/>
    <w:rsid w:val="00F407E5"/>
    <w:rsid w:val="00F40FDC"/>
    <w:rsid w:val="00F435DF"/>
    <w:rsid w:val="00F44673"/>
    <w:rsid w:val="00F453AA"/>
    <w:rsid w:val="00F47993"/>
    <w:rsid w:val="00F514A0"/>
    <w:rsid w:val="00F51A2F"/>
    <w:rsid w:val="00F52F51"/>
    <w:rsid w:val="00F53CEF"/>
    <w:rsid w:val="00F549E3"/>
    <w:rsid w:val="00F61797"/>
    <w:rsid w:val="00F67026"/>
    <w:rsid w:val="00F7529B"/>
    <w:rsid w:val="00F7591E"/>
    <w:rsid w:val="00F76C40"/>
    <w:rsid w:val="00F771C9"/>
    <w:rsid w:val="00F77394"/>
    <w:rsid w:val="00F811D9"/>
    <w:rsid w:val="00F81654"/>
    <w:rsid w:val="00F8169D"/>
    <w:rsid w:val="00F824A6"/>
    <w:rsid w:val="00F82A6E"/>
    <w:rsid w:val="00F842D3"/>
    <w:rsid w:val="00F845C4"/>
    <w:rsid w:val="00F8490B"/>
    <w:rsid w:val="00F86B4C"/>
    <w:rsid w:val="00F87A5B"/>
    <w:rsid w:val="00F92E8B"/>
    <w:rsid w:val="00F93E1D"/>
    <w:rsid w:val="00F976AD"/>
    <w:rsid w:val="00F97EC1"/>
    <w:rsid w:val="00FA195E"/>
    <w:rsid w:val="00FA26E7"/>
    <w:rsid w:val="00FA3094"/>
    <w:rsid w:val="00FA3504"/>
    <w:rsid w:val="00FA4DB8"/>
    <w:rsid w:val="00FA5234"/>
    <w:rsid w:val="00FA623E"/>
    <w:rsid w:val="00FA6665"/>
    <w:rsid w:val="00FA7F6A"/>
    <w:rsid w:val="00FB3CE7"/>
    <w:rsid w:val="00FB4787"/>
    <w:rsid w:val="00FB6BED"/>
    <w:rsid w:val="00FB6C77"/>
    <w:rsid w:val="00FB6D36"/>
    <w:rsid w:val="00FC18E4"/>
    <w:rsid w:val="00FC2F21"/>
    <w:rsid w:val="00FC5B13"/>
    <w:rsid w:val="00FC62C9"/>
    <w:rsid w:val="00FC66C2"/>
    <w:rsid w:val="00FC6C9A"/>
    <w:rsid w:val="00FD006E"/>
    <w:rsid w:val="00FD03D3"/>
    <w:rsid w:val="00FD0C65"/>
    <w:rsid w:val="00FD269F"/>
    <w:rsid w:val="00FD2ABC"/>
    <w:rsid w:val="00FD4E98"/>
    <w:rsid w:val="00FD71E9"/>
    <w:rsid w:val="00FE17AA"/>
    <w:rsid w:val="00FE256A"/>
    <w:rsid w:val="00FE350F"/>
    <w:rsid w:val="00FE39B5"/>
    <w:rsid w:val="00FE3BE9"/>
    <w:rsid w:val="00FE4263"/>
    <w:rsid w:val="00FE6134"/>
    <w:rsid w:val="00FE6264"/>
    <w:rsid w:val="00FE7CFB"/>
    <w:rsid w:val="00FF05BA"/>
    <w:rsid w:val="00FF17E4"/>
    <w:rsid w:val="00FF54E8"/>
    <w:rsid w:val="00FF57DC"/>
    <w:rsid w:val="00FF771B"/>
    <w:rsid w:val="0118ED3C"/>
    <w:rsid w:val="012D4074"/>
    <w:rsid w:val="02D5E4D7"/>
    <w:rsid w:val="02E46105"/>
    <w:rsid w:val="0360A8AB"/>
    <w:rsid w:val="0476E14C"/>
    <w:rsid w:val="056C9C7D"/>
    <w:rsid w:val="060B1985"/>
    <w:rsid w:val="0704C185"/>
    <w:rsid w:val="07AA4CB6"/>
    <w:rsid w:val="081797EA"/>
    <w:rsid w:val="0840D702"/>
    <w:rsid w:val="08650956"/>
    <w:rsid w:val="08AE9B5D"/>
    <w:rsid w:val="08F0EEE3"/>
    <w:rsid w:val="09321066"/>
    <w:rsid w:val="09FD41C0"/>
    <w:rsid w:val="0AC47B70"/>
    <w:rsid w:val="0AE2642A"/>
    <w:rsid w:val="0CCBAF7D"/>
    <w:rsid w:val="0DC9EFAC"/>
    <w:rsid w:val="0EE1F038"/>
    <w:rsid w:val="103DCAF0"/>
    <w:rsid w:val="1219C1D0"/>
    <w:rsid w:val="12D3C9C4"/>
    <w:rsid w:val="133ABF2B"/>
    <w:rsid w:val="13843E0E"/>
    <w:rsid w:val="13D898E7"/>
    <w:rsid w:val="14BFF8E2"/>
    <w:rsid w:val="1547F761"/>
    <w:rsid w:val="15C68846"/>
    <w:rsid w:val="17248437"/>
    <w:rsid w:val="17B9F6C6"/>
    <w:rsid w:val="17BF1B43"/>
    <w:rsid w:val="17EB8377"/>
    <w:rsid w:val="18504CE0"/>
    <w:rsid w:val="1859A778"/>
    <w:rsid w:val="18944D7B"/>
    <w:rsid w:val="18A23E25"/>
    <w:rsid w:val="196D49C3"/>
    <w:rsid w:val="19A41E39"/>
    <w:rsid w:val="19ABA4AE"/>
    <w:rsid w:val="1A0982D2"/>
    <w:rsid w:val="1A2FFE72"/>
    <w:rsid w:val="1A434910"/>
    <w:rsid w:val="1B1247C9"/>
    <w:rsid w:val="1B7D7DA4"/>
    <w:rsid w:val="1D17ED3F"/>
    <w:rsid w:val="1D44C8C7"/>
    <w:rsid w:val="1E58D273"/>
    <w:rsid w:val="1E73CCBA"/>
    <w:rsid w:val="1EED71C2"/>
    <w:rsid w:val="1F44D696"/>
    <w:rsid w:val="2021823F"/>
    <w:rsid w:val="221BB4E8"/>
    <w:rsid w:val="22741D50"/>
    <w:rsid w:val="2503A786"/>
    <w:rsid w:val="2626C253"/>
    <w:rsid w:val="265DADE3"/>
    <w:rsid w:val="2692D50F"/>
    <w:rsid w:val="26A2776D"/>
    <w:rsid w:val="26B4948D"/>
    <w:rsid w:val="2731C6A5"/>
    <w:rsid w:val="2749F5F0"/>
    <w:rsid w:val="277983AF"/>
    <w:rsid w:val="27D2B5AD"/>
    <w:rsid w:val="282973AF"/>
    <w:rsid w:val="28BEC57F"/>
    <w:rsid w:val="29707EA5"/>
    <w:rsid w:val="2A55CFC7"/>
    <w:rsid w:val="2A63A17A"/>
    <w:rsid w:val="2AB77E06"/>
    <w:rsid w:val="2D473972"/>
    <w:rsid w:val="2E0C8025"/>
    <w:rsid w:val="2EFA6E10"/>
    <w:rsid w:val="2FE34BD1"/>
    <w:rsid w:val="2FFD3D7C"/>
    <w:rsid w:val="3000E1C3"/>
    <w:rsid w:val="3046E55D"/>
    <w:rsid w:val="305E28EC"/>
    <w:rsid w:val="3090516D"/>
    <w:rsid w:val="30C346C5"/>
    <w:rsid w:val="30CC9188"/>
    <w:rsid w:val="30DE4262"/>
    <w:rsid w:val="31409E5F"/>
    <w:rsid w:val="321A4F7F"/>
    <w:rsid w:val="329C9A29"/>
    <w:rsid w:val="32E557AE"/>
    <w:rsid w:val="331BAF28"/>
    <w:rsid w:val="33E9E6EA"/>
    <w:rsid w:val="3439581D"/>
    <w:rsid w:val="34AB3E5D"/>
    <w:rsid w:val="3505F6DB"/>
    <w:rsid w:val="35EBB85D"/>
    <w:rsid w:val="35FB2C9F"/>
    <w:rsid w:val="362B0D64"/>
    <w:rsid w:val="36382098"/>
    <w:rsid w:val="37011088"/>
    <w:rsid w:val="3744BCB1"/>
    <w:rsid w:val="3774BCC1"/>
    <w:rsid w:val="37EC32A7"/>
    <w:rsid w:val="382D6058"/>
    <w:rsid w:val="39880308"/>
    <w:rsid w:val="3B2F3912"/>
    <w:rsid w:val="3B614274"/>
    <w:rsid w:val="3B8DCC7C"/>
    <w:rsid w:val="3C26145F"/>
    <w:rsid w:val="3C9767CF"/>
    <w:rsid w:val="3DDDA0DC"/>
    <w:rsid w:val="3DF66FE0"/>
    <w:rsid w:val="3F008D3C"/>
    <w:rsid w:val="3F498A4F"/>
    <w:rsid w:val="3F9B0C6E"/>
    <w:rsid w:val="401CFC79"/>
    <w:rsid w:val="40BD6532"/>
    <w:rsid w:val="41B774DA"/>
    <w:rsid w:val="41F1EDEF"/>
    <w:rsid w:val="423C514B"/>
    <w:rsid w:val="42563C7E"/>
    <w:rsid w:val="43112A65"/>
    <w:rsid w:val="431E5066"/>
    <w:rsid w:val="43C0051E"/>
    <w:rsid w:val="43D3F3C7"/>
    <w:rsid w:val="43D5FBB2"/>
    <w:rsid w:val="445502AC"/>
    <w:rsid w:val="45036B6C"/>
    <w:rsid w:val="459E9513"/>
    <w:rsid w:val="45F80E73"/>
    <w:rsid w:val="462AE5F1"/>
    <w:rsid w:val="467A99B0"/>
    <w:rsid w:val="469CD380"/>
    <w:rsid w:val="46A47337"/>
    <w:rsid w:val="46F6B892"/>
    <w:rsid w:val="4787D3CE"/>
    <w:rsid w:val="47932F1F"/>
    <w:rsid w:val="4807B346"/>
    <w:rsid w:val="482C916C"/>
    <w:rsid w:val="48740701"/>
    <w:rsid w:val="48FE03AA"/>
    <w:rsid w:val="4ABDA5E8"/>
    <w:rsid w:val="4AE559AC"/>
    <w:rsid w:val="4B22F9E5"/>
    <w:rsid w:val="4B32C8FA"/>
    <w:rsid w:val="4BA109C1"/>
    <w:rsid w:val="4BC95731"/>
    <w:rsid w:val="4BD18208"/>
    <w:rsid w:val="4C44E11C"/>
    <w:rsid w:val="4D2065EB"/>
    <w:rsid w:val="4D5D43EF"/>
    <w:rsid w:val="4DEC2B93"/>
    <w:rsid w:val="4EB818CE"/>
    <w:rsid w:val="4F14488E"/>
    <w:rsid w:val="4F8D603C"/>
    <w:rsid w:val="4FA97747"/>
    <w:rsid w:val="506A0D7F"/>
    <w:rsid w:val="50FBFA90"/>
    <w:rsid w:val="5128F44B"/>
    <w:rsid w:val="52042FDA"/>
    <w:rsid w:val="52C14258"/>
    <w:rsid w:val="52E4B915"/>
    <w:rsid w:val="5329CEA4"/>
    <w:rsid w:val="53ABCD0B"/>
    <w:rsid w:val="53AF10FE"/>
    <w:rsid w:val="540D8D7E"/>
    <w:rsid w:val="54FD531C"/>
    <w:rsid w:val="557C9B5C"/>
    <w:rsid w:val="56302B07"/>
    <w:rsid w:val="5651D2A4"/>
    <w:rsid w:val="56B4EB18"/>
    <w:rsid w:val="57CBFB68"/>
    <w:rsid w:val="586A0B27"/>
    <w:rsid w:val="58BD80F6"/>
    <w:rsid w:val="59286480"/>
    <w:rsid w:val="599C512F"/>
    <w:rsid w:val="5A7A0F77"/>
    <w:rsid w:val="5B33FE43"/>
    <w:rsid w:val="5BF700EA"/>
    <w:rsid w:val="5C1AEAA0"/>
    <w:rsid w:val="5C34CE28"/>
    <w:rsid w:val="5CEDDD24"/>
    <w:rsid w:val="5D88B1A4"/>
    <w:rsid w:val="5E813E68"/>
    <w:rsid w:val="5EAAC196"/>
    <w:rsid w:val="5EB7128D"/>
    <w:rsid w:val="5EC9F3C5"/>
    <w:rsid w:val="5ECB8BF8"/>
    <w:rsid w:val="603A569D"/>
    <w:rsid w:val="6141B02A"/>
    <w:rsid w:val="62520133"/>
    <w:rsid w:val="63FBC609"/>
    <w:rsid w:val="64A6A75F"/>
    <w:rsid w:val="65B222E4"/>
    <w:rsid w:val="66ABCDC8"/>
    <w:rsid w:val="6783A042"/>
    <w:rsid w:val="68DF54DC"/>
    <w:rsid w:val="6A01D0DD"/>
    <w:rsid w:val="6B2E3265"/>
    <w:rsid w:val="6D2AF0F5"/>
    <w:rsid w:val="6DB3ED3F"/>
    <w:rsid w:val="6E2CDDDE"/>
    <w:rsid w:val="6E695C31"/>
    <w:rsid w:val="6E89B055"/>
    <w:rsid w:val="6EEB86D4"/>
    <w:rsid w:val="6EFDBDCA"/>
    <w:rsid w:val="6F035E80"/>
    <w:rsid w:val="6F0C68EB"/>
    <w:rsid w:val="6F65A119"/>
    <w:rsid w:val="6F678D08"/>
    <w:rsid w:val="708D49B2"/>
    <w:rsid w:val="70AAE7C7"/>
    <w:rsid w:val="70B68D2B"/>
    <w:rsid w:val="70BF5CE8"/>
    <w:rsid w:val="71B91B7A"/>
    <w:rsid w:val="72E00DBB"/>
    <w:rsid w:val="74B5C408"/>
    <w:rsid w:val="74EF9182"/>
    <w:rsid w:val="7502866B"/>
    <w:rsid w:val="75B15B7A"/>
    <w:rsid w:val="75C0B60A"/>
    <w:rsid w:val="7615509D"/>
    <w:rsid w:val="769AB059"/>
    <w:rsid w:val="76AD56A4"/>
    <w:rsid w:val="76D675B0"/>
    <w:rsid w:val="7727631D"/>
    <w:rsid w:val="77DA06FF"/>
    <w:rsid w:val="7A79464B"/>
    <w:rsid w:val="7AA4C7EB"/>
    <w:rsid w:val="7B95B305"/>
    <w:rsid w:val="7BDDE579"/>
    <w:rsid w:val="7C6F9A1B"/>
    <w:rsid w:val="7D611BF7"/>
    <w:rsid w:val="7DE7D4B4"/>
    <w:rsid w:val="7EBE5856"/>
    <w:rsid w:val="7EE9D3B4"/>
    <w:rsid w:val="7FC9B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6226"/>
  <w15:docId w15:val="{9D276A97-A338-4AF6-B742-3022CE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vadinimas">
    <w:name w:val="Title"/>
    <w:basedOn w:val="prastasis"/>
    <w:next w:val="prastasis"/>
    <w:link w:val="PavadinimasDiagrama"/>
    <w:uiPriority w:val="10"/>
    <w:qFormat/>
    <w:rsid w:val="000D058C"/>
    <w:pPr>
      <w:keepNext/>
      <w:keepLines/>
      <w:spacing w:after="60" w:line="276" w:lineRule="auto"/>
    </w:pPr>
    <w:rPr>
      <w:rFonts w:ascii="Arial" w:eastAsia="Arial" w:hAnsi="Arial" w:cs="Arial"/>
      <w:sz w:val="52"/>
      <w:szCs w:val="52"/>
      <w:lang w:val="en" w:eastAsia="lt-LT"/>
    </w:rPr>
  </w:style>
  <w:style w:type="character" w:customStyle="1" w:styleId="PavadinimasDiagrama">
    <w:name w:val="Pavadinimas Diagrama"/>
    <w:basedOn w:val="Numatytasispastraiposriftas"/>
    <w:link w:val="Pavadinimas"/>
    <w:uiPriority w:val="10"/>
    <w:rsid w:val="000D058C"/>
    <w:rPr>
      <w:rFonts w:ascii="Arial" w:eastAsia="Arial" w:hAnsi="Arial" w:cs="Arial"/>
      <w:sz w:val="52"/>
      <w:szCs w:val="52"/>
      <w:lang w:val="en" w:eastAsia="lt-LT"/>
    </w:rPr>
  </w:style>
  <w:style w:type="character" w:customStyle="1" w:styleId="fontstyle01">
    <w:name w:val="fontstyle01"/>
    <w:basedOn w:val="Numatytasispastraiposriftas"/>
    <w:rsid w:val="00674594"/>
    <w:rPr>
      <w:rFonts w:ascii="TimesNewRomanPS-ItalicMT" w:hAnsi="TimesNewRomanPS-ItalicMT" w:hint="default"/>
      <w:b w:val="0"/>
      <w:bCs w:val="0"/>
      <w:i/>
      <w:iCs/>
      <w:color w:val="000000"/>
      <w:sz w:val="24"/>
      <w:szCs w:val="24"/>
    </w:rPr>
  </w:style>
  <w:style w:type="paragraph" w:styleId="Pataisymai">
    <w:name w:val="Revision"/>
    <w:hidden/>
    <w:uiPriority w:val="99"/>
    <w:semiHidden/>
    <w:rsid w:val="00E9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665EB"/>
    <w:rsid w:val="000A6BA2"/>
    <w:rsid w:val="000A7E63"/>
    <w:rsid w:val="000D0050"/>
    <w:rsid w:val="000E07A9"/>
    <w:rsid w:val="00100AA6"/>
    <w:rsid w:val="0011472A"/>
    <w:rsid w:val="001202D3"/>
    <w:rsid w:val="00122CE0"/>
    <w:rsid w:val="0014024E"/>
    <w:rsid w:val="00147F45"/>
    <w:rsid w:val="001F4565"/>
    <w:rsid w:val="00213F15"/>
    <w:rsid w:val="00217102"/>
    <w:rsid w:val="0021778C"/>
    <w:rsid w:val="002309F7"/>
    <w:rsid w:val="0023123D"/>
    <w:rsid w:val="00242E03"/>
    <w:rsid w:val="002433D1"/>
    <w:rsid w:val="00250E29"/>
    <w:rsid w:val="002B0BF9"/>
    <w:rsid w:val="002C1F6B"/>
    <w:rsid w:val="002E127D"/>
    <w:rsid w:val="00315652"/>
    <w:rsid w:val="00347793"/>
    <w:rsid w:val="00365993"/>
    <w:rsid w:val="00371B12"/>
    <w:rsid w:val="003773CF"/>
    <w:rsid w:val="003B294A"/>
    <w:rsid w:val="003C4FAF"/>
    <w:rsid w:val="003E6405"/>
    <w:rsid w:val="00401134"/>
    <w:rsid w:val="00403E10"/>
    <w:rsid w:val="0042051D"/>
    <w:rsid w:val="00424504"/>
    <w:rsid w:val="004557D3"/>
    <w:rsid w:val="0047588C"/>
    <w:rsid w:val="004763C4"/>
    <w:rsid w:val="00485D45"/>
    <w:rsid w:val="004C7B09"/>
    <w:rsid w:val="00517F03"/>
    <w:rsid w:val="00520EFD"/>
    <w:rsid w:val="00527369"/>
    <w:rsid w:val="00533E24"/>
    <w:rsid w:val="00543A0B"/>
    <w:rsid w:val="00560961"/>
    <w:rsid w:val="00560DFF"/>
    <w:rsid w:val="00563F9F"/>
    <w:rsid w:val="00581FC7"/>
    <w:rsid w:val="00596E95"/>
    <w:rsid w:val="005F008F"/>
    <w:rsid w:val="00607276"/>
    <w:rsid w:val="0061401F"/>
    <w:rsid w:val="00652404"/>
    <w:rsid w:val="00666148"/>
    <w:rsid w:val="006818AF"/>
    <w:rsid w:val="006D5C9E"/>
    <w:rsid w:val="006F5EE9"/>
    <w:rsid w:val="00770081"/>
    <w:rsid w:val="007844F6"/>
    <w:rsid w:val="007902FB"/>
    <w:rsid w:val="00861905"/>
    <w:rsid w:val="008C39E3"/>
    <w:rsid w:val="008D1F2C"/>
    <w:rsid w:val="008D48AF"/>
    <w:rsid w:val="008E47B3"/>
    <w:rsid w:val="008F51E7"/>
    <w:rsid w:val="00925B49"/>
    <w:rsid w:val="009C28D8"/>
    <w:rsid w:val="00A50E89"/>
    <w:rsid w:val="00A856A8"/>
    <w:rsid w:val="00AE6014"/>
    <w:rsid w:val="00B17628"/>
    <w:rsid w:val="00B2268B"/>
    <w:rsid w:val="00B24D33"/>
    <w:rsid w:val="00B318C7"/>
    <w:rsid w:val="00B408C3"/>
    <w:rsid w:val="00B5538A"/>
    <w:rsid w:val="00B64438"/>
    <w:rsid w:val="00B86A74"/>
    <w:rsid w:val="00B965C8"/>
    <w:rsid w:val="00BA0D9E"/>
    <w:rsid w:val="00BA5920"/>
    <w:rsid w:val="00BE48BC"/>
    <w:rsid w:val="00BF3CCF"/>
    <w:rsid w:val="00C441F4"/>
    <w:rsid w:val="00C47F33"/>
    <w:rsid w:val="00C54201"/>
    <w:rsid w:val="00CA4D4F"/>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E1C49"/>
    <w:rsid w:val="00F14DA3"/>
    <w:rsid w:val="00F306D5"/>
    <w:rsid w:val="00F640E2"/>
    <w:rsid w:val="00F70A7D"/>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Pages>
  <Words>9985</Words>
  <Characters>569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Jurga Stonienė  | VMU</cp:lastModifiedBy>
  <cp:revision>183</cp:revision>
  <cp:lastPrinted>2021-11-25T10:11:00Z</cp:lastPrinted>
  <dcterms:created xsi:type="dcterms:W3CDTF">2023-01-31T12:48:00Z</dcterms:created>
  <dcterms:modified xsi:type="dcterms:W3CDTF">2024-04-02T05:53:00Z</dcterms:modified>
</cp:coreProperties>
</file>